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CC" w:rsidRPr="00F8068E" w:rsidRDefault="006E3BAF" w:rsidP="007F1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7F12CC" w:rsidRPr="00F8068E">
        <w:rPr>
          <w:rFonts w:ascii="Times New Roman" w:hAnsi="Times New Roman" w:cs="Times New Roman"/>
          <w:b/>
          <w:sz w:val="24"/>
          <w:szCs w:val="24"/>
        </w:rPr>
        <w:t>программы воспитания и социализации</w:t>
      </w:r>
    </w:p>
    <w:p w:rsidR="001249EF" w:rsidRPr="00F8068E" w:rsidRDefault="007F12CC" w:rsidP="007F1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06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8068E">
        <w:rPr>
          <w:rFonts w:ascii="Times New Roman" w:hAnsi="Times New Roman" w:cs="Times New Roman"/>
          <w:b/>
          <w:sz w:val="24"/>
          <w:szCs w:val="24"/>
        </w:rPr>
        <w:t xml:space="preserve"> СПО </w:t>
      </w:r>
      <w:r w:rsidR="00DC5B9B" w:rsidRPr="00F8068E">
        <w:rPr>
          <w:rFonts w:ascii="Times New Roman" w:hAnsi="Times New Roman" w:cs="Times New Roman"/>
          <w:b/>
          <w:sz w:val="24"/>
          <w:szCs w:val="24"/>
        </w:rPr>
        <w:t xml:space="preserve">в соответствии с требованиями </w:t>
      </w:r>
      <w:r w:rsidRPr="00F8068E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F93F12" w:rsidRDefault="007F12CC" w:rsidP="00F93F12">
      <w:pPr>
        <w:spacing w:after="0"/>
        <w:ind w:firstLine="567"/>
        <w:textAlignment w:val="top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В настоящее время стратегические задачи воспитания и социализации обучающихся реш</w:t>
      </w:r>
      <w:r w:rsidRPr="00F8068E">
        <w:rPr>
          <w:rFonts w:ascii="Times New Roman" w:hAnsi="Times New Roman" w:cs="Times New Roman"/>
          <w:sz w:val="24"/>
          <w:szCs w:val="24"/>
        </w:rPr>
        <w:t>а</w:t>
      </w:r>
      <w:r w:rsidRPr="00F8068E">
        <w:rPr>
          <w:rFonts w:ascii="Times New Roman" w:hAnsi="Times New Roman" w:cs="Times New Roman"/>
          <w:sz w:val="24"/>
          <w:szCs w:val="24"/>
        </w:rPr>
        <w:t>ются в соответствии с требованиями федеральных государственных образовательных стандартов общего образования и с учетом примерных основных образовательных программ</w:t>
      </w:r>
      <w:proofErr w:type="gramStart"/>
      <w:r w:rsidR="00F93F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3F12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263426" w:rsidRPr="00F8068E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F8068E">
        <w:rPr>
          <w:rFonts w:ascii="Times New Roman" w:hAnsi="Times New Roman" w:cs="Times New Roman"/>
          <w:sz w:val="24"/>
          <w:szCs w:val="24"/>
        </w:rPr>
        <w:t>обновление содержания воспитания и социализации, видов деятельности и форм зан</w:t>
      </w:r>
      <w:r w:rsidRPr="00F8068E">
        <w:rPr>
          <w:rFonts w:ascii="Times New Roman" w:hAnsi="Times New Roman" w:cs="Times New Roman"/>
          <w:sz w:val="24"/>
          <w:szCs w:val="24"/>
        </w:rPr>
        <w:t>я</w:t>
      </w:r>
      <w:r w:rsidRPr="00F8068E">
        <w:rPr>
          <w:rFonts w:ascii="Times New Roman" w:hAnsi="Times New Roman" w:cs="Times New Roman"/>
          <w:sz w:val="24"/>
          <w:szCs w:val="24"/>
        </w:rPr>
        <w:t xml:space="preserve">тий, позволяющие вовлекать обучающихся в те или иные формы </w:t>
      </w:r>
      <w:r w:rsidR="003D006C" w:rsidRPr="00F8068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F8068E">
        <w:rPr>
          <w:rFonts w:ascii="Times New Roman" w:hAnsi="Times New Roman" w:cs="Times New Roman"/>
          <w:sz w:val="24"/>
          <w:szCs w:val="24"/>
        </w:rPr>
        <w:t>и приобретать с</w:t>
      </w:r>
      <w:r w:rsidRPr="00F8068E">
        <w:rPr>
          <w:rFonts w:ascii="Times New Roman" w:hAnsi="Times New Roman" w:cs="Times New Roman"/>
          <w:sz w:val="24"/>
          <w:szCs w:val="24"/>
        </w:rPr>
        <w:t>о</w:t>
      </w:r>
      <w:r w:rsidRPr="00F8068E">
        <w:rPr>
          <w:rFonts w:ascii="Times New Roman" w:hAnsi="Times New Roman" w:cs="Times New Roman"/>
          <w:sz w:val="24"/>
          <w:szCs w:val="24"/>
        </w:rPr>
        <w:t xml:space="preserve">циальный опыт. </w:t>
      </w:r>
      <w:r w:rsidR="00F93F12" w:rsidRPr="00F8068E">
        <w:rPr>
          <w:rFonts w:ascii="Times New Roman" w:hAnsi="Times New Roman" w:cs="Times New Roman"/>
          <w:sz w:val="24"/>
          <w:szCs w:val="24"/>
        </w:rPr>
        <w:t>(</w:t>
      </w:r>
      <w:r w:rsidR="00F93F12" w:rsidRPr="00096A85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</w:t>
      </w:r>
      <w:r w:rsidR="00F93F12" w:rsidRPr="00096A85">
        <w:rPr>
          <w:rFonts w:ascii="Times New Roman" w:hAnsi="Times New Roman" w:cs="Times New Roman"/>
          <w:sz w:val="24"/>
          <w:szCs w:val="24"/>
        </w:rPr>
        <w:t>о</w:t>
      </w:r>
      <w:r w:rsidR="00F93F12" w:rsidRPr="00096A85">
        <w:rPr>
          <w:rFonts w:ascii="Times New Roman" w:hAnsi="Times New Roman" w:cs="Times New Roman"/>
          <w:sz w:val="24"/>
          <w:szCs w:val="24"/>
        </w:rPr>
        <w:t>да"</w:t>
      </w:r>
      <w:r w:rsidR="00F93F12">
        <w:rPr>
          <w:rFonts w:ascii="Times New Roman" w:hAnsi="Times New Roman" w:cs="Times New Roman"/>
          <w:sz w:val="24"/>
          <w:szCs w:val="24"/>
        </w:rPr>
        <w:t>).</w:t>
      </w:r>
    </w:p>
    <w:p w:rsidR="00DC5B9B" w:rsidRPr="00F8068E" w:rsidRDefault="007F12CC" w:rsidP="00F93F12">
      <w:pPr>
        <w:spacing w:after="0"/>
        <w:ind w:firstLine="567"/>
        <w:textAlignment w:val="top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068E">
        <w:rPr>
          <w:rFonts w:ascii="Times New Roman" w:hAnsi="Times New Roman" w:cs="Times New Roman"/>
          <w:sz w:val="24"/>
          <w:szCs w:val="24"/>
        </w:rPr>
        <w:t xml:space="preserve">Значительную роль в социализации и воспитании обучающихся </w:t>
      </w:r>
      <w:r w:rsidR="00533537" w:rsidRPr="00F8068E">
        <w:rPr>
          <w:rFonts w:ascii="Times New Roman" w:hAnsi="Times New Roman" w:cs="Times New Roman"/>
          <w:sz w:val="24"/>
          <w:szCs w:val="24"/>
        </w:rPr>
        <w:t xml:space="preserve">в учреждениях СПО </w:t>
      </w:r>
      <w:r w:rsidRPr="00F8068E">
        <w:rPr>
          <w:rFonts w:ascii="Times New Roman" w:hAnsi="Times New Roman" w:cs="Times New Roman"/>
          <w:sz w:val="24"/>
          <w:szCs w:val="24"/>
        </w:rPr>
        <w:t xml:space="preserve">играют </w:t>
      </w:r>
      <w:r w:rsidR="00533537" w:rsidRPr="00F8068E">
        <w:rPr>
          <w:rFonts w:ascii="Times New Roman" w:hAnsi="Times New Roman" w:cs="Times New Roman"/>
          <w:sz w:val="24"/>
          <w:szCs w:val="24"/>
        </w:rPr>
        <w:t>препод</w:t>
      </w:r>
      <w:r w:rsidR="00533537" w:rsidRPr="00F8068E">
        <w:rPr>
          <w:rFonts w:ascii="Times New Roman" w:hAnsi="Times New Roman" w:cs="Times New Roman"/>
          <w:sz w:val="24"/>
          <w:szCs w:val="24"/>
        </w:rPr>
        <w:t>а</w:t>
      </w:r>
      <w:r w:rsidR="00533537" w:rsidRPr="00F8068E">
        <w:rPr>
          <w:rFonts w:ascii="Times New Roman" w:hAnsi="Times New Roman" w:cs="Times New Roman"/>
          <w:sz w:val="24"/>
          <w:szCs w:val="24"/>
        </w:rPr>
        <w:t xml:space="preserve">ватели и мастера </w:t>
      </w:r>
      <w:proofErr w:type="gramStart"/>
      <w:r w:rsidR="00533537" w:rsidRPr="00F806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33537" w:rsidRPr="00F8068E">
        <w:rPr>
          <w:rFonts w:ascii="Times New Roman" w:hAnsi="Times New Roman" w:cs="Times New Roman"/>
          <w:sz w:val="24"/>
          <w:szCs w:val="24"/>
        </w:rPr>
        <w:t>/о,</w:t>
      </w:r>
      <w:r w:rsidRPr="00F8068E">
        <w:rPr>
          <w:rFonts w:ascii="Times New Roman" w:hAnsi="Times New Roman" w:cs="Times New Roman"/>
          <w:sz w:val="24"/>
          <w:szCs w:val="24"/>
        </w:rPr>
        <w:t xml:space="preserve"> организованные ими разнообразные формы урочной, внеурочной и социально значимой деятельности</w:t>
      </w:r>
      <w:r w:rsidR="00533537" w:rsidRPr="00F8068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8068E">
        <w:rPr>
          <w:rFonts w:ascii="Times New Roman" w:hAnsi="Times New Roman" w:cs="Times New Roman"/>
          <w:sz w:val="24"/>
          <w:szCs w:val="24"/>
        </w:rPr>
        <w:t xml:space="preserve">. </w:t>
      </w:r>
      <w:r w:rsidR="00263426" w:rsidRPr="00F8068E">
        <w:rPr>
          <w:rFonts w:ascii="Times New Roman" w:hAnsi="Times New Roman" w:cs="Times New Roman"/>
          <w:sz w:val="24"/>
          <w:szCs w:val="24"/>
        </w:rPr>
        <w:t>Их деятельность также требует о</w:t>
      </w:r>
      <w:r w:rsidR="00263426" w:rsidRPr="00F8068E">
        <w:rPr>
          <w:rFonts w:ascii="Times New Roman" w:hAnsi="Times New Roman" w:cs="Times New Roman"/>
          <w:sz w:val="24"/>
          <w:szCs w:val="24"/>
        </w:rPr>
        <w:t>б</w:t>
      </w:r>
      <w:r w:rsidR="00263426" w:rsidRPr="00F8068E">
        <w:rPr>
          <w:rFonts w:ascii="Times New Roman" w:hAnsi="Times New Roman" w:cs="Times New Roman"/>
          <w:sz w:val="24"/>
          <w:szCs w:val="24"/>
        </w:rPr>
        <w:t>новления</w:t>
      </w:r>
      <w:r w:rsidRPr="00F8068E">
        <w:rPr>
          <w:rFonts w:ascii="Times New Roman" w:hAnsi="Times New Roman" w:cs="Times New Roman"/>
          <w:sz w:val="24"/>
          <w:szCs w:val="24"/>
        </w:rPr>
        <w:t>.</w:t>
      </w:r>
    </w:p>
    <w:p w:rsidR="00DC5B9B" w:rsidRPr="00F8068E" w:rsidRDefault="007F12CC" w:rsidP="00A761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Поэтому, предлагаем</w:t>
      </w:r>
      <w:r w:rsidR="00F02D64">
        <w:rPr>
          <w:rFonts w:ascii="Times New Roman" w:hAnsi="Times New Roman" w:cs="Times New Roman"/>
          <w:sz w:val="24"/>
          <w:szCs w:val="24"/>
        </w:rPr>
        <w:t>ый</w:t>
      </w:r>
      <w:r w:rsidR="00533537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="007D17AC">
        <w:rPr>
          <w:rFonts w:ascii="Times New Roman" w:hAnsi="Times New Roman" w:cs="Times New Roman"/>
          <w:sz w:val="24"/>
          <w:szCs w:val="24"/>
        </w:rPr>
        <w:t>проект</w:t>
      </w:r>
      <w:r w:rsidRPr="00F8068E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DC5B9B" w:rsidRPr="00F8068E">
        <w:rPr>
          <w:rFonts w:ascii="Times New Roman" w:hAnsi="Times New Roman" w:cs="Times New Roman"/>
          <w:sz w:val="24"/>
          <w:szCs w:val="24"/>
        </w:rPr>
        <w:t xml:space="preserve"> на </w:t>
      </w:r>
      <w:r w:rsidR="00B0575A" w:rsidRPr="00F8068E">
        <w:rPr>
          <w:rFonts w:ascii="Times New Roman" w:hAnsi="Times New Roman" w:cs="Times New Roman"/>
          <w:sz w:val="24"/>
          <w:szCs w:val="24"/>
        </w:rPr>
        <w:t>попытку создания</w:t>
      </w:r>
      <w:r w:rsidR="00DC5B9B" w:rsidRPr="00F8068E">
        <w:rPr>
          <w:rFonts w:ascii="Times New Roman" w:hAnsi="Times New Roman" w:cs="Times New Roman"/>
          <w:sz w:val="24"/>
          <w:szCs w:val="24"/>
        </w:rPr>
        <w:t xml:space="preserve"> универсальной структуры программы</w:t>
      </w:r>
      <w:r w:rsidR="00B0575A" w:rsidRPr="00F8068E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чающихся,</w:t>
      </w:r>
      <w:r w:rsidR="00106323" w:rsidRPr="00F8068E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ФГОС,</w:t>
      </w:r>
      <w:r w:rsidR="00B0575A" w:rsidRPr="00F8068E">
        <w:rPr>
          <w:rFonts w:ascii="Times New Roman" w:hAnsi="Times New Roman" w:cs="Times New Roman"/>
          <w:sz w:val="24"/>
          <w:szCs w:val="24"/>
        </w:rPr>
        <w:t xml:space="preserve"> к</w:t>
      </w:r>
      <w:r w:rsidR="00B0575A" w:rsidRPr="00F8068E">
        <w:rPr>
          <w:rFonts w:ascii="Times New Roman" w:hAnsi="Times New Roman" w:cs="Times New Roman"/>
          <w:sz w:val="24"/>
          <w:szCs w:val="24"/>
        </w:rPr>
        <w:t>о</w:t>
      </w:r>
      <w:r w:rsidR="00B0575A" w:rsidRPr="00F8068E">
        <w:rPr>
          <w:rFonts w:ascii="Times New Roman" w:hAnsi="Times New Roman" w:cs="Times New Roman"/>
          <w:sz w:val="24"/>
          <w:szCs w:val="24"/>
        </w:rPr>
        <w:t xml:space="preserve">торую в последствии можно наполнить </w:t>
      </w:r>
      <w:r w:rsidR="00106323" w:rsidRPr="00F8068E">
        <w:rPr>
          <w:rFonts w:ascii="Times New Roman" w:hAnsi="Times New Roman" w:cs="Times New Roman"/>
          <w:sz w:val="24"/>
          <w:szCs w:val="24"/>
        </w:rPr>
        <w:t xml:space="preserve">своими </w:t>
      </w:r>
      <w:r w:rsidR="00B0575A" w:rsidRPr="00F8068E">
        <w:rPr>
          <w:rFonts w:ascii="Times New Roman" w:hAnsi="Times New Roman" w:cs="Times New Roman"/>
          <w:sz w:val="24"/>
          <w:szCs w:val="24"/>
        </w:rPr>
        <w:t xml:space="preserve">вариантами содержания, в соответствии </w:t>
      </w:r>
      <w:r w:rsidR="00106323" w:rsidRPr="00F8068E">
        <w:rPr>
          <w:rFonts w:ascii="Times New Roman" w:hAnsi="Times New Roman" w:cs="Times New Roman"/>
          <w:sz w:val="24"/>
          <w:szCs w:val="24"/>
        </w:rPr>
        <w:t>с педаг</w:t>
      </w:r>
      <w:r w:rsidR="00106323" w:rsidRPr="00F8068E">
        <w:rPr>
          <w:rFonts w:ascii="Times New Roman" w:hAnsi="Times New Roman" w:cs="Times New Roman"/>
          <w:sz w:val="24"/>
          <w:szCs w:val="24"/>
        </w:rPr>
        <w:t>о</w:t>
      </w:r>
      <w:r w:rsidR="00106323" w:rsidRPr="00F8068E">
        <w:rPr>
          <w:rFonts w:ascii="Times New Roman" w:hAnsi="Times New Roman" w:cs="Times New Roman"/>
          <w:sz w:val="24"/>
          <w:szCs w:val="24"/>
        </w:rPr>
        <w:t>гической ситуацией в учреждении СПО</w:t>
      </w:r>
      <w:r w:rsidR="00B0575A" w:rsidRPr="00F8068E">
        <w:rPr>
          <w:rFonts w:ascii="Times New Roman" w:hAnsi="Times New Roman" w:cs="Times New Roman"/>
          <w:sz w:val="24"/>
          <w:szCs w:val="24"/>
        </w:rPr>
        <w:t>.</w:t>
      </w:r>
    </w:p>
    <w:p w:rsidR="00A76111" w:rsidRPr="00F8068E" w:rsidRDefault="00DC5B9B" w:rsidP="00A761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В </w:t>
      </w:r>
      <w:r w:rsidR="00106323" w:rsidRPr="00F8068E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F8068E">
        <w:rPr>
          <w:rFonts w:ascii="Times New Roman" w:hAnsi="Times New Roman" w:cs="Times New Roman"/>
          <w:sz w:val="24"/>
          <w:szCs w:val="24"/>
        </w:rPr>
        <w:t>представлены требования ФГОС к разработке программы воспитания</w:t>
      </w:r>
      <w:r w:rsidR="00106323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>и социализ</w:t>
      </w:r>
      <w:r w:rsidRPr="00F8068E">
        <w:rPr>
          <w:rFonts w:ascii="Times New Roman" w:hAnsi="Times New Roman" w:cs="Times New Roman"/>
          <w:sz w:val="24"/>
          <w:szCs w:val="24"/>
        </w:rPr>
        <w:t>а</w:t>
      </w:r>
      <w:r w:rsidRPr="00F8068E">
        <w:rPr>
          <w:rFonts w:ascii="Times New Roman" w:hAnsi="Times New Roman" w:cs="Times New Roman"/>
          <w:sz w:val="24"/>
          <w:szCs w:val="24"/>
        </w:rPr>
        <w:t>ции, перечень нормативно-правовых документов по вопросам образования, а также примерные варианты программы.</w:t>
      </w:r>
    </w:p>
    <w:p w:rsidR="003D006C" w:rsidRPr="00F8068E" w:rsidRDefault="003D006C" w:rsidP="00F8068E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 xml:space="preserve">Основная решаемая проблема: </w:t>
      </w:r>
      <w:r w:rsidRPr="00F8068E">
        <w:rPr>
          <w:rFonts w:ascii="Times New Roman" w:hAnsi="Times New Roman" w:cs="Times New Roman"/>
          <w:sz w:val="24"/>
          <w:szCs w:val="24"/>
        </w:rPr>
        <w:t>модернизация образовательного про</w:t>
      </w:r>
      <w:r w:rsidR="0025434C" w:rsidRPr="00F8068E">
        <w:rPr>
          <w:rFonts w:ascii="Times New Roman" w:hAnsi="Times New Roman" w:cs="Times New Roman"/>
          <w:sz w:val="24"/>
          <w:szCs w:val="24"/>
        </w:rPr>
        <w:t>цесса</w:t>
      </w:r>
      <w:r w:rsidRPr="00F8068E">
        <w:rPr>
          <w:rFonts w:ascii="Times New Roman" w:hAnsi="Times New Roman" w:cs="Times New Roman"/>
          <w:sz w:val="24"/>
          <w:szCs w:val="24"/>
        </w:rPr>
        <w:t>, обеспечив</w:t>
      </w:r>
      <w:r w:rsidRPr="00F8068E">
        <w:rPr>
          <w:rFonts w:ascii="Times New Roman" w:hAnsi="Times New Roman" w:cs="Times New Roman"/>
          <w:sz w:val="24"/>
          <w:szCs w:val="24"/>
        </w:rPr>
        <w:t>а</w:t>
      </w:r>
      <w:r w:rsidRPr="00F8068E">
        <w:rPr>
          <w:rFonts w:ascii="Times New Roman" w:hAnsi="Times New Roman" w:cs="Times New Roman"/>
          <w:sz w:val="24"/>
          <w:szCs w:val="24"/>
        </w:rPr>
        <w:t xml:space="preserve">ющего условия для </w:t>
      </w:r>
      <w:r w:rsidR="0025434C" w:rsidRPr="00F8068E">
        <w:rPr>
          <w:rFonts w:ascii="Times New Roman" w:hAnsi="Times New Roman" w:cs="Times New Roman"/>
          <w:sz w:val="24"/>
          <w:szCs w:val="24"/>
        </w:rPr>
        <w:t xml:space="preserve">воспитания и социализации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>.</w:t>
      </w:r>
    </w:p>
    <w:p w:rsidR="002C499C" w:rsidRPr="00F8068E" w:rsidRDefault="00E16CE4" w:rsidP="00A761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Цель</w:t>
      </w:r>
      <w:r w:rsidR="00FD4720" w:rsidRPr="00F8068E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  <w:r w:rsidR="00FD4720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="003D006C" w:rsidRPr="00F8068E">
        <w:rPr>
          <w:rFonts w:ascii="Times New Roman" w:hAnsi="Times New Roman" w:cs="Times New Roman"/>
          <w:sz w:val="24"/>
          <w:szCs w:val="24"/>
        </w:rPr>
        <w:t>создание</w:t>
      </w:r>
      <w:r w:rsidRPr="00F8068E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FD4720" w:rsidRPr="00F8068E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для научно-методического обеспечения</w:t>
      </w:r>
      <w:r w:rsidRPr="00F8068E">
        <w:rPr>
          <w:rFonts w:ascii="Times New Roman" w:hAnsi="Times New Roman" w:cs="Times New Roman"/>
          <w:sz w:val="24"/>
          <w:szCs w:val="24"/>
        </w:rPr>
        <w:t xml:space="preserve"> деятельности участников образовательного процесса по воспитанию и социализации обучающихся учреждений СПО, в том числе обучающихся с ограниченными возможностями зд</w:t>
      </w:r>
      <w:r w:rsidRPr="00F8068E">
        <w:rPr>
          <w:rFonts w:ascii="Times New Roman" w:hAnsi="Times New Roman" w:cs="Times New Roman"/>
          <w:sz w:val="24"/>
          <w:szCs w:val="24"/>
        </w:rPr>
        <w:t>о</w:t>
      </w:r>
      <w:r w:rsidR="003A1A5E">
        <w:rPr>
          <w:rFonts w:ascii="Times New Roman" w:hAnsi="Times New Roman" w:cs="Times New Roman"/>
          <w:sz w:val="24"/>
          <w:szCs w:val="24"/>
        </w:rPr>
        <w:t xml:space="preserve">ровья и </w:t>
      </w:r>
      <w:proofErr w:type="spellStart"/>
      <w:r w:rsidR="003A1A5E">
        <w:rPr>
          <w:rFonts w:ascii="Times New Roman" w:hAnsi="Times New Roman" w:cs="Times New Roman"/>
          <w:sz w:val="24"/>
          <w:szCs w:val="24"/>
        </w:rPr>
        <w:t>девиан</w:t>
      </w:r>
      <w:r w:rsidRPr="00F8068E">
        <w:rPr>
          <w:rFonts w:ascii="Times New Roman" w:hAnsi="Times New Roman" w:cs="Times New Roman"/>
          <w:sz w:val="24"/>
          <w:szCs w:val="24"/>
        </w:rPr>
        <w:t>тным</w:t>
      </w:r>
      <w:proofErr w:type="spellEnd"/>
      <w:r w:rsidRPr="00F8068E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E16CE4" w:rsidRPr="00F8068E" w:rsidRDefault="00E16CE4" w:rsidP="00A761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E16CE4" w:rsidRPr="00F8068E" w:rsidRDefault="00E16CE4" w:rsidP="00A7611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Разработка, апробация и внедрение </w:t>
      </w:r>
      <w:r w:rsidR="007F1FB7" w:rsidRPr="00F8068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8068E">
        <w:rPr>
          <w:rFonts w:ascii="Times New Roman" w:hAnsi="Times New Roman" w:cs="Times New Roman"/>
          <w:sz w:val="24"/>
          <w:szCs w:val="24"/>
        </w:rPr>
        <w:t xml:space="preserve">программы воспитания и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 xml:space="preserve"> обучающихся СПО в соответствии с требованиями ФГОС, обеспечивающую успе</w:t>
      </w:r>
      <w:r w:rsidRPr="00F8068E">
        <w:rPr>
          <w:rFonts w:ascii="Times New Roman" w:hAnsi="Times New Roman" w:cs="Times New Roman"/>
          <w:sz w:val="24"/>
          <w:szCs w:val="24"/>
        </w:rPr>
        <w:t>ш</w:t>
      </w:r>
      <w:r w:rsidRPr="00F8068E">
        <w:rPr>
          <w:rFonts w:ascii="Times New Roman" w:hAnsi="Times New Roman" w:cs="Times New Roman"/>
          <w:sz w:val="24"/>
          <w:szCs w:val="24"/>
        </w:rPr>
        <w:t xml:space="preserve">ную социализацию обучающихся, в том числе обучающихся с ОВЗ и </w:t>
      </w:r>
      <w:proofErr w:type="spellStart"/>
      <w:r w:rsidRPr="00F8068E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F8068E">
        <w:rPr>
          <w:rFonts w:ascii="Times New Roman" w:hAnsi="Times New Roman" w:cs="Times New Roman"/>
          <w:sz w:val="24"/>
          <w:szCs w:val="24"/>
        </w:rPr>
        <w:t xml:space="preserve"> п</w:t>
      </w:r>
      <w:r w:rsidRPr="00F8068E">
        <w:rPr>
          <w:rFonts w:ascii="Times New Roman" w:hAnsi="Times New Roman" w:cs="Times New Roman"/>
          <w:sz w:val="24"/>
          <w:szCs w:val="24"/>
        </w:rPr>
        <w:t>о</w:t>
      </w:r>
      <w:r w:rsidRPr="00F8068E">
        <w:rPr>
          <w:rFonts w:ascii="Times New Roman" w:hAnsi="Times New Roman" w:cs="Times New Roman"/>
          <w:sz w:val="24"/>
          <w:szCs w:val="24"/>
        </w:rPr>
        <w:t>ведением</w:t>
      </w:r>
    </w:p>
    <w:p w:rsidR="00FF693B" w:rsidRPr="00F8068E" w:rsidRDefault="00FF693B" w:rsidP="00FF693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Создание условий, способствующих воспитанию и социализации обучающихся.</w:t>
      </w:r>
    </w:p>
    <w:p w:rsidR="00E16CE4" w:rsidRPr="00F8068E" w:rsidRDefault="00E16CE4" w:rsidP="00A7611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Разработка модельной методики реализации требований ФГОС по формированию общих компетенций у обучающихся учреждений СПО, обеспечивающих их успе</w:t>
      </w:r>
      <w:r w:rsidRPr="00F8068E">
        <w:rPr>
          <w:rFonts w:ascii="Times New Roman" w:hAnsi="Times New Roman" w:cs="Times New Roman"/>
          <w:sz w:val="24"/>
          <w:szCs w:val="24"/>
        </w:rPr>
        <w:t>ш</w:t>
      </w:r>
      <w:r w:rsidRPr="00F8068E">
        <w:rPr>
          <w:rFonts w:ascii="Times New Roman" w:hAnsi="Times New Roman" w:cs="Times New Roman"/>
          <w:sz w:val="24"/>
          <w:szCs w:val="24"/>
        </w:rPr>
        <w:t>ную социализацию</w:t>
      </w:r>
    </w:p>
    <w:p w:rsidR="00E16CE4" w:rsidRPr="00F8068E" w:rsidRDefault="00E16CE4" w:rsidP="00A7611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Разработка программно-методического обеспечения программы воспитания и соци</w:t>
      </w:r>
      <w:r w:rsidRPr="00F8068E">
        <w:rPr>
          <w:rFonts w:ascii="Times New Roman" w:hAnsi="Times New Roman" w:cs="Times New Roman"/>
          <w:sz w:val="24"/>
          <w:szCs w:val="24"/>
        </w:rPr>
        <w:t>а</w:t>
      </w:r>
      <w:r w:rsidRPr="00F8068E">
        <w:rPr>
          <w:rFonts w:ascii="Times New Roman" w:hAnsi="Times New Roman" w:cs="Times New Roman"/>
          <w:sz w:val="24"/>
          <w:szCs w:val="24"/>
        </w:rPr>
        <w:t xml:space="preserve">лизации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 xml:space="preserve"> в том числе обучающихся с ОВЗ и </w:t>
      </w:r>
      <w:proofErr w:type="spellStart"/>
      <w:r w:rsidRPr="00F8068E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F8068E">
        <w:rPr>
          <w:rFonts w:ascii="Times New Roman" w:hAnsi="Times New Roman" w:cs="Times New Roman"/>
          <w:sz w:val="24"/>
          <w:szCs w:val="24"/>
        </w:rPr>
        <w:t xml:space="preserve"> поведением в соответствии с требованиями ФГОС</w:t>
      </w:r>
    </w:p>
    <w:p w:rsidR="00B34F1A" w:rsidRPr="00F8068E" w:rsidRDefault="001A1E8D" w:rsidP="00A7611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FD4720" w:rsidRPr="00F8068E">
        <w:rPr>
          <w:rFonts w:ascii="Times New Roman" w:hAnsi="Times New Roman" w:cs="Times New Roman"/>
          <w:sz w:val="24"/>
          <w:szCs w:val="24"/>
        </w:rPr>
        <w:t xml:space="preserve">и внедрение </w:t>
      </w:r>
      <w:r w:rsidRPr="00F8068E">
        <w:rPr>
          <w:rFonts w:ascii="Times New Roman" w:hAnsi="Times New Roman" w:cs="Times New Roman"/>
          <w:sz w:val="24"/>
          <w:szCs w:val="24"/>
        </w:rPr>
        <w:t>модели, методики и инструментария внутреннего монитори</w:t>
      </w:r>
      <w:r w:rsidRPr="00F8068E">
        <w:rPr>
          <w:rFonts w:ascii="Times New Roman" w:hAnsi="Times New Roman" w:cs="Times New Roman"/>
          <w:sz w:val="24"/>
          <w:szCs w:val="24"/>
        </w:rPr>
        <w:t>н</w:t>
      </w:r>
      <w:r w:rsidRPr="00F8068E">
        <w:rPr>
          <w:rFonts w:ascii="Times New Roman" w:hAnsi="Times New Roman" w:cs="Times New Roman"/>
          <w:sz w:val="24"/>
          <w:szCs w:val="24"/>
        </w:rPr>
        <w:t xml:space="preserve">га </w:t>
      </w:r>
      <w:r w:rsidR="00FD4720" w:rsidRPr="00F8068E">
        <w:rPr>
          <w:rFonts w:ascii="Times New Roman" w:hAnsi="Times New Roman" w:cs="Times New Roman"/>
          <w:sz w:val="24"/>
          <w:szCs w:val="24"/>
        </w:rPr>
        <w:t xml:space="preserve">анализа результатов воспитания и </w:t>
      </w:r>
      <w:r w:rsidRPr="00F8068E">
        <w:rPr>
          <w:rFonts w:ascii="Times New Roman" w:hAnsi="Times New Roman" w:cs="Times New Roman"/>
          <w:sz w:val="24"/>
          <w:szCs w:val="24"/>
        </w:rPr>
        <w:t>социализации  обучающихся, предусмотренного ФГОС</w:t>
      </w:r>
    </w:p>
    <w:p w:rsidR="00E16CE4" w:rsidRPr="00F8068E" w:rsidRDefault="00421303" w:rsidP="00F8068E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Основные идеи</w:t>
      </w:r>
      <w:r w:rsidR="00A76111" w:rsidRPr="00F8068E">
        <w:rPr>
          <w:rFonts w:ascii="Times New Roman" w:hAnsi="Times New Roman" w:cs="Times New Roman"/>
          <w:b/>
          <w:sz w:val="24"/>
          <w:szCs w:val="24"/>
        </w:rPr>
        <w:t>.</w:t>
      </w:r>
    </w:p>
    <w:p w:rsidR="00A76111" w:rsidRPr="00F8068E" w:rsidRDefault="00956E10" w:rsidP="00A7611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Направления (модули) программы воспитания и социализации должны включать все ОК и таким образом достигается универсальность программы.</w:t>
      </w:r>
    </w:p>
    <w:p w:rsidR="00A76111" w:rsidRPr="00F8068E" w:rsidRDefault="00443890" w:rsidP="00A7611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68E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="00956E10" w:rsidRPr="00F8068E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F8068E">
        <w:rPr>
          <w:rFonts w:ascii="Times New Roman" w:hAnsi="Times New Roman" w:cs="Times New Roman"/>
          <w:sz w:val="24"/>
          <w:szCs w:val="24"/>
        </w:rPr>
        <w:t xml:space="preserve"> деятельности по воспитанию и социализации обуча</w:t>
      </w:r>
      <w:r w:rsidRPr="00F8068E">
        <w:rPr>
          <w:rFonts w:ascii="Times New Roman" w:hAnsi="Times New Roman" w:cs="Times New Roman"/>
          <w:sz w:val="24"/>
          <w:szCs w:val="24"/>
        </w:rPr>
        <w:t>ю</w:t>
      </w:r>
      <w:r w:rsidRPr="00F8068E">
        <w:rPr>
          <w:rFonts w:ascii="Times New Roman" w:hAnsi="Times New Roman" w:cs="Times New Roman"/>
          <w:sz w:val="24"/>
          <w:szCs w:val="24"/>
        </w:rPr>
        <w:t xml:space="preserve">щихся прописаны с учётом требований ФГОС по формированию общих компетенций обучающихся в учреждении СПО, каждое направление имеет перечень развиваемых ОК. </w:t>
      </w:r>
      <w:r w:rsidR="003A2BFC" w:rsidRPr="00F8068E">
        <w:rPr>
          <w:rFonts w:ascii="Times New Roman" w:hAnsi="Times New Roman" w:cs="Times New Roman"/>
          <w:sz w:val="24"/>
          <w:szCs w:val="24"/>
        </w:rPr>
        <w:t>Это позволяет систематизировать и дифференцировать общие компетенции.</w:t>
      </w:r>
      <w:proofErr w:type="gramEnd"/>
      <w:r w:rsidR="003A2BFC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>Благодаря</w:t>
      </w:r>
      <w:r w:rsidR="00A30727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="00A30727" w:rsidRPr="00F8068E">
        <w:rPr>
          <w:rFonts w:ascii="Times New Roman" w:hAnsi="Times New Roman" w:cs="Times New Roman"/>
          <w:sz w:val="24"/>
          <w:szCs w:val="24"/>
        </w:rPr>
        <w:lastRenderedPageBreak/>
        <w:t xml:space="preserve">этому программа воспитания и социализации охватывает все </w:t>
      </w:r>
      <w:r w:rsidR="00AE294F" w:rsidRPr="00F8068E">
        <w:rPr>
          <w:rFonts w:ascii="Times New Roman" w:hAnsi="Times New Roman" w:cs="Times New Roman"/>
          <w:sz w:val="24"/>
          <w:szCs w:val="24"/>
        </w:rPr>
        <w:t>жизненные</w:t>
      </w:r>
      <w:r w:rsidR="000E43F6" w:rsidRPr="000E43F6">
        <w:rPr>
          <w:rFonts w:ascii="Times New Roman" w:hAnsi="Times New Roman" w:cs="Times New Roman"/>
          <w:sz w:val="24"/>
          <w:szCs w:val="24"/>
        </w:rPr>
        <w:t xml:space="preserve"> </w:t>
      </w:r>
      <w:r w:rsidR="000E43F6" w:rsidRPr="00F8068E">
        <w:rPr>
          <w:rFonts w:ascii="Times New Roman" w:hAnsi="Times New Roman" w:cs="Times New Roman"/>
          <w:sz w:val="24"/>
          <w:szCs w:val="24"/>
        </w:rPr>
        <w:t>состояния</w:t>
      </w:r>
      <w:r w:rsidR="00AE294F" w:rsidRPr="00F8068E">
        <w:rPr>
          <w:rFonts w:ascii="Times New Roman" w:hAnsi="Times New Roman" w:cs="Times New Roman"/>
          <w:sz w:val="24"/>
          <w:szCs w:val="24"/>
        </w:rPr>
        <w:t>, н</w:t>
      </w:r>
      <w:r w:rsidR="00AE294F" w:rsidRPr="00F8068E">
        <w:rPr>
          <w:rFonts w:ascii="Times New Roman" w:hAnsi="Times New Roman" w:cs="Times New Roman"/>
          <w:sz w:val="24"/>
          <w:szCs w:val="24"/>
        </w:rPr>
        <w:t>е</w:t>
      </w:r>
      <w:r w:rsidR="00AE294F" w:rsidRPr="00F8068E">
        <w:rPr>
          <w:rFonts w:ascii="Times New Roman" w:hAnsi="Times New Roman" w:cs="Times New Roman"/>
          <w:sz w:val="24"/>
          <w:szCs w:val="24"/>
        </w:rPr>
        <w:t>обходимые чел</w:t>
      </w:r>
      <w:r w:rsidR="004145A7">
        <w:rPr>
          <w:rFonts w:ascii="Times New Roman" w:hAnsi="Times New Roman" w:cs="Times New Roman"/>
          <w:sz w:val="24"/>
          <w:szCs w:val="24"/>
        </w:rPr>
        <w:t>овеку любой профессии и</w:t>
      </w:r>
      <w:r w:rsidR="000E43F6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AE294F" w:rsidRPr="00F8068E">
        <w:rPr>
          <w:rFonts w:ascii="Times New Roman" w:hAnsi="Times New Roman" w:cs="Times New Roman"/>
          <w:sz w:val="24"/>
          <w:szCs w:val="24"/>
        </w:rPr>
        <w:t>. Таким образом, общие компетенции конкретизируются на уровне программы воспитания и социализации и учебных предм</w:t>
      </w:r>
      <w:r w:rsidR="00AE294F" w:rsidRPr="00F8068E">
        <w:rPr>
          <w:rFonts w:ascii="Times New Roman" w:hAnsi="Times New Roman" w:cs="Times New Roman"/>
          <w:sz w:val="24"/>
          <w:szCs w:val="24"/>
        </w:rPr>
        <w:t>е</w:t>
      </w:r>
      <w:r w:rsidR="00AE294F" w:rsidRPr="00F8068E">
        <w:rPr>
          <w:rFonts w:ascii="Times New Roman" w:hAnsi="Times New Roman" w:cs="Times New Roman"/>
          <w:sz w:val="24"/>
          <w:szCs w:val="24"/>
        </w:rPr>
        <w:t>тов.</w:t>
      </w:r>
    </w:p>
    <w:p w:rsidR="00E8347A" w:rsidRPr="00F8068E" w:rsidRDefault="00E8347A" w:rsidP="00A7611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Воспитательная работа по модулям идёт параллельно в течение учебного г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3083"/>
      </w:tblGrid>
      <w:tr w:rsidR="00956E10" w:rsidRPr="00F8068E" w:rsidTr="00EA4ABE">
        <w:tc>
          <w:tcPr>
            <w:tcW w:w="2802" w:type="dxa"/>
          </w:tcPr>
          <w:p w:rsidR="00956E10" w:rsidRPr="00F8068E" w:rsidRDefault="00956E10" w:rsidP="0047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правл</w:t>
            </w:r>
            <w:r w:rsidR="0032412C"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32412C"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/модуля</w:t>
            </w:r>
          </w:p>
          <w:p w:rsidR="00956E10" w:rsidRPr="00F8068E" w:rsidRDefault="00956E10" w:rsidP="0047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6E10" w:rsidRPr="00F8068E" w:rsidRDefault="00956E10" w:rsidP="0047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рограммы</w:t>
            </w:r>
          </w:p>
          <w:p w:rsidR="00956E10" w:rsidRPr="00F8068E" w:rsidRDefault="00956E10" w:rsidP="0047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956E10" w:rsidRPr="00F8068E" w:rsidRDefault="00956E10" w:rsidP="0047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бранн</w:t>
            </w: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го профессионального стандарта (одного или н</w:t>
            </w: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скольких)</w:t>
            </w:r>
          </w:p>
        </w:tc>
      </w:tr>
      <w:tr w:rsidR="00E10C31" w:rsidRPr="00F8068E" w:rsidTr="00EA4ABE">
        <w:tc>
          <w:tcPr>
            <w:tcW w:w="2802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Формирование ценнос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ого отношения к здо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ью и здоровому образу жизни</w:t>
            </w:r>
          </w:p>
        </w:tc>
        <w:tc>
          <w:tcPr>
            <w:tcW w:w="4536" w:type="dxa"/>
          </w:tcPr>
          <w:p w:rsidR="00EA4ABE" w:rsidRPr="00EA4ABE" w:rsidRDefault="00EA4ABE" w:rsidP="00EA4AB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рмирование у подрастающего пок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ения ответственного отношения к св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му здоровью и потребности в здоровом о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е жизни;</w:t>
            </w:r>
          </w:p>
          <w:p w:rsidR="00EA4ABE" w:rsidRPr="00EA4ABE" w:rsidRDefault="00EA4ABE" w:rsidP="00EA4AB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рмирование мотивации к акти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ому и здоровому образу жизни, занятиям физической культурой и спортом, ра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итие культуры зд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ового питания;</w:t>
            </w:r>
          </w:p>
          <w:p w:rsidR="00EA4ABE" w:rsidRPr="00EA4ABE" w:rsidRDefault="00EA4ABE" w:rsidP="00EA4AB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здание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учающихся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бучающихся 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ВЗ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 условий для рег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ярных занятий физической культ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ой и спортом, развивающего отдыха и озд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овления, в том числе на основе разв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ия спортивной инфраструктуры и п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шения эффективности ее использов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я;</w:t>
            </w:r>
          </w:p>
          <w:p w:rsidR="00E10C31" w:rsidRPr="00EA4ABE" w:rsidRDefault="00EA4ABE" w:rsidP="00EA4AB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звитие культуры безопасной жизнед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тельности, профилактику наркотич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кой и алкогольной зависимости, </w:t>
            </w:r>
            <w:proofErr w:type="spellStart"/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аб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к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</w:t>
            </w:r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ения</w:t>
            </w:r>
            <w:proofErr w:type="spellEnd"/>
            <w:r w:rsidRPr="00EA4A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и других вредных привычек;</w:t>
            </w:r>
          </w:p>
        </w:tc>
        <w:tc>
          <w:tcPr>
            <w:tcW w:w="3083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тва физ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ческой культуры для сохранения и укрепл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ия здоровья в процессе профессиональной д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ельности и п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ержание необходимого уровня ф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зической подготовленности</w:t>
            </w:r>
          </w:p>
          <w:p w:rsidR="00E10C31" w:rsidRPr="00F8068E" w:rsidRDefault="00E10C31" w:rsidP="00324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.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 и команде, эффект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заимодействовать с коллегами, руководством, клиент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</w:tc>
      </w:tr>
      <w:tr w:rsidR="00E10C31" w:rsidRPr="00F8068E" w:rsidTr="00EA4ABE">
        <w:tc>
          <w:tcPr>
            <w:tcW w:w="2802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оспитание гражд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твенности, патриот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а, уважения к правам, свободам и обязан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тям человека</w:t>
            </w:r>
          </w:p>
        </w:tc>
        <w:tc>
          <w:tcPr>
            <w:tcW w:w="4536" w:type="dxa"/>
          </w:tcPr>
          <w:p w:rsidR="00E10C31" w:rsidRPr="00F8068E" w:rsidRDefault="00E10C31" w:rsidP="00096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68E">
              <w:rPr>
                <w:rFonts w:ascii="Times New Roman" w:hAnsi="Times New Roman"/>
                <w:sz w:val="24"/>
                <w:szCs w:val="24"/>
              </w:rPr>
              <w:t>Развитие у обучающихся сп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обности рационального осмысления общечелов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ческих и социальных ценностей мира, осознания личностной причастности к миру во всех его проявлениях, формир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вание патриотического созн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ния, чувства гордости за достижения своей страны, родного края, верности своему Отеч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тву.</w:t>
            </w:r>
            <w:proofErr w:type="gramEnd"/>
          </w:p>
          <w:p w:rsidR="00E10C31" w:rsidRPr="00F8068E" w:rsidRDefault="00E10C31" w:rsidP="00096A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анско-патриотическую позицию, демонст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овать осознанное поведение на основе традиционных 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щечеловеческих ценностей.</w:t>
            </w:r>
          </w:p>
          <w:p w:rsidR="00E10C31" w:rsidRPr="00F8068E" w:rsidRDefault="00E10C31" w:rsidP="00324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.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 и команде, эффект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заимодействовать с коллегами, руководством, клиент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E10C31" w:rsidRPr="00F8068E" w:rsidRDefault="00E10C31" w:rsidP="00324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5.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существлять ус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ую и письменную комм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икацию на государств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ом языке с учётом ос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бен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тей социального и культурного к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E10C31" w:rsidRPr="00F8068E" w:rsidTr="00EA4ABE">
        <w:tc>
          <w:tcPr>
            <w:tcW w:w="2802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го </w:t>
            </w:r>
          </w:p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природе, </w:t>
            </w:r>
          </w:p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кружающей среде</w:t>
            </w:r>
          </w:p>
        </w:tc>
        <w:tc>
          <w:tcPr>
            <w:tcW w:w="4536" w:type="dxa"/>
          </w:tcPr>
          <w:p w:rsidR="00997CC2" w:rsidRPr="00997CC2" w:rsidRDefault="00997CC2" w:rsidP="00997CC2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витие 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эк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огической культуры, бережного отношения к ро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ой земле, природным богатствам Ро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ии и мира;</w:t>
            </w:r>
          </w:p>
          <w:p w:rsidR="00E10C31" w:rsidRPr="00F8068E" w:rsidRDefault="00997CC2" w:rsidP="00220806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питание чувства отве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твенности за состояние пр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одных ресурсов, умений и навыков разумного природопользов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ния, нетерпимого отношения к действ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м, пр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97CC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осящим вред экологии.</w:t>
            </w:r>
          </w:p>
        </w:tc>
        <w:tc>
          <w:tcPr>
            <w:tcW w:w="3083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ию, эффективно действовать в чр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ычайных ситуациях</w:t>
            </w:r>
          </w:p>
          <w:p w:rsidR="00E10C31" w:rsidRPr="00F8068E" w:rsidRDefault="00E10C31" w:rsidP="0032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.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 и команде, эффект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взаимодействовать с коллегами, руководством, клиент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</w:tc>
      </w:tr>
      <w:tr w:rsidR="00E10C31" w:rsidRPr="00F8068E" w:rsidTr="00EA4ABE">
        <w:tc>
          <w:tcPr>
            <w:tcW w:w="2802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духовно-</w:t>
            </w:r>
          </w:p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равственного воспи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536" w:type="dxa"/>
          </w:tcPr>
          <w:p w:rsidR="00EE41FE" w:rsidRPr="00EE41FE" w:rsidRDefault="00EE41FE" w:rsidP="00EE41F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звития у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бучающихся 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равственных чувств (чести, долга, справедливости, милосе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ия и дружелюбия);</w:t>
            </w:r>
          </w:p>
          <w:p w:rsidR="00EE41FE" w:rsidRPr="00EE41FE" w:rsidRDefault="00EE41FE" w:rsidP="00EE41F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рмирования выраженной в пов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ении нравственной позиции, в том числе сп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бности к сознательному выбору добра;</w:t>
            </w:r>
          </w:p>
          <w:p w:rsidR="00EE41FE" w:rsidRPr="00EE41FE" w:rsidRDefault="00EE41FE" w:rsidP="00EE41F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витие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опереживания и формиров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я позитивного отношения к л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ю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ям, в том числе к лицам с ограниченными возможностями здоровья и инв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идам;</w:t>
            </w:r>
          </w:p>
          <w:p w:rsidR="00EE41FE" w:rsidRPr="00EE41FE" w:rsidRDefault="00EE41FE" w:rsidP="00EE41F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действия формированию у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щихся 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зитивных жизненных ориент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ов и пл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ов;</w:t>
            </w:r>
          </w:p>
          <w:p w:rsidR="00E10C31" w:rsidRPr="00F8068E" w:rsidRDefault="00EE41FE" w:rsidP="00EE41FE">
            <w:pPr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казания помощ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в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ботке моделей поведения в различных трудных жизненных ситуациях, в том числе проблемных, стрессовых и ко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лик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EE41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3083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лизовывать собственное профессиональное и л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остное развитие</w:t>
            </w:r>
          </w:p>
          <w:p w:rsidR="00E10C31" w:rsidRPr="00F8068E" w:rsidRDefault="00E10C31" w:rsidP="00324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.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 и команде, эффект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заимодействовать с коллегами, руководством, клиент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E10C31" w:rsidRPr="00F8068E" w:rsidRDefault="00E10C31" w:rsidP="00C94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.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 и команде, эффект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заимодействовать с коллегами, руководством, клиент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E10C31" w:rsidRPr="00F8068E" w:rsidRDefault="00E10C31" w:rsidP="0032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5.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существлять ус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ую и письменную комм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икацию на государств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ом языке с учётом ос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бен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тей социального и культурного к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E10C31" w:rsidRPr="00F8068E" w:rsidTr="00EA4ABE">
        <w:tc>
          <w:tcPr>
            <w:tcW w:w="2802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рекрас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основ эстетической культуры </w:t>
            </w:r>
          </w:p>
        </w:tc>
        <w:tc>
          <w:tcPr>
            <w:tcW w:w="4536" w:type="dxa"/>
          </w:tcPr>
          <w:p w:rsidR="00E10C31" w:rsidRPr="00F8068E" w:rsidRDefault="00E10C31" w:rsidP="00096A85">
            <w:pPr>
              <w:rPr>
                <w:rFonts w:ascii="Times New Roman" w:hAnsi="Times New Roman"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>Ценностное отношение к пр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красному;  понимание иску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тва как особой формы познания и преобразования мира; сп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обность видеть и ценить прекрасное в природе, быту, труде, спорте и творч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 xml:space="preserve">стве людей, общественной жизни;  </w:t>
            </w:r>
          </w:p>
          <w:p w:rsidR="00E10C31" w:rsidRPr="00F8068E" w:rsidRDefault="00E10C31" w:rsidP="00096A85">
            <w:pPr>
              <w:rPr>
                <w:rFonts w:ascii="Times New Roman" w:hAnsi="Times New Roman"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>получение опыта эстетических переж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ваний, наблюдений эстетических объе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к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тов в прир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де и социуме, эстетического отношения к окружающему миру и с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мому себе;  пре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д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тавление об искусстве нар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 xml:space="preserve">дов России; </w:t>
            </w:r>
          </w:p>
          <w:p w:rsidR="00E10C31" w:rsidRPr="00F8068E" w:rsidRDefault="007D7F37" w:rsidP="00096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олучение опыта эмоционального п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стижения народного творчества, этн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культурных традиций, фольклора нар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дов России; интерес к занятиям творч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е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ского характера, различным видам иску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с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ства, художественной самодеятельн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="00E10C31" w:rsidRPr="00F8068E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E10C31" w:rsidRPr="00F8068E" w:rsidRDefault="00E10C31" w:rsidP="00096A85">
            <w:pPr>
              <w:rPr>
                <w:rFonts w:ascii="Times New Roman" w:hAnsi="Times New Roman"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>опыт самореализации в ра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з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личных видах творческой деятельности, умение выр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жать себя в доступных видах тв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р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 xml:space="preserve">чества; </w:t>
            </w:r>
          </w:p>
          <w:p w:rsidR="00E10C31" w:rsidRPr="00F8068E" w:rsidRDefault="00E10C31" w:rsidP="00096A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>опыт реализации эстетических ценностей в пространстве колледжа и семьи</w:t>
            </w:r>
          </w:p>
        </w:tc>
        <w:tc>
          <w:tcPr>
            <w:tcW w:w="3083" w:type="dxa"/>
          </w:tcPr>
          <w:p w:rsidR="00E10C31" w:rsidRPr="00F8068E" w:rsidRDefault="00E10C31" w:rsidP="00324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F8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4.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 и команде, эффект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заимодействовать с коллегами, руководством, клиент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5.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существлять ус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ую и письменную комм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икацию на государств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ом языке с учётом ос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бен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тей социального и культурного к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</w:p>
        </w:tc>
      </w:tr>
      <w:tr w:rsidR="00E10C31" w:rsidRPr="00F8068E" w:rsidTr="00EA4ABE">
        <w:tc>
          <w:tcPr>
            <w:tcW w:w="2802" w:type="dxa"/>
          </w:tcPr>
          <w:p w:rsidR="00E10C31" w:rsidRPr="00F8068E" w:rsidRDefault="00E10C31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E10C31" w:rsidRPr="00F8068E" w:rsidRDefault="00D1252F" w:rsidP="00A7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gramStart"/>
            <w:r w:rsidR="00E10C31" w:rsidRPr="00F806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10C31" w:rsidRPr="00F8068E" w:rsidRDefault="00E10C31" w:rsidP="0047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10C31" w:rsidRPr="00F8068E" w:rsidRDefault="00E10C31" w:rsidP="00096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>Организация социального партнёрства колледжа с представителями образов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тельного и профессионально-производственного территориального окружения, обеспечение преемственн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ти пр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 xml:space="preserve">фессионального образования и предприятия; </w:t>
            </w:r>
          </w:p>
          <w:p w:rsidR="00E10C31" w:rsidRPr="00F8068E" w:rsidRDefault="00E10C31" w:rsidP="00096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 xml:space="preserve"> использование </w:t>
            </w:r>
            <w:proofErr w:type="spellStart"/>
            <w:r w:rsidRPr="00F8068E">
              <w:rPr>
                <w:rFonts w:ascii="Times New Roman" w:hAnsi="Times New Roman"/>
                <w:sz w:val="24"/>
                <w:szCs w:val="24"/>
              </w:rPr>
              <w:t>профориентационно</w:t>
            </w:r>
            <w:proofErr w:type="spellEnd"/>
            <w:r w:rsidRPr="00F8068E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/>
                <w:sz w:val="24"/>
                <w:szCs w:val="24"/>
              </w:rPr>
              <w:lastRenderedPageBreak/>
              <w:t>чимых ресурсов;</w:t>
            </w:r>
          </w:p>
          <w:p w:rsidR="00E10C31" w:rsidRPr="00F8068E" w:rsidRDefault="00E10C31" w:rsidP="00096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>обеспечение широкого диапазона вари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тивности профил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ь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ного обучения;</w:t>
            </w:r>
          </w:p>
          <w:p w:rsidR="00E10C31" w:rsidRPr="00F8068E" w:rsidRDefault="00E10C31" w:rsidP="00096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> адаптация имеющегося в колледже  ба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proofErr w:type="spellStart"/>
            <w:r w:rsidRPr="00F8068E">
              <w:rPr>
                <w:rFonts w:ascii="Times New Roman" w:hAnsi="Times New Roman"/>
                <w:sz w:val="24"/>
                <w:szCs w:val="24"/>
              </w:rPr>
              <w:t>профориентац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нных</w:t>
            </w:r>
            <w:proofErr w:type="spellEnd"/>
            <w:r w:rsidRPr="00F8068E">
              <w:rPr>
                <w:rFonts w:ascii="Times New Roman" w:hAnsi="Times New Roman"/>
                <w:sz w:val="24"/>
                <w:szCs w:val="24"/>
              </w:rPr>
              <w:t xml:space="preserve"> технологий к условиям изменяющегося рынка труда и услуг профессионального 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б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 xml:space="preserve">разования; </w:t>
            </w:r>
          </w:p>
          <w:p w:rsidR="00E10C31" w:rsidRPr="00F8068E" w:rsidRDefault="00E10C31" w:rsidP="00096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>конструирование педагогами самост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я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тельных вариантов оказания педагогич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кой поддержки профессионального с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моопределения; обогащение практич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кого опыта  сопр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вождения социально-профессионального подрос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т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E10C31" w:rsidRPr="00F8068E" w:rsidRDefault="00E10C31" w:rsidP="00F806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/>
                <w:sz w:val="24"/>
                <w:szCs w:val="24"/>
              </w:rPr>
              <w:t>проверка эффективности и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пользования действующих и вновь созданных учебно-методических комплектов; вариантов о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р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ганизации реализации сре</w:t>
            </w:r>
            <w:proofErr w:type="gramStart"/>
            <w:r w:rsidRPr="00F8068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8068E">
              <w:rPr>
                <w:rFonts w:ascii="Times New Roman" w:hAnsi="Times New Roman"/>
                <w:sz w:val="24"/>
                <w:szCs w:val="24"/>
              </w:rPr>
              <w:t>офесс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онал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>ь</w:t>
            </w:r>
            <w:r w:rsidRPr="00F8068E">
              <w:rPr>
                <w:rFonts w:ascii="Times New Roman" w:hAnsi="Times New Roman"/>
                <w:sz w:val="24"/>
                <w:szCs w:val="24"/>
              </w:rPr>
              <w:t xml:space="preserve">ной ориентации </w:t>
            </w:r>
          </w:p>
        </w:tc>
        <w:tc>
          <w:tcPr>
            <w:tcW w:w="3083" w:type="dxa"/>
          </w:tcPr>
          <w:p w:rsidR="00E10C31" w:rsidRPr="00F8068E" w:rsidRDefault="00E10C31" w:rsidP="00F80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, применительно к разл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о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м.</w:t>
            </w:r>
          </w:p>
          <w:p w:rsidR="00E10C31" w:rsidRPr="00F8068E" w:rsidRDefault="00E10C31" w:rsidP="00324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, анализ и интерпрет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информации, необх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мой для выполнения з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профессиональной де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E10C31" w:rsidRPr="00F8068E" w:rsidRDefault="00E10C31" w:rsidP="0032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лизовывать собственное профессиональное и л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остное развитие</w:t>
            </w:r>
          </w:p>
          <w:p w:rsidR="00E10C31" w:rsidRPr="00F8068E" w:rsidRDefault="00E10C31" w:rsidP="001C3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.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 и команде, эффект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заимодействовать с коллегами, руководством, клиент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E10C31" w:rsidRPr="00F8068E" w:rsidRDefault="00E10C31" w:rsidP="0032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технологии в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рофессиональной д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E10C31" w:rsidRPr="00F8068E" w:rsidRDefault="00E10C31" w:rsidP="0032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н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цией на государств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ом и иностранном языке.</w:t>
            </w:r>
          </w:p>
          <w:p w:rsidR="00E10C31" w:rsidRPr="00F8068E" w:rsidRDefault="00E10C31" w:rsidP="0032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ОК 11.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р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ринимательскую деятел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ость в професс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альной сфере.</w:t>
            </w:r>
          </w:p>
        </w:tc>
      </w:tr>
    </w:tbl>
    <w:p w:rsidR="00956E10" w:rsidRPr="00F8068E" w:rsidRDefault="00956E10" w:rsidP="00A761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111" w:rsidRPr="00F8068E" w:rsidRDefault="00193CAA" w:rsidP="00A7611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Мы предлагаем рассматривать эффективность </w:t>
      </w:r>
      <w:r w:rsidR="00845E3C" w:rsidRPr="00F8068E">
        <w:rPr>
          <w:rFonts w:ascii="Times New Roman" w:hAnsi="Times New Roman" w:cs="Times New Roman"/>
          <w:sz w:val="24"/>
          <w:szCs w:val="24"/>
        </w:rPr>
        <w:t xml:space="preserve">воспитанности и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F8068E">
        <w:rPr>
          <w:rFonts w:ascii="Times New Roman" w:hAnsi="Times New Roman" w:cs="Times New Roman"/>
          <w:sz w:val="24"/>
          <w:szCs w:val="24"/>
        </w:rPr>
        <w:t>ю</w:t>
      </w:r>
      <w:r w:rsidRPr="00F8068E">
        <w:rPr>
          <w:rFonts w:ascii="Times New Roman" w:hAnsi="Times New Roman" w:cs="Times New Roman"/>
          <w:sz w:val="24"/>
          <w:szCs w:val="24"/>
        </w:rPr>
        <w:t xml:space="preserve">щихся как </w:t>
      </w:r>
      <w:r w:rsidR="00C96ECF" w:rsidRPr="00F8068E">
        <w:rPr>
          <w:rFonts w:ascii="Times New Roman" w:hAnsi="Times New Roman" w:cs="Times New Roman"/>
          <w:sz w:val="24"/>
          <w:szCs w:val="24"/>
        </w:rPr>
        <w:t xml:space="preserve">достижение обучающимся одного из трёх </w:t>
      </w:r>
      <w:r w:rsidRPr="00F8068E">
        <w:rPr>
          <w:rFonts w:ascii="Times New Roman" w:hAnsi="Times New Roman" w:cs="Times New Roman"/>
          <w:sz w:val="24"/>
          <w:szCs w:val="24"/>
        </w:rPr>
        <w:t>уров</w:t>
      </w:r>
      <w:r w:rsidR="00C96ECF" w:rsidRPr="00F8068E">
        <w:rPr>
          <w:rFonts w:ascii="Times New Roman" w:hAnsi="Times New Roman" w:cs="Times New Roman"/>
          <w:sz w:val="24"/>
          <w:szCs w:val="24"/>
        </w:rPr>
        <w:t>ней</w:t>
      </w:r>
      <w:r w:rsidRPr="00F80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F6" w:rsidRPr="00F806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83FF6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>соц</w:t>
      </w:r>
      <w:r w:rsidRPr="00F8068E">
        <w:rPr>
          <w:rFonts w:ascii="Times New Roman" w:hAnsi="Times New Roman" w:cs="Times New Roman"/>
          <w:sz w:val="24"/>
          <w:szCs w:val="24"/>
        </w:rPr>
        <w:t>и</w:t>
      </w:r>
      <w:r w:rsidRPr="00F8068E">
        <w:rPr>
          <w:rFonts w:ascii="Times New Roman" w:hAnsi="Times New Roman" w:cs="Times New Roman"/>
          <w:sz w:val="24"/>
          <w:szCs w:val="24"/>
        </w:rPr>
        <w:t>ального опыта.</w:t>
      </w:r>
      <w:r w:rsidR="003D1571" w:rsidRPr="00F8068E">
        <w:rPr>
          <w:rFonts w:ascii="Times New Roman" w:hAnsi="Times New Roman" w:cs="Times New Roman"/>
          <w:sz w:val="24"/>
          <w:szCs w:val="24"/>
        </w:rPr>
        <w:t xml:space="preserve"> Элементы социального опыта располагаются в порядке их значимости.</w:t>
      </w:r>
    </w:p>
    <w:p w:rsidR="00C96ECF" w:rsidRPr="00F8068E" w:rsidRDefault="003E6C20" w:rsidP="00A7611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</w:t>
      </w:r>
      <w:r w:rsidR="00C96ECF" w:rsidRPr="00F8068E">
        <w:rPr>
          <w:rFonts w:ascii="Times New Roman" w:hAnsi="Times New Roman" w:cs="Times New Roman"/>
          <w:sz w:val="24"/>
          <w:szCs w:val="24"/>
        </w:rPr>
        <w:t xml:space="preserve"> опыт обучающегося, получаемый в стенах учреждения СПО - опыт участия в различных видах деятельности и межличностного взаимодействия.</w:t>
      </w:r>
    </w:p>
    <w:p w:rsidR="00A76111" w:rsidRPr="00F8068E" w:rsidRDefault="00A76111" w:rsidP="00A761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927" w:type="dxa"/>
        <w:tblLook w:val="04A0" w:firstRow="1" w:lastRow="0" w:firstColumn="1" w:lastColumn="0" w:noHBand="0" w:noVBand="1"/>
      </w:tblPr>
      <w:tblGrid>
        <w:gridCol w:w="2175"/>
        <w:gridCol w:w="2878"/>
        <w:gridCol w:w="2762"/>
        <w:gridCol w:w="1679"/>
      </w:tblGrid>
      <w:tr w:rsidR="00471AC2" w:rsidRPr="00F8068E" w:rsidTr="00E8347A">
        <w:tc>
          <w:tcPr>
            <w:tcW w:w="2046" w:type="dxa"/>
          </w:tcPr>
          <w:p w:rsidR="00471AC2" w:rsidRPr="00F8068E" w:rsidRDefault="00C96ECF" w:rsidP="00322A46">
            <w:pPr>
              <w:pStyle w:val="a7"/>
              <w:jc w:val="both"/>
            </w:pPr>
            <w:r w:rsidRPr="00F8068E">
              <w:t xml:space="preserve">Уровень </w:t>
            </w:r>
            <w:proofErr w:type="spellStart"/>
            <w:r w:rsidR="00322A46" w:rsidRPr="00F8068E">
              <w:t>сформ</w:t>
            </w:r>
            <w:r w:rsidR="00322A46" w:rsidRPr="00F8068E">
              <w:t>и</w:t>
            </w:r>
            <w:r w:rsidR="00322A46" w:rsidRPr="00F8068E">
              <w:t>рованности</w:t>
            </w:r>
            <w:proofErr w:type="spellEnd"/>
          </w:p>
        </w:tc>
        <w:tc>
          <w:tcPr>
            <w:tcW w:w="2928" w:type="dxa"/>
          </w:tcPr>
          <w:p w:rsidR="00471AC2" w:rsidRPr="00F8068E" w:rsidRDefault="00C96ECF" w:rsidP="00471AC2">
            <w:pPr>
              <w:pStyle w:val="a7"/>
              <w:jc w:val="both"/>
            </w:pPr>
            <w:r w:rsidRPr="00F8068E">
              <w:t xml:space="preserve">Элементы социального опыта приобретаемых </w:t>
            </w:r>
            <w:proofErr w:type="gramStart"/>
            <w:r w:rsidRPr="00F8068E">
              <w:t>обучающимся</w:t>
            </w:r>
            <w:proofErr w:type="gramEnd"/>
            <w:r w:rsidR="00BF1711" w:rsidRPr="00F8068E">
              <w:t>, результ</w:t>
            </w:r>
            <w:r w:rsidR="00BF1711" w:rsidRPr="00F8068E">
              <w:t>а</w:t>
            </w:r>
            <w:r w:rsidR="00BF1711" w:rsidRPr="00F8068E">
              <w:t xml:space="preserve">ты их </w:t>
            </w:r>
            <w:proofErr w:type="spellStart"/>
            <w:r w:rsidR="00BF1711" w:rsidRPr="00F8068E">
              <w:t>деятеятельности</w:t>
            </w:r>
            <w:proofErr w:type="spellEnd"/>
            <w:r w:rsidR="00BF1711" w:rsidRPr="00F8068E">
              <w:t>.</w:t>
            </w:r>
          </w:p>
        </w:tc>
        <w:tc>
          <w:tcPr>
            <w:tcW w:w="2762" w:type="dxa"/>
          </w:tcPr>
          <w:p w:rsidR="00471AC2" w:rsidRPr="00F8068E" w:rsidRDefault="00C96ECF" w:rsidP="00471AC2">
            <w:pPr>
              <w:pStyle w:val="a7"/>
              <w:jc w:val="both"/>
            </w:pPr>
            <w:r w:rsidRPr="00F8068E">
              <w:t>Мониторинг</w:t>
            </w:r>
            <w:r w:rsidR="00322A46" w:rsidRPr="00F8068E">
              <w:t xml:space="preserve"> </w:t>
            </w:r>
            <w:proofErr w:type="spellStart"/>
            <w:r w:rsidR="00322A46" w:rsidRPr="00F8068E">
              <w:t>сформир</w:t>
            </w:r>
            <w:r w:rsidR="00322A46" w:rsidRPr="00F8068E">
              <w:t>о</w:t>
            </w:r>
            <w:r w:rsidR="00322A46" w:rsidRPr="00F8068E">
              <w:t>ванности</w:t>
            </w:r>
            <w:proofErr w:type="spellEnd"/>
            <w:r w:rsidR="00322A46" w:rsidRPr="00F8068E">
              <w:t xml:space="preserve"> социального опыта обучающегося</w:t>
            </w:r>
          </w:p>
        </w:tc>
        <w:tc>
          <w:tcPr>
            <w:tcW w:w="1758" w:type="dxa"/>
          </w:tcPr>
          <w:p w:rsidR="00471AC2" w:rsidRPr="00F8068E" w:rsidRDefault="00471AC2" w:rsidP="00471AC2">
            <w:pPr>
              <w:pStyle w:val="a7"/>
              <w:jc w:val="both"/>
            </w:pPr>
          </w:p>
        </w:tc>
      </w:tr>
      <w:tr w:rsidR="00471AC2" w:rsidRPr="00F8068E" w:rsidTr="00E8347A">
        <w:tc>
          <w:tcPr>
            <w:tcW w:w="2046" w:type="dxa"/>
          </w:tcPr>
          <w:p w:rsidR="00471AC2" w:rsidRPr="00F8068E" w:rsidRDefault="00471AC2" w:rsidP="00331BE5">
            <w:pPr>
              <w:pStyle w:val="a7"/>
              <w:jc w:val="both"/>
            </w:pPr>
            <w:r w:rsidRPr="00F8068E">
              <w:t>1 уровень</w:t>
            </w:r>
          </w:p>
          <w:p w:rsidR="00322A46" w:rsidRPr="00F8068E" w:rsidRDefault="00322A46" w:rsidP="00331BE5">
            <w:pPr>
              <w:pStyle w:val="a7"/>
              <w:jc w:val="both"/>
            </w:pPr>
            <w:r w:rsidRPr="00F8068E">
              <w:t>низший</w:t>
            </w:r>
          </w:p>
        </w:tc>
        <w:tc>
          <w:tcPr>
            <w:tcW w:w="2928" w:type="dxa"/>
          </w:tcPr>
          <w:p w:rsidR="00471AC2" w:rsidRPr="00F8068E" w:rsidRDefault="00845E3C" w:rsidP="00E8347A">
            <w:pPr>
              <w:pStyle w:val="a7"/>
              <w:jc w:val="both"/>
            </w:pPr>
            <w:r w:rsidRPr="00F8068E">
              <w:t xml:space="preserve">Знание норм </w:t>
            </w:r>
          </w:p>
        </w:tc>
        <w:tc>
          <w:tcPr>
            <w:tcW w:w="2762" w:type="dxa"/>
          </w:tcPr>
          <w:p w:rsidR="00471AC2" w:rsidRPr="00F8068E" w:rsidRDefault="00331BE5" w:rsidP="004A3581">
            <w:pPr>
              <w:pStyle w:val="a7"/>
              <w:jc w:val="both"/>
            </w:pPr>
            <w:r w:rsidRPr="00F8068E">
              <w:t>Сумма сведений</w:t>
            </w:r>
            <w:r w:rsidR="00E8347A" w:rsidRPr="00F8068E">
              <w:t>, зн</w:t>
            </w:r>
            <w:r w:rsidR="00E8347A" w:rsidRPr="00F8068E">
              <w:t>а</w:t>
            </w:r>
            <w:r w:rsidR="00E8347A" w:rsidRPr="00F8068E">
              <w:t xml:space="preserve">ния, умения и навыки </w:t>
            </w:r>
            <w:r w:rsidR="004A3581" w:rsidRPr="00F8068E">
              <w:t xml:space="preserve"> соответствующего м</w:t>
            </w:r>
            <w:r w:rsidR="004A3581" w:rsidRPr="00F8068E">
              <w:t>о</w:t>
            </w:r>
            <w:r w:rsidR="004A3581" w:rsidRPr="00F8068E">
              <w:t xml:space="preserve">дуля. </w:t>
            </w:r>
          </w:p>
        </w:tc>
        <w:tc>
          <w:tcPr>
            <w:tcW w:w="1758" w:type="dxa"/>
          </w:tcPr>
          <w:p w:rsidR="00471AC2" w:rsidRPr="00F8068E" w:rsidRDefault="00471AC2" w:rsidP="00471AC2">
            <w:pPr>
              <w:pStyle w:val="a7"/>
              <w:jc w:val="both"/>
            </w:pPr>
          </w:p>
        </w:tc>
      </w:tr>
      <w:tr w:rsidR="00471AC2" w:rsidRPr="00F8068E" w:rsidTr="00E8347A">
        <w:tc>
          <w:tcPr>
            <w:tcW w:w="2046" w:type="dxa"/>
          </w:tcPr>
          <w:p w:rsidR="00471AC2" w:rsidRPr="00F8068E" w:rsidRDefault="00331BE5" w:rsidP="00471AC2">
            <w:pPr>
              <w:pStyle w:val="a7"/>
              <w:jc w:val="both"/>
            </w:pPr>
            <w:r w:rsidRPr="00F8068E">
              <w:t>2 уровень</w:t>
            </w:r>
          </w:p>
          <w:p w:rsidR="00322A46" w:rsidRPr="00F8068E" w:rsidRDefault="00322A46" w:rsidP="00471AC2">
            <w:pPr>
              <w:pStyle w:val="a7"/>
              <w:jc w:val="both"/>
            </w:pPr>
            <w:r w:rsidRPr="00F8068E">
              <w:t>средний</w:t>
            </w:r>
          </w:p>
        </w:tc>
        <w:tc>
          <w:tcPr>
            <w:tcW w:w="2928" w:type="dxa"/>
          </w:tcPr>
          <w:p w:rsidR="00471AC2" w:rsidRPr="00F8068E" w:rsidRDefault="00C96ECF" w:rsidP="003D1571">
            <w:pPr>
              <w:pStyle w:val="a7"/>
              <w:jc w:val="both"/>
            </w:pPr>
            <w:r w:rsidRPr="00F8068E">
              <w:t>Ц</w:t>
            </w:r>
            <w:r w:rsidR="00331BE5" w:rsidRPr="00F8068E">
              <w:t>енностно</w:t>
            </w:r>
            <w:r w:rsidR="003D1571" w:rsidRPr="00F8068E">
              <w:t>е</w:t>
            </w:r>
            <w:r w:rsidR="00331BE5" w:rsidRPr="00F8068E">
              <w:t xml:space="preserve"> от</w:t>
            </w:r>
            <w:r w:rsidR="003D1571" w:rsidRPr="00F8068E">
              <w:t>ношение</w:t>
            </w:r>
            <w:r w:rsidR="00331BE5" w:rsidRPr="00F8068E">
              <w:t xml:space="preserve"> и активно</w:t>
            </w:r>
            <w:r w:rsidR="003D1571" w:rsidRPr="00F8068E">
              <w:t>е</w:t>
            </w:r>
            <w:r w:rsidR="00331BE5" w:rsidRPr="00F8068E">
              <w:t xml:space="preserve"> уча</w:t>
            </w:r>
            <w:r w:rsidR="003D1571" w:rsidRPr="00F8068E">
              <w:t>стие</w:t>
            </w:r>
            <w:r w:rsidR="00331BE5" w:rsidRPr="00F8068E">
              <w:t xml:space="preserve"> в </w:t>
            </w:r>
            <w:r w:rsidR="003D1571" w:rsidRPr="00F8068E">
              <w:t xml:space="preserve">опыте </w:t>
            </w:r>
            <w:r w:rsidR="00331BE5" w:rsidRPr="00F8068E">
              <w:t xml:space="preserve">социальной </w:t>
            </w:r>
            <w:r w:rsidR="003D1571" w:rsidRPr="00F8068E">
              <w:t xml:space="preserve">деятельности </w:t>
            </w:r>
            <w:r w:rsidR="00331BE5" w:rsidRPr="00F8068E">
              <w:t>в учреждении СПО.</w:t>
            </w:r>
          </w:p>
        </w:tc>
        <w:tc>
          <w:tcPr>
            <w:tcW w:w="2762" w:type="dxa"/>
          </w:tcPr>
          <w:p w:rsidR="00471AC2" w:rsidRPr="00F8068E" w:rsidRDefault="00C96ECF" w:rsidP="004A3581">
            <w:pPr>
              <w:pStyle w:val="a7"/>
              <w:jc w:val="both"/>
            </w:pPr>
            <w:proofErr w:type="gramStart"/>
            <w:r w:rsidRPr="00F8068E">
              <w:t>Э</w:t>
            </w:r>
            <w:r w:rsidR="00331BE5" w:rsidRPr="00F8068E">
              <w:t>моционально-ценностно</w:t>
            </w:r>
            <w:r w:rsidRPr="00F8068E">
              <w:t>е</w:t>
            </w:r>
            <w:proofErr w:type="gramEnd"/>
            <w:r w:rsidR="00331BE5" w:rsidRPr="00F8068E">
              <w:t xml:space="preserve"> отношения к объектам или сре</w:t>
            </w:r>
            <w:r w:rsidR="00331BE5" w:rsidRPr="00F8068E">
              <w:t>д</w:t>
            </w:r>
            <w:r w:rsidR="00331BE5" w:rsidRPr="00F8068E">
              <w:t>ствам деятельности ч</w:t>
            </w:r>
            <w:r w:rsidR="00331BE5" w:rsidRPr="00F8068E">
              <w:t>е</w:t>
            </w:r>
            <w:r w:rsidR="00331BE5" w:rsidRPr="00F8068E">
              <w:t>ловека</w:t>
            </w:r>
            <w:r w:rsidR="004A3581" w:rsidRPr="00F8068E">
              <w:t>. С</w:t>
            </w:r>
            <w:r w:rsidR="00331BE5" w:rsidRPr="00F8068E">
              <w:t>одержит сов</w:t>
            </w:r>
            <w:r w:rsidR="00331BE5" w:rsidRPr="00F8068E">
              <w:t>о</w:t>
            </w:r>
            <w:r w:rsidR="00331BE5" w:rsidRPr="00F8068E">
              <w:t>купность социальных потребностей, обусла</w:t>
            </w:r>
            <w:r w:rsidR="00331BE5" w:rsidRPr="00F8068E">
              <w:t>в</w:t>
            </w:r>
            <w:r w:rsidR="00331BE5" w:rsidRPr="00F8068E">
              <w:t>ливающих эмоционал</w:t>
            </w:r>
            <w:r w:rsidR="00331BE5" w:rsidRPr="00F8068E">
              <w:t>ь</w:t>
            </w:r>
            <w:r w:rsidR="00331BE5" w:rsidRPr="00F8068E">
              <w:t xml:space="preserve">ное восприятие </w:t>
            </w:r>
            <w:proofErr w:type="spellStart"/>
            <w:r w:rsidR="00331BE5" w:rsidRPr="00F8068E">
              <w:t>ли</w:t>
            </w:r>
            <w:r w:rsidR="00331BE5" w:rsidRPr="00F8068E">
              <w:t>ч</w:t>
            </w:r>
            <w:r w:rsidR="00331BE5" w:rsidRPr="00F8068E">
              <w:t>ностноопределенных</w:t>
            </w:r>
            <w:proofErr w:type="spellEnd"/>
            <w:r w:rsidR="00331BE5" w:rsidRPr="00F8068E">
              <w:t xml:space="preserve"> объектов, входящих в систему ценностей</w:t>
            </w:r>
            <w:r w:rsidR="004A3581" w:rsidRPr="00F8068E">
              <w:t xml:space="preserve"> с</w:t>
            </w:r>
            <w:r w:rsidR="004A3581" w:rsidRPr="00F8068E">
              <w:t>о</w:t>
            </w:r>
            <w:r w:rsidR="004A3581" w:rsidRPr="00F8068E">
              <w:t>ответствующего мод</w:t>
            </w:r>
            <w:r w:rsidR="004A3581" w:rsidRPr="00F8068E">
              <w:t>у</w:t>
            </w:r>
            <w:r w:rsidR="004A3581" w:rsidRPr="00F8068E">
              <w:lastRenderedPageBreak/>
              <w:t>ля</w:t>
            </w:r>
            <w:r w:rsidR="00331BE5" w:rsidRPr="00F8068E">
              <w:t>.</w:t>
            </w:r>
          </w:p>
          <w:p w:rsidR="00E8347A" w:rsidRPr="00F8068E" w:rsidRDefault="00C96ECF" w:rsidP="004A3581">
            <w:pPr>
              <w:pStyle w:val="a7"/>
              <w:jc w:val="both"/>
            </w:pPr>
            <w:r w:rsidRPr="00F8068E">
              <w:t xml:space="preserve">Результаты </w:t>
            </w:r>
            <w:proofErr w:type="gramStart"/>
            <w:r w:rsidRPr="00F8068E">
              <w:t>п</w:t>
            </w:r>
            <w:r w:rsidR="00E8347A" w:rsidRPr="00F8068E">
              <w:t>рактич</w:t>
            </w:r>
            <w:r w:rsidR="00E8347A" w:rsidRPr="00F8068E">
              <w:t>е</w:t>
            </w:r>
            <w:r w:rsidR="00E8347A" w:rsidRPr="00F8068E">
              <w:t>ский</w:t>
            </w:r>
            <w:proofErr w:type="gramEnd"/>
            <w:r w:rsidR="00E8347A" w:rsidRPr="00F8068E">
              <w:t xml:space="preserve"> опыт</w:t>
            </w:r>
            <w:r w:rsidRPr="00F8068E">
              <w:t>а социальной деятельности</w:t>
            </w:r>
            <w:r w:rsidR="00E8347A" w:rsidRPr="00F8068E">
              <w:t xml:space="preserve"> на уровне колледжа под непосре</w:t>
            </w:r>
            <w:r w:rsidR="00E8347A" w:rsidRPr="00F8068E">
              <w:t>д</w:t>
            </w:r>
            <w:r w:rsidR="00E8347A" w:rsidRPr="00F8068E">
              <w:t>ственным руководством преподавателя</w:t>
            </w:r>
          </w:p>
        </w:tc>
        <w:tc>
          <w:tcPr>
            <w:tcW w:w="1758" w:type="dxa"/>
          </w:tcPr>
          <w:p w:rsidR="00471AC2" w:rsidRPr="00F8068E" w:rsidRDefault="00471AC2" w:rsidP="00471AC2">
            <w:pPr>
              <w:pStyle w:val="a7"/>
              <w:jc w:val="both"/>
            </w:pPr>
          </w:p>
        </w:tc>
      </w:tr>
      <w:tr w:rsidR="00471AC2" w:rsidRPr="00F8068E" w:rsidTr="00E8347A">
        <w:tc>
          <w:tcPr>
            <w:tcW w:w="2046" w:type="dxa"/>
          </w:tcPr>
          <w:p w:rsidR="00471AC2" w:rsidRPr="00F8068E" w:rsidRDefault="004A3581" w:rsidP="00471AC2">
            <w:pPr>
              <w:pStyle w:val="a7"/>
              <w:jc w:val="both"/>
            </w:pPr>
            <w:r w:rsidRPr="00F8068E">
              <w:lastRenderedPageBreak/>
              <w:t xml:space="preserve">3 уровень </w:t>
            </w:r>
          </w:p>
          <w:p w:rsidR="00322A46" w:rsidRPr="00F8068E" w:rsidRDefault="00322A46" w:rsidP="00471AC2">
            <w:pPr>
              <w:pStyle w:val="a7"/>
              <w:jc w:val="both"/>
            </w:pPr>
            <w:r w:rsidRPr="00F8068E">
              <w:t>продвинутый</w:t>
            </w:r>
          </w:p>
        </w:tc>
        <w:tc>
          <w:tcPr>
            <w:tcW w:w="2928" w:type="dxa"/>
          </w:tcPr>
          <w:p w:rsidR="00471AC2" w:rsidRPr="00F8068E" w:rsidRDefault="00E8347A" w:rsidP="00C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пыт участия в социал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ых проектах</w:t>
            </w:r>
            <w:r w:rsidR="00C96ECF" w:rsidRPr="00F8068E">
              <w:rPr>
                <w:rFonts w:ascii="Times New Roman" w:hAnsi="Times New Roman" w:cs="Times New Roman"/>
                <w:sz w:val="24"/>
                <w:szCs w:val="24"/>
              </w:rPr>
              <w:t>, социально-значимая деятельность обучающегося</w:t>
            </w:r>
            <w:r w:rsidR="009B6239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«вне пр</w:t>
            </w:r>
            <w:r w:rsidR="009B6239"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239" w:rsidRPr="00F8068E">
              <w:rPr>
                <w:rFonts w:ascii="Times New Roman" w:hAnsi="Times New Roman" w:cs="Times New Roman"/>
                <w:sz w:val="24"/>
                <w:szCs w:val="24"/>
              </w:rPr>
              <w:t>нуждения»</w:t>
            </w:r>
          </w:p>
        </w:tc>
        <w:tc>
          <w:tcPr>
            <w:tcW w:w="2762" w:type="dxa"/>
          </w:tcPr>
          <w:p w:rsidR="00C96ECF" w:rsidRPr="00F8068E" w:rsidRDefault="00C96ECF" w:rsidP="00C96ECF">
            <w:pPr>
              <w:pStyle w:val="a7"/>
              <w:jc w:val="both"/>
            </w:pPr>
            <w:r w:rsidRPr="00F8068E">
              <w:t>Результаты участия в социально-значимых проектах на муниц</w:t>
            </w:r>
            <w:r w:rsidRPr="00F8068E">
              <w:t>и</w:t>
            </w:r>
            <w:r w:rsidRPr="00F8068E">
              <w:t>пальном, областном, общероссийском уровне.</w:t>
            </w:r>
          </w:p>
          <w:p w:rsidR="00471AC2" w:rsidRPr="00F8068E" w:rsidRDefault="004A3581" w:rsidP="009B6239">
            <w:pPr>
              <w:pStyle w:val="a7"/>
              <w:jc w:val="both"/>
            </w:pPr>
            <w:r w:rsidRPr="00F8068E">
              <w:t>Опыт осуществления известных способов д</w:t>
            </w:r>
            <w:r w:rsidRPr="00F8068E">
              <w:t>е</w:t>
            </w:r>
            <w:r w:rsidRPr="00F8068E">
              <w:t>ятельности включает выполн</w:t>
            </w:r>
            <w:r w:rsidR="00E8347A" w:rsidRPr="00F8068E">
              <w:t>ение</w:t>
            </w:r>
            <w:r w:rsidRPr="00F8068E">
              <w:t xml:space="preserve"> устано</w:t>
            </w:r>
            <w:r w:rsidRPr="00F8068E">
              <w:t>в</w:t>
            </w:r>
            <w:r w:rsidRPr="00F8068E">
              <w:t>лен</w:t>
            </w:r>
            <w:r w:rsidR="00E8347A" w:rsidRPr="00F8068E">
              <w:t>ных норм, правил</w:t>
            </w:r>
            <w:r w:rsidRPr="00F8068E">
              <w:t xml:space="preserve"> в их проявлении</w:t>
            </w:r>
            <w:r w:rsidR="00E8347A" w:rsidRPr="00F8068E">
              <w:t xml:space="preserve">, </w:t>
            </w:r>
            <w:r w:rsidR="00E8347A" w:rsidRPr="00F8068E">
              <w:rPr>
                <w:rFonts w:eastAsia="Calibri"/>
              </w:rPr>
              <w:t>соц</w:t>
            </w:r>
            <w:r w:rsidR="00E8347A" w:rsidRPr="00F8068E">
              <w:rPr>
                <w:rFonts w:eastAsia="Calibri"/>
              </w:rPr>
              <w:t>и</w:t>
            </w:r>
            <w:r w:rsidR="00E8347A" w:rsidRPr="00F8068E">
              <w:rPr>
                <w:rFonts w:eastAsia="Calibri"/>
              </w:rPr>
              <w:t>ально значимая де</w:t>
            </w:r>
            <w:r w:rsidR="00E8347A" w:rsidRPr="00F8068E">
              <w:rPr>
                <w:rFonts w:eastAsia="Calibri"/>
              </w:rPr>
              <w:t>я</w:t>
            </w:r>
            <w:r w:rsidR="00E8347A" w:rsidRPr="00F8068E">
              <w:rPr>
                <w:rFonts w:eastAsia="Calibri"/>
              </w:rPr>
              <w:t>тельность обучающихся в социуме</w:t>
            </w:r>
            <w:r w:rsidR="00845E3C" w:rsidRPr="00F8068E">
              <w:rPr>
                <w:rFonts w:eastAsia="Calibri"/>
              </w:rPr>
              <w:t xml:space="preserve">, </w:t>
            </w:r>
          </w:p>
        </w:tc>
        <w:tc>
          <w:tcPr>
            <w:tcW w:w="1758" w:type="dxa"/>
          </w:tcPr>
          <w:p w:rsidR="00471AC2" w:rsidRPr="00F8068E" w:rsidRDefault="00471AC2" w:rsidP="00471AC2">
            <w:pPr>
              <w:pStyle w:val="a7"/>
              <w:jc w:val="both"/>
            </w:pPr>
          </w:p>
        </w:tc>
      </w:tr>
    </w:tbl>
    <w:p w:rsidR="00E8347A" w:rsidRPr="00F8068E" w:rsidRDefault="00E8347A" w:rsidP="00A7611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Более низкий уровень </w:t>
      </w:r>
      <w:proofErr w:type="spellStart"/>
      <w:r w:rsidR="00322A46" w:rsidRPr="00F806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22A46" w:rsidRPr="00F8068E">
        <w:rPr>
          <w:rFonts w:ascii="Times New Roman" w:hAnsi="Times New Roman" w:cs="Times New Roman"/>
          <w:sz w:val="24"/>
          <w:szCs w:val="24"/>
        </w:rPr>
        <w:t xml:space="preserve"> социального опыта </w:t>
      </w:r>
      <w:r w:rsidRPr="00F8068E">
        <w:rPr>
          <w:rFonts w:ascii="Times New Roman" w:hAnsi="Times New Roman" w:cs="Times New Roman"/>
          <w:sz w:val="24"/>
          <w:szCs w:val="24"/>
        </w:rPr>
        <w:t>является базой для осво</w:t>
      </w:r>
      <w:r w:rsidRPr="00F8068E">
        <w:rPr>
          <w:rFonts w:ascii="Times New Roman" w:hAnsi="Times New Roman" w:cs="Times New Roman"/>
          <w:sz w:val="24"/>
          <w:szCs w:val="24"/>
        </w:rPr>
        <w:t>е</w:t>
      </w:r>
      <w:r w:rsidRPr="00F8068E">
        <w:rPr>
          <w:rFonts w:ascii="Times New Roman" w:hAnsi="Times New Roman" w:cs="Times New Roman"/>
          <w:sz w:val="24"/>
          <w:szCs w:val="24"/>
        </w:rPr>
        <w:t>ния верхнего уровня.</w:t>
      </w:r>
    </w:p>
    <w:p w:rsidR="00193CAA" w:rsidRPr="00F8068E" w:rsidRDefault="00A76111" w:rsidP="00A7611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Введение в мониторинг данных уровней</w:t>
      </w:r>
      <w:r w:rsidR="00193CAA" w:rsidRPr="00F8068E">
        <w:rPr>
          <w:rFonts w:ascii="Times New Roman" w:hAnsi="Times New Roman" w:cs="Times New Roman"/>
          <w:sz w:val="24"/>
          <w:szCs w:val="24"/>
        </w:rPr>
        <w:t xml:space="preserve"> позволяет решить несколько </w:t>
      </w:r>
      <w:r w:rsidR="00206AA0" w:rsidRPr="00F8068E">
        <w:rPr>
          <w:rFonts w:ascii="Times New Roman" w:hAnsi="Times New Roman" w:cs="Times New Roman"/>
          <w:sz w:val="24"/>
          <w:szCs w:val="24"/>
        </w:rPr>
        <w:t>задач:</w:t>
      </w:r>
    </w:p>
    <w:p w:rsidR="00206AA0" w:rsidRPr="00F8068E" w:rsidRDefault="00206AA0" w:rsidP="00A7611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="00A76111" w:rsidRPr="00F8068E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 w:rsidRPr="00F8068E">
        <w:rPr>
          <w:rFonts w:ascii="Times New Roman" w:hAnsi="Times New Roman" w:cs="Times New Roman"/>
          <w:sz w:val="24"/>
          <w:szCs w:val="24"/>
        </w:rPr>
        <w:t xml:space="preserve">динамику </w:t>
      </w:r>
      <w:r w:rsidR="00A76111" w:rsidRPr="00F8068E">
        <w:rPr>
          <w:rFonts w:ascii="Times New Roman" w:hAnsi="Times New Roman" w:cs="Times New Roman"/>
          <w:sz w:val="24"/>
          <w:szCs w:val="24"/>
        </w:rPr>
        <w:t>результатов</w:t>
      </w:r>
      <w:r w:rsidRPr="00F8068E">
        <w:rPr>
          <w:rFonts w:ascii="Times New Roman" w:hAnsi="Times New Roman" w:cs="Times New Roman"/>
          <w:sz w:val="24"/>
          <w:szCs w:val="24"/>
        </w:rPr>
        <w:t xml:space="preserve"> обучающегося, ставить индив</w:t>
      </w:r>
      <w:r w:rsidRPr="00F8068E">
        <w:rPr>
          <w:rFonts w:ascii="Times New Roman" w:hAnsi="Times New Roman" w:cs="Times New Roman"/>
          <w:sz w:val="24"/>
          <w:szCs w:val="24"/>
        </w:rPr>
        <w:t>и</w:t>
      </w:r>
      <w:r w:rsidRPr="00F8068E">
        <w:rPr>
          <w:rFonts w:ascii="Times New Roman" w:hAnsi="Times New Roman" w:cs="Times New Roman"/>
          <w:sz w:val="24"/>
          <w:szCs w:val="24"/>
        </w:rPr>
        <w:t>дуальные цели достижения, прописывать траекторию развития, видеть зону ближа</w:t>
      </w:r>
      <w:r w:rsidRPr="00F8068E">
        <w:rPr>
          <w:rFonts w:ascii="Times New Roman" w:hAnsi="Times New Roman" w:cs="Times New Roman"/>
          <w:sz w:val="24"/>
          <w:szCs w:val="24"/>
        </w:rPr>
        <w:t>й</w:t>
      </w:r>
      <w:r w:rsidRPr="00F8068E">
        <w:rPr>
          <w:rFonts w:ascii="Times New Roman" w:hAnsi="Times New Roman" w:cs="Times New Roman"/>
          <w:sz w:val="24"/>
          <w:szCs w:val="24"/>
        </w:rPr>
        <w:t xml:space="preserve">шего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 xml:space="preserve"> в социализации обучающегося</w:t>
      </w:r>
      <w:r w:rsidR="00910E3F" w:rsidRPr="00F8068E">
        <w:rPr>
          <w:rFonts w:ascii="Times New Roman" w:hAnsi="Times New Roman" w:cs="Times New Roman"/>
          <w:sz w:val="24"/>
          <w:szCs w:val="24"/>
        </w:rPr>
        <w:t>, найти «зоны западания»</w:t>
      </w:r>
    </w:p>
    <w:p w:rsidR="00C96ECF" w:rsidRPr="00F8068E" w:rsidRDefault="00206AA0" w:rsidP="00A7611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Позволяет определить средний </w:t>
      </w:r>
      <w:r w:rsidR="00C96ECF" w:rsidRPr="00F8068E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F8068E">
        <w:rPr>
          <w:rFonts w:ascii="Times New Roman" w:hAnsi="Times New Roman" w:cs="Times New Roman"/>
          <w:sz w:val="24"/>
          <w:szCs w:val="24"/>
        </w:rPr>
        <w:t xml:space="preserve">развития группы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>, в процентном соотношении и динамику учебной группы.</w:t>
      </w:r>
      <w:r w:rsidR="00845E3C" w:rsidRPr="00F8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111" w:rsidRPr="00F8068E" w:rsidRDefault="00C96ECF" w:rsidP="00A7611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У</w:t>
      </w:r>
      <w:r w:rsidR="00206AA0" w:rsidRPr="00F8068E">
        <w:rPr>
          <w:rFonts w:ascii="Times New Roman" w:hAnsi="Times New Roman" w:cs="Times New Roman"/>
          <w:sz w:val="24"/>
          <w:szCs w:val="24"/>
        </w:rPr>
        <w:t xml:space="preserve">ровни </w:t>
      </w:r>
      <w:proofErr w:type="spellStart"/>
      <w:r w:rsidR="00322A46" w:rsidRPr="00F806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22A46" w:rsidRPr="00F8068E">
        <w:rPr>
          <w:rFonts w:ascii="Times New Roman" w:hAnsi="Times New Roman" w:cs="Times New Roman"/>
          <w:sz w:val="24"/>
          <w:szCs w:val="24"/>
        </w:rPr>
        <w:t xml:space="preserve"> социального опыта </w:t>
      </w:r>
      <w:r w:rsidR="006101CC" w:rsidRPr="00F8068E">
        <w:rPr>
          <w:rFonts w:ascii="Times New Roman" w:hAnsi="Times New Roman" w:cs="Times New Roman"/>
          <w:sz w:val="24"/>
          <w:szCs w:val="24"/>
        </w:rPr>
        <w:t xml:space="preserve">позволяют простроить механизм </w:t>
      </w:r>
      <w:proofErr w:type="gramStart"/>
      <w:r w:rsidR="006101CC" w:rsidRPr="00F8068E">
        <w:rPr>
          <w:rFonts w:ascii="Times New Roman" w:hAnsi="Times New Roman" w:cs="Times New Roman"/>
          <w:sz w:val="24"/>
          <w:szCs w:val="24"/>
        </w:rPr>
        <w:t>с</w:t>
      </w:r>
      <w:r w:rsidR="006101CC" w:rsidRPr="00F8068E">
        <w:rPr>
          <w:rFonts w:ascii="Times New Roman" w:hAnsi="Times New Roman" w:cs="Times New Roman"/>
          <w:sz w:val="24"/>
          <w:szCs w:val="24"/>
        </w:rPr>
        <w:t>и</w:t>
      </w:r>
      <w:r w:rsidR="006101CC" w:rsidRPr="00F8068E">
        <w:rPr>
          <w:rFonts w:ascii="Times New Roman" w:hAnsi="Times New Roman" w:cs="Times New Roman"/>
          <w:sz w:val="24"/>
          <w:szCs w:val="24"/>
        </w:rPr>
        <w:t>стемы оценки достижений требования стандарта</w:t>
      </w:r>
      <w:proofErr w:type="gramEnd"/>
      <w:r w:rsidR="006101CC" w:rsidRPr="00F8068E">
        <w:rPr>
          <w:rFonts w:ascii="Times New Roman" w:hAnsi="Times New Roman" w:cs="Times New Roman"/>
          <w:sz w:val="24"/>
          <w:szCs w:val="24"/>
        </w:rPr>
        <w:t xml:space="preserve"> в воспитательном процессе.</w:t>
      </w:r>
    </w:p>
    <w:p w:rsidR="00206AA0" w:rsidRPr="00F8068E" w:rsidRDefault="003D1571" w:rsidP="00A7611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О</w:t>
      </w:r>
      <w:r w:rsidR="00206AA0" w:rsidRPr="00F8068E">
        <w:rPr>
          <w:rFonts w:ascii="Times New Roman" w:hAnsi="Times New Roman" w:cs="Times New Roman"/>
          <w:sz w:val="24"/>
          <w:szCs w:val="24"/>
        </w:rPr>
        <w:t xml:space="preserve">ценивать </w:t>
      </w:r>
      <w:r w:rsidR="006101CC" w:rsidRPr="00F8068E">
        <w:rPr>
          <w:rFonts w:ascii="Times New Roman" w:hAnsi="Times New Roman" w:cs="Times New Roman"/>
          <w:sz w:val="24"/>
          <w:szCs w:val="24"/>
        </w:rPr>
        <w:t>качество воспитательной работы преподавателей в соответствии с совр</w:t>
      </w:r>
      <w:r w:rsidR="006101CC" w:rsidRPr="00F8068E">
        <w:rPr>
          <w:rFonts w:ascii="Times New Roman" w:hAnsi="Times New Roman" w:cs="Times New Roman"/>
          <w:sz w:val="24"/>
          <w:szCs w:val="24"/>
        </w:rPr>
        <w:t>е</w:t>
      </w:r>
      <w:r w:rsidR="006101CC" w:rsidRPr="00F8068E">
        <w:rPr>
          <w:rFonts w:ascii="Times New Roman" w:hAnsi="Times New Roman" w:cs="Times New Roman"/>
          <w:sz w:val="24"/>
          <w:szCs w:val="24"/>
        </w:rPr>
        <w:t>менными требованиями. В том числе и</w:t>
      </w:r>
      <w:r w:rsidR="00574D03" w:rsidRPr="00F8068E">
        <w:rPr>
          <w:rFonts w:ascii="Times New Roman" w:hAnsi="Times New Roman" w:cs="Times New Roman"/>
          <w:sz w:val="24"/>
          <w:szCs w:val="24"/>
        </w:rPr>
        <w:t xml:space="preserve"> через оценивание форм реализации воспит</w:t>
      </w:r>
      <w:r w:rsidR="00574D03" w:rsidRPr="00F8068E">
        <w:rPr>
          <w:rFonts w:ascii="Times New Roman" w:hAnsi="Times New Roman" w:cs="Times New Roman"/>
          <w:sz w:val="24"/>
          <w:szCs w:val="24"/>
        </w:rPr>
        <w:t>а</w:t>
      </w:r>
      <w:r w:rsidR="00322A46" w:rsidRPr="00F8068E">
        <w:rPr>
          <w:rFonts w:ascii="Times New Roman" w:hAnsi="Times New Roman" w:cs="Times New Roman"/>
          <w:sz w:val="24"/>
          <w:szCs w:val="24"/>
        </w:rPr>
        <w:t>тельной деятельности.</w:t>
      </w:r>
    </w:p>
    <w:p w:rsidR="00443890" w:rsidRPr="00F8068E" w:rsidRDefault="005162E2" w:rsidP="00A7611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Позволяет включить в систему оценивания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 xml:space="preserve"> с ОВЗ и деструктивным п</w:t>
      </w:r>
      <w:r w:rsidRPr="00F8068E">
        <w:rPr>
          <w:rFonts w:ascii="Times New Roman" w:hAnsi="Times New Roman" w:cs="Times New Roman"/>
          <w:sz w:val="24"/>
          <w:szCs w:val="24"/>
        </w:rPr>
        <w:t>о</w:t>
      </w:r>
      <w:r w:rsidRPr="00F8068E">
        <w:rPr>
          <w:rFonts w:ascii="Times New Roman" w:hAnsi="Times New Roman" w:cs="Times New Roman"/>
          <w:sz w:val="24"/>
          <w:szCs w:val="24"/>
        </w:rPr>
        <w:t>ведением.</w:t>
      </w:r>
    </w:p>
    <w:p w:rsidR="007F1FB7" w:rsidRPr="00F8068E" w:rsidRDefault="007F1FB7" w:rsidP="00F8068E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Ожидаемые результаты проекта.</w:t>
      </w:r>
    </w:p>
    <w:p w:rsidR="007F1FB7" w:rsidRPr="00F8068E" w:rsidRDefault="007F1FB7" w:rsidP="007F1F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В результате реализации проекта:</w:t>
      </w:r>
    </w:p>
    <w:p w:rsidR="00ED1DAD" w:rsidRPr="00F8068E" w:rsidRDefault="007F1FB7" w:rsidP="00ED1D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Будет разработана нормативно</w:t>
      </w:r>
      <w:r w:rsidR="0017722E" w:rsidRPr="00F8068E">
        <w:rPr>
          <w:rFonts w:ascii="Times New Roman" w:hAnsi="Times New Roman" w:cs="Times New Roman"/>
          <w:sz w:val="24"/>
          <w:szCs w:val="24"/>
        </w:rPr>
        <w:t>-</w:t>
      </w:r>
      <w:r w:rsidRPr="00F8068E">
        <w:rPr>
          <w:rFonts w:ascii="Times New Roman" w:hAnsi="Times New Roman" w:cs="Times New Roman"/>
          <w:sz w:val="24"/>
          <w:szCs w:val="24"/>
        </w:rPr>
        <w:t xml:space="preserve">правовая и организационная документация </w:t>
      </w:r>
      <w:r w:rsidR="0017722E" w:rsidRPr="00F8068E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F8068E">
        <w:rPr>
          <w:rFonts w:ascii="Times New Roman" w:hAnsi="Times New Roman" w:cs="Times New Roman"/>
          <w:sz w:val="24"/>
          <w:szCs w:val="24"/>
        </w:rPr>
        <w:t xml:space="preserve">(локальные акты, программы, планы </w:t>
      </w:r>
      <w:r w:rsidR="0017722E" w:rsidRPr="00F8068E">
        <w:rPr>
          <w:rFonts w:ascii="Times New Roman" w:hAnsi="Times New Roman" w:cs="Times New Roman"/>
          <w:sz w:val="24"/>
          <w:szCs w:val="24"/>
        </w:rPr>
        <w:t xml:space="preserve">воспитания и </w:t>
      </w:r>
      <w:r w:rsidRPr="00F8068E">
        <w:rPr>
          <w:rFonts w:ascii="Times New Roman" w:hAnsi="Times New Roman" w:cs="Times New Roman"/>
          <w:sz w:val="24"/>
          <w:szCs w:val="24"/>
        </w:rPr>
        <w:t xml:space="preserve">социализации), обеспечивающая организацию деятельности </w:t>
      </w:r>
      <w:r w:rsidR="0017722E" w:rsidRPr="00F8068E">
        <w:rPr>
          <w:rFonts w:ascii="Times New Roman" w:hAnsi="Times New Roman" w:cs="Times New Roman"/>
          <w:sz w:val="24"/>
          <w:szCs w:val="24"/>
        </w:rPr>
        <w:t xml:space="preserve">учреждения СПО </w:t>
      </w:r>
      <w:r w:rsidRPr="00F8068E">
        <w:rPr>
          <w:rFonts w:ascii="Times New Roman" w:hAnsi="Times New Roman" w:cs="Times New Roman"/>
          <w:sz w:val="24"/>
          <w:szCs w:val="24"/>
        </w:rPr>
        <w:t xml:space="preserve">по </w:t>
      </w:r>
      <w:r w:rsidR="0017722E" w:rsidRPr="00F8068E">
        <w:rPr>
          <w:rFonts w:ascii="Times New Roman" w:hAnsi="Times New Roman" w:cs="Times New Roman"/>
          <w:sz w:val="24"/>
          <w:szCs w:val="24"/>
        </w:rPr>
        <w:t xml:space="preserve">воспитанию и </w:t>
      </w:r>
      <w:r w:rsidRPr="00F8068E">
        <w:rPr>
          <w:rFonts w:ascii="Times New Roman" w:hAnsi="Times New Roman" w:cs="Times New Roman"/>
          <w:sz w:val="24"/>
          <w:szCs w:val="24"/>
        </w:rPr>
        <w:t xml:space="preserve">социализации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обуч</w:t>
      </w:r>
      <w:r w:rsidRPr="00F8068E">
        <w:rPr>
          <w:rFonts w:ascii="Times New Roman" w:hAnsi="Times New Roman" w:cs="Times New Roman"/>
          <w:sz w:val="24"/>
          <w:szCs w:val="24"/>
        </w:rPr>
        <w:t>а</w:t>
      </w:r>
      <w:r w:rsidRPr="00F8068E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>.</w:t>
      </w:r>
    </w:p>
    <w:p w:rsidR="00ED1DAD" w:rsidRPr="00F8068E" w:rsidRDefault="0017722E" w:rsidP="00ED1D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68E">
        <w:rPr>
          <w:rFonts w:ascii="Times New Roman" w:hAnsi="Times New Roman" w:cs="Times New Roman"/>
          <w:sz w:val="24"/>
          <w:szCs w:val="24"/>
        </w:rPr>
        <w:t>Колледж</w:t>
      </w:r>
      <w:r w:rsidR="007F1FB7" w:rsidRPr="00F8068E">
        <w:rPr>
          <w:rFonts w:ascii="Times New Roman" w:hAnsi="Times New Roman" w:cs="Times New Roman"/>
          <w:sz w:val="24"/>
          <w:szCs w:val="24"/>
        </w:rPr>
        <w:t xml:space="preserve"> будет обеспечен научно-практической, учебно-методической литературой (учебные пособия, методические</w:t>
      </w:r>
      <w:r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="007F1FB7" w:rsidRPr="00F8068E">
        <w:rPr>
          <w:rFonts w:ascii="Times New Roman" w:hAnsi="Times New Roman" w:cs="Times New Roman"/>
          <w:sz w:val="24"/>
          <w:szCs w:val="24"/>
        </w:rPr>
        <w:t>разработки, рабочие программы и т.п.), интера</w:t>
      </w:r>
      <w:r w:rsidR="007F1FB7" w:rsidRPr="00F8068E">
        <w:rPr>
          <w:rFonts w:ascii="Times New Roman" w:hAnsi="Times New Roman" w:cs="Times New Roman"/>
          <w:sz w:val="24"/>
          <w:szCs w:val="24"/>
        </w:rPr>
        <w:t>к</w:t>
      </w:r>
      <w:r w:rsidR="007F1FB7" w:rsidRPr="00F8068E">
        <w:rPr>
          <w:rFonts w:ascii="Times New Roman" w:hAnsi="Times New Roman" w:cs="Times New Roman"/>
          <w:sz w:val="24"/>
          <w:szCs w:val="24"/>
        </w:rPr>
        <w:t>тивным и компьютерным оборудованием, мультимедийными пособиями, средствами диагностики по различным направлениям деятельности (личностные и психологич</w:t>
      </w:r>
      <w:r w:rsidR="007F1FB7" w:rsidRPr="00F8068E">
        <w:rPr>
          <w:rFonts w:ascii="Times New Roman" w:hAnsi="Times New Roman" w:cs="Times New Roman"/>
          <w:sz w:val="24"/>
          <w:szCs w:val="24"/>
        </w:rPr>
        <w:t>е</w:t>
      </w:r>
      <w:r w:rsidR="007F1FB7" w:rsidRPr="00F8068E">
        <w:rPr>
          <w:rFonts w:ascii="Times New Roman" w:hAnsi="Times New Roman" w:cs="Times New Roman"/>
          <w:sz w:val="24"/>
          <w:szCs w:val="24"/>
        </w:rPr>
        <w:t>ские особенно</w:t>
      </w:r>
      <w:r w:rsidR="004E0207" w:rsidRPr="00F8068E">
        <w:rPr>
          <w:rFonts w:ascii="Times New Roman" w:hAnsi="Times New Roman" w:cs="Times New Roman"/>
          <w:sz w:val="24"/>
          <w:szCs w:val="24"/>
        </w:rPr>
        <w:t>сти обу</w:t>
      </w:r>
      <w:r w:rsidR="007F1FB7" w:rsidRPr="00F8068E">
        <w:rPr>
          <w:rFonts w:ascii="Times New Roman" w:hAnsi="Times New Roman" w:cs="Times New Roman"/>
          <w:sz w:val="24"/>
          <w:szCs w:val="24"/>
        </w:rPr>
        <w:t>ча</w:t>
      </w:r>
      <w:r w:rsidR="004E0207" w:rsidRPr="00F8068E">
        <w:rPr>
          <w:rFonts w:ascii="Times New Roman" w:hAnsi="Times New Roman" w:cs="Times New Roman"/>
          <w:sz w:val="24"/>
          <w:szCs w:val="24"/>
        </w:rPr>
        <w:t>ю</w:t>
      </w:r>
      <w:r w:rsidR="007F1FB7" w:rsidRPr="00F8068E">
        <w:rPr>
          <w:rFonts w:ascii="Times New Roman" w:hAnsi="Times New Roman" w:cs="Times New Roman"/>
          <w:sz w:val="24"/>
          <w:szCs w:val="24"/>
        </w:rPr>
        <w:t>щихся, состояние здоровья</w:t>
      </w:r>
      <w:r w:rsidR="004E0207" w:rsidRPr="00F8068E">
        <w:rPr>
          <w:rFonts w:ascii="Times New Roman" w:hAnsi="Times New Roman" w:cs="Times New Roman"/>
          <w:sz w:val="24"/>
          <w:szCs w:val="24"/>
        </w:rPr>
        <w:t>, анализ результатов деятельн</w:t>
      </w:r>
      <w:r w:rsidR="004E0207" w:rsidRPr="00F8068E">
        <w:rPr>
          <w:rFonts w:ascii="Times New Roman" w:hAnsi="Times New Roman" w:cs="Times New Roman"/>
          <w:sz w:val="24"/>
          <w:szCs w:val="24"/>
        </w:rPr>
        <w:t>о</w:t>
      </w:r>
      <w:r w:rsidR="004E0207" w:rsidRPr="00F8068E">
        <w:rPr>
          <w:rFonts w:ascii="Times New Roman" w:hAnsi="Times New Roman" w:cs="Times New Roman"/>
          <w:sz w:val="24"/>
          <w:szCs w:val="24"/>
        </w:rPr>
        <w:lastRenderedPageBreak/>
        <w:t>сти обучающихся</w:t>
      </w:r>
      <w:r w:rsidR="007F1FB7" w:rsidRPr="00F8068E">
        <w:rPr>
          <w:rFonts w:ascii="Times New Roman" w:hAnsi="Times New Roman" w:cs="Times New Roman"/>
          <w:sz w:val="24"/>
          <w:szCs w:val="24"/>
        </w:rPr>
        <w:t xml:space="preserve">), позволяющими успешно организовывать работу по </w:t>
      </w:r>
      <w:r w:rsidR="004E0207" w:rsidRPr="00F8068E">
        <w:rPr>
          <w:rFonts w:ascii="Times New Roman" w:hAnsi="Times New Roman" w:cs="Times New Roman"/>
          <w:sz w:val="24"/>
          <w:szCs w:val="24"/>
        </w:rPr>
        <w:t xml:space="preserve">воспитанию и </w:t>
      </w:r>
      <w:r w:rsidR="007F1FB7" w:rsidRPr="00F8068E">
        <w:rPr>
          <w:rFonts w:ascii="Times New Roman" w:hAnsi="Times New Roman" w:cs="Times New Roman"/>
          <w:sz w:val="24"/>
          <w:szCs w:val="24"/>
        </w:rPr>
        <w:t>социализации обучающихся.</w:t>
      </w:r>
      <w:proofErr w:type="gramEnd"/>
    </w:p>
    <w:p w:rsidR="004D7542" w:rsidRPr="00F8068E" w:rsidRDefault="004D7542" w:rsidP="00ED1D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Обучающиеся приобретут общие компетентности по ФГОС, позволяющие обесп</w:t>
      </w:r>
      <w:r w:rsidRPr="00F8068E">
        <w:rPr>
          <w:rFonts w:ascii="Times New Roman" w:hAnsi="Times New Roman" w:cs="Times New Roman"/>
          <w:sz w:val="24"/>
          <w:szCs w:val="24"/>
        </w:rPr>
        <w:t>е</w:t>
      </w:r>
      <w:r w:rsidRPr="00F8068E">
        <w:rPr>
          <w:rFonts w:ascii="Times New Roman" w:hAnsi="Times New Roman" w:cs="Times New Roman"/>
          <w:sz w:val="24"/>
          <w:szCs w:val="24"/>
        </w:rPr>
        <w:t>чить успешную социализацию выпускников учреждения СПО.</w:t>
      </w:r>
    </w:p>
    <w:p w:rsidR="001E20E8" w:rsidRPr="00F8068E" w:rsidRDefault="001E20E8" w:rsidP="001E20E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Обучающиеся освоят три уровня </w:t>
      </w:r>
      <w:r w:rsidR="006E4386" w:rsidRPr="00F8068E">
        <w:rPr>
          <w:rFonts w:ascii="Times New Roman" w:hAnsi="Times New Roman" w:cs="Times New Roman"/>
          <w:sz w:val="24"/>
          <w:szCs w:val="24"/>
        </w:rPr>
        <w:t>социального опыта представленных в программе</w:t>
      </w:r>
      <w:r w:rsidRPr="00F8068E">
        <w:rPr>
          <w:rFonts w:ascii="Times New Roman" w:hAnsi="Times New Roman" w:cs="Times New Roman"/>
          <w:sz w:val="24"/>
          <w:szCs w:val="24"/>
        </w:rPr>
        <w:t xml:space="preserve"> воспитания и социализации: </w:t>
      </w:r>
    </w:p>
    <w:p w:rsidR="001E20E8" w:rsidRPr="00F8068E" w:rsidRDefault="001E20E8" w:rsidP="001E20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приобретут знания в области права, экономики, экологии, </w:t>
      </w:r>
      <w:proofErr w:type="spellStart"/>
      <w:r w:rsidRPr="00F8068E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F8068E">
        <w:rPr>
          <w:rFonts w:ascii="Times New Roman" w:hAnsi="Times New Roman" w:cs="Times New Roman"/>
          <w:sz w:val="24"/>
          <w:szCs w:val="24"/>
        </w:rPr>
        <w:t>, культурологи, этики, информационных технологий, грамотности, трудовых взаимоотношений, н</w:t>
      </w:r>
      <w:r w:rsidRPr="00F8068E">
        <w:rPr>
          <w:rFonts w:ascii="Times New Roman" w:hAnsi="Times New Roman" w:cs="Times New Roman"/>
          <w:sz w:val="24"/>
          <w:szCs w:val="24"/>
        </w:rPr>
        <w:t>е</w:t>
      </w:r>
      <w:r w:rsidRPr="00F8068E">
        <w:rPr>
          <w:rFonts w:ascii="Times New Roman" w:hAnsi="Times New Roman" w:cs="Times New Roman"/>
          <w:sz w:val="24"/>
          <w:szCs w:val="24"/>
        </w:rPr>
        <w:t>обходимые им для успешной социализации, узнают о социальных институтах, их предназначении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>езультаты I уровня.</w:t>
      </w:r>
    </w:p>
    <w:p w:rsidR="001E20E8" w:rsidRPr="00F8068E" w:rsidRDefault="001E20E8" w:rsidP="001E20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получат возможность формирования позитивного ценностного отношения к России, своему народу, к своему учебному заведению, городу, здоровому и безопасному о</w:t>
      </w:r>
      <w:r w:rsidRPr="00F8068E">
        <w:rPr>
          <w:rFonts w:ascii="Times New Roman" w:hAnsi="Times New Roman" w:cs="Times New Roman"/>
          <w:sz w:val="24"/>
          <w:szCs w:val="24"/>
        </w:rPr>
        <w:t>б</w:t>
      </w:r>
      <w:r w:rsidRPr="00F8068E">
        <w:rPr>
          <w:rFonts w:ascii="Times New Roman" w:hAnsi="Times New Roman" w:cs="Times New Roman"/>
          <w:sz w:val="24"/>
          <w:szCs w:val="24"/>
        </w:rPr>
        <w:t xml:space="preserve">разу жизни, культуре, к образованию, к труду, природе, толерантного отношения к людям других национальностей и физических возможностей </w:t>
      </w:r>
    </w:p>
    <w:p w:rsidR="001E20E8" w:rsidRPr="00F8068E" w:rsidRDefault="001E20E8" w:rsidP="001E20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приобретут положительный опыт выполнения социальных ролей: гражданина, члена общества, семьи, общественной организации, избирателя, рабочего и служащего и т.д.</w:t>
      </w:r>
    </w:p>
    <w:p w:rsidR="001E20E8" w:rsidRPr="00F8068E" w:rsidRDefault="001E20E8" w:rsidP="001E20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овладеют практическими навыками коммуникативными умениями, умениями дел</w:t>
      </w:r>
      <w:r w:rsidRPr="00F8068E">
        <w:rPr>
          <w:rFonts w:ascii="Times New Roman" w:hAnsi="Times New Roman" w:cs="Times New Roman"/>
          <w:sz w:val="24"/>
          <w:szCs w:val="24"/>
        </w:rPr>
        <w:t>о</w:t>
      </w:r>
      <w:r w:rsidRPr="00F8068E">
        <w:rPr>
          <w:rFonts w:ascii="Times New Roman" w:hAnsi="Times New Roman" w:cs="Times New Roman"/>
          <w:sz w:val="24"/>
          <w:szCs w:val="24"/>
        </w:rPr>
        <w:t>вого общения и сотрудничества в команде - результаты II уровня.</w:t>
      </w:r>
    </w:p>
    <w:p w:rsidR="0000724B" w:rsidRPr="00F8068E" w:rsidRDefault="001E20E8" w:rsidP="001E20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приобретут опыт выполнения самостоятельной социальной деятельности, опыт ра</w:t>
      </w:r>
      <w:r w:rsidRPr="00F8068E">
        <w:rPr>
          <w:rFonts w:ascii="Times New Roman" w:hAnsi="Times New Roman" w:cs="Times New Roman"/>
          <w:sz w:val="24"/>
          <w:szCs w:val="24"/>
        </w:rPr>
        <w:t>з</w:t>
      </w:r>
      <w:r w:rsidRPr="00F8068E">
        <w:rPr>
          <w:rFonts w:ascii="Times New Roman" w:hAnsi="Times New Roman" w:cs="Times New Roman"/>
          <w:sz w:val="24"/>
          <w:szCs w:val="24"/>
        </w:rPr>
        <w:t>работки и реализации творческих, социальных проектов, получат возможность пр</w:t>
      </w:r>
      <w:r w:rsidRPr="00F8068E">
        <w:rPr>
          <w:rFonts w:ascii="Times New Roman" w:hAnsi="Times New Roman" w:cs="Times New Roman"/>
          <w:sz w:val="24"/>
          <w:szCs w:val="24"/>
        </w:rPr>
        <w:t>о</w:t>
      </w:r>
      <w:r w:rsidRPr="00F8068E">
        <w:rPr>
          <w:rFonts w:ascii="Times New Roman" w:hAnsi="Times New Roman" w:cs="Times New Roman"/>
          <w:sz w:val="24"/>
          <w:szCs w:val="24"/>
        </w:rPr>
        <w:t>явить свои личностные качества в поступках и деятельности – результаты III (самого высокого) уровня.</w:t>
      </w:r>
    </w:p>
    <w:p w:rsidR="00ED1DAD" w:rsidRPr="00F8068E" w:rsidRDefault="00D24B35" w:rsidP="00ED1D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Инженерно-педагогические работники колледжа</w:t>
      </w:r>
      <w:r w:rsidR="007F1FB7" w:rsidRPr="00F8068E">
        <w:rPr>
          <w:rFonts w:ascii="Times New Roman" w:hAnsi="Times New Roman" w:cs="Times New Roman"/>
          <w:sz w:val="24"/>
          <w:szCs w:val="24"/>
        </w:rPr>
        <w:t xml:space="preserve"> приобретут компетентности, позв</w:t>
      </w:r>
      <w:r w:rsidR="007F1FB7" w:rsidRPr="00F8068E">
        <w:rPr>
          <w:rFonts w:ascii="Times New Roman" w:hAnsi="Times New Roman" w:cs="Times New Roman"/>
          <w:sz w:val="24"/>
          <w:szCs w:val="24"/>
        </w:rPr>
        <w:t>о</w:t>
      </w:r>
      <w:r w:rsidR="007F1FB7" w:rsidRPr="00F8068E">
        <w:rPr>
          <w:rFonts w:ascii="Times New Roman" w:hAnsi="Times New Roman" w:cs="Times New Roman"/>
          <w:sz w:val="24"/>
          <w:szCs w:val="24"/>
        </w:rPr>
        <w:t xml:space="preserve">ляющие им успешно организовывать и осуществлять деятельность по социализации </w:t>
      </w:r>
      <w:proofErr w:type="gramStart"/>
      <w:r w:rsidR="007F1FB7" w:rsidRPr="00F806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1FB7" w:rsidRPr="00F8068E">
        <w:rPr>
          <w:rFonts w:ascii="Times New Roman" w:hAnsi="Times New Roman" w:cs="Times New Roman"/>
          <w:sz w:val="24"/>
          <w:szCs w:val="24"/>
        </w:rPr>
        <w:t>.</w:t>
      </w:r>
    </w:p>
    <w:p w:rsidR="00ED1DAD" w:rsidRPr="00F8068E" w:rsidRDefault="007F1FB7" w:rsidP="00ED1D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Будет разработана система контроля и мониторинга</w:t>
      </w:r>
      <w:r w:rsidR="00D24B35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 xml:space="preserve">качества и результатов работы </w:t>
      </w:r>
      <w:r w:rsidR="00D24B35" w:rsidRPr="00F8068E">
        <w:rPr>
          <w:rFonts w:ascii="Times New Roman" w:hAnsi="Times New Roman" w:cs="Times New Roman"/>
          <w:sz w:val="24"/>
          <w:szCs w:val="24"/>
        </w:rPr>
        <w:t xml:space="preserve">учреждения СПО </w:t>
      </w:r>
      <w:r w:rsidRPr="00F8068E">
        <w:rPr>
          <w:rFonts w:ascii="Times New Roman" w:hAnsi="Times New Roman" w:cs="Times New Roman"/>
          <w:sz w:val="24"/>
          <w:szCs w:val="24"/>
        </w:rPr>
        <w:t xml:space="preserve">по </w:t>
      </w:r>
      <w:r w:rsidR="00D24B35" w:rsidRPr="00F8068E">
        <w:rPr>
          <w:rFonts w:ascii="Times New Roman" w:hAnsi="Times New Roman" w:cs="Times New Roman"/>
          <w:sz w:val="24"/>
          <w:szCs w:val="24"/>
        </w:rPr>
        <w:t xml:space="preserve">воспитанию и </w:t>
      </w:r>
      <w:r w:rsidRPr="00F8068E">
        <w:rPr>
          <w:rFonts w:ascii="Times New Roman" w:hAnsi="Times New Roman" w:cs="Times New Roman"/>
          <w:sz w:val="24"/>
          <w:szCs w:val="24"/>
        </w:rPr>
        <w:t>социализации обучающихся.</w:t>
      </w:r>
    </w:p>
    <w:p w:rsidR="007F1FB7" w:rsidRPr="00F8068E" w:rsidRDefault="007F1FB7" w:rsidP="00ED1D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Будет разработана эффективная система управления работой </w:t>
      </w:r>
      <w:r w:rsidR="00D24B35" w:rsidRPr="00F8068E">
        <w:rPr>
          <w:rFonts w:ascii="Times New Roman" w:hAnsi="Times New Roman" w:cs="Times New Roman"/>
          <w:sz w:val="24"/>
          <w:szCs w:val="24"/>
        </w:rPr>
        <w:t xml:space="preserve">учреждения СПО </w:t>
      </w:r>
      <w:r w:rsidRPr="00F8068E">
        <w:rPr>
          <w:rFonts w:ascii="Times New Roman" w:hAnsi="Times New Roman" w:cs="Times New Roman"/>
          <w:sz w:val="24"/>
          <w:szCs w:val="24"/>
        </w:rPr>
        <w:t>по социализации</w:t>
      </w:r>
      <w:r w:rsidR="00D24B35" w:rsidRPr="00F80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>.</w:t>
      </w:r>
    </w:p>
    <w:p w:rsidR="00ED1DAD" w:rsidRPr="00F8068E" w:rsidRDefault="00ED1DAD" w:rsidP="00ED1D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1DAD" w:rsidRPr="00F8068E" w:rsidRDefault="00ED1DAD" w:rsidP="00F8068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Критерии и показатели оценки результативности и эффективности проекта.</w:t>
      </w:r>
    </w:p>
    <w:p w:rsidR="002221BF" w:rsidRPr="00F8068E" w:rsidRDefault="002221BF" w:rsidP="0022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С целью оценки результативности и эффективности проекта используются следующие критерии и показатели:</w:t>
      </w:r>
    </w:p>
    <w:p w:rsidR="002221BF" w:rsidRPr="00F8068E" w:rsidRDefault="002221BF" w:rsidP="00C93E8A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68E">
        <w:rPr>
          <w:rFonts w:ascii="Times New Roman" w:hAnsi="Times New Roman" w:cs="Times New Roman"/>
          <w:sz w:val="24"/>
          <w:szCs w:val="24"/>
        </w:rPr>
        <w:t>Наличие документации, соответствующей целям образовательного процесса, ее к</w:t>
      </w:r>
      <w:r w:rsidRPr="00F8068E">
        <w:rPr>
          <w:rFonts w:ascii="Times New Roman" w:hAnsi="Times New Roman" w:cs="Times New Roman"/>
          <w:sz w:val="24"/>
          <w:szCs w:val="24"/>
        </w:rPr>
        <w:t>а</w:t>
      </w:r>
      <w:r w:rsidRPr="00F8068E">
        <w:rPr>
          <w:rFonts w:ascii="Times New Roman" w:hAnsi="Times New Roman" w:cs="Times New Roman"/>
          <w:sz w:val="24"/>
          <w:szCs w:val="24"/>
        </w:rPr>
        <w:t>чество (программы, планы, положения, приказы и т.п.).</w:t>
      </w:r>
      <w:proofErr w:type="gramEnd"/>
    </w:p>
    <w:p w:rsidR="002221BF" w:rsidRPr="00F8068E" w:rsidRDefault="002221BF" w:rsidP="00C93E8A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Степень разработанности научно-методического обеспечения образовательного пр</w:t>
      </w:r>
      <w:r w:rsidRPr="00F8068E">
        <w:rPr>
          <w:rFonts w:ascii="Times New Roman" w:hAnsi="Times New Roman" w:cs="Times New Roman"/>
          <w:sz w:val="24"/>
          <w:szCs w:val="24"/>
        </w:rPr>
        <w:t>о</w:t>
      </w:r>
      <w:r w:rsidRPr="00F8068E">
        <w:rPr>
          <w:rFonts w:ascii="Times New Roman" w:hAnsi="Times New Roman" w:cs="Times New Roman"/>
          <w:sz w:val="24"/>
          <w:szCs w:val="24"/>
        </w:rPr>
        <w:t>цесса. Наличие методических продуктов (учебных пособий, конспектов уроков, занятий, метод</w:t>
      </w:r>
      <w:r w:rsidRPr="00F8068E">
        <w:rPr>
          <w:rFonts w:ascii="Times New Roman" w:hAnsi="Times New Roman" w:cs="Times New Roman"/>
          <w:sz w:val="24"/>
          <w:szCs w:val="24"/>
        </w:rPr>
        <w:t>и</w:t>
      </w:r>
      <w:r w:rsidRPr="00F8068E">
        <w:rPr>
          <w:rFonts w:ascii="Times New Roman" w:hAnsi="Times New Roman" w:cs="Times New Roman"/>
          <w:sz w:val="24"/>
          <w:szCs w:val="24"/>
        </w:rPr>
        <w:t>ческих рекомендаций, текстовых материалов и т.п.).</w:t>
      </w:r>
    </w:p>
    <w:p w:rsidR="002221BF" w:rsidRPr="00F8068E" w:rsidRDefault="002221BF" w:rsidP="00C93E8A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Качество результатов: </w:t>
      </w:r>
      <w:r w:rsidRPr="00F8068E">
        <w:rPr>
          <w:rFonts w:ascii="Times New Roman" w:hAnsi="Times New Roman" w:cs="Times New Roman"/>
          <w:b/>
          <w:sz w:val="24"/>
          <w:szCs w:val="24"/>
        </w:rPr>
        <w:t>уровень усвоения программы</w:t>
      </w:r>
      <w:r w:rsidR="00654A68" w:rsidRPr="00F8068E">
        <w:rPr>
          <w:rFonts w:ascii="Times New Roman" w:hAnsi="Times New Roman" w:cs="Times New Roman"/>
          <w:sz w:val="24"/>
          <w:szCs w:val="24"/>
        </w:rPr>
        <w:t xml:space="preserve"> воспитания и социализации</w:t>
      </w:r>
      <w:r w:rsidRPr="00F8068E">
        <w:rPr>
          <w:rFonts w:ascii="Times New Roman" w:hAnsi="Times New Roman" w:cs="Times New Roman"/>
          <w:sz w:val="24"/>
          <w:szCs w:val="24"/>
        </w:rPr>
        <w:t>, качество контрольно-диагностических срезов, качество результатов предметных олимпиад, ко</w:t>
      </w:r>
      <w:r w:rsidRPr="00F8068E">
        <w:rPr>
          <w:rFonts w:ascii="Times New Roman" w:hAnsi="Times New Roman" w:cs="Times New Roman"/>
          <w:sz w:val="24"/>
          <w:szCs w:val="24"/>
        </w:rPr>
        <w:t>н</w:t>
      </w:r>
      <w:r w:rsidRPr="00F8068E">
        <w:rPr>
          <w:rFonts w:ascii="Times New Roman" w:hAnsi="Times New Roman" w:cs="Times New Roman"/>
          <w:sz w:val="24"/>
          <w:szCs w:val="24"/>
        </w:rPr>
        <w:t>курсов, творческих достижений обучающихся, качество итогов</w:t>
      </w:r>
      <w:r w:rsidR="00654A68" w:rsidRPr="00F8068E">
        <w:rPr>
          <w:rFonts w:ascii="Times New Roman" w:hAnsi="Times New Roman" w:cs="Times New Roman"/>
          <w:sz w:val="24"/>
          <w:szCs w:val="24"/>
        </w:rPr>
        <w:t xml:space="preserve">ой </w:t>
      </w:r>
      <w:r w:rsidRPr="00F8068E">
        <w:rPr>
          <w:rFonts w:ascii="Times New Roman" w:hAnsi="Times New Roman" w:cs="Times New Roman"/>
          <w:sz w:val="24"/>
          <w:szCs w:val="24"/>
        </w:rPr>
        <w:t>диагностики.</w:t>
      </w:r>
    </w:p>
    <w:p w:rsidR="002221BF" w:rsidRPr="00F8068E" w:rsidRDefault="00654A68" w:rsidP="00C93E8A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Уровень воспитанности</w:t>
      </w:r>
      <w:r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="002221BF" w:rsidRPr="00F8068E">
        <w:rPr>
          <w:rFonts w:ascii="Times New Roman" w:hAnsi="Times New Roman" w:cs="Times New Roman"/>
          <w:sz w:val="24"/>
          <w:szCs w:val="24"/>
        </w:rPr>
        <w:t xml:space="preserve">обучающихся (уровень развития у обучающихся качеств гражданина и патриота, нравственная воспитанность, соблюдение </w:t>
      </w:r>
      <w:proofErr w:type="gramStart"/>
      <w:r w:rsidR="002221BF" w:rsidRPr="00F806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221BF" w:rsidRPr="00F8068E">
        <w:rPr>
          <w:rFonts w:ascii="Times New Roman" w:hAnsi="Times New Roman" w:cs="Times New Roman"/>
          <w:sz w:val="24"/>
          <w:szCs w:val="24"/>
        </w:rPr>
        <w:t xml:space="preserve"> социально-правовых норм).</w:t>
      </w:r>
    </w:p>
    <w:p w:rsidR="002221BF" w:rsidRPr="00F8068E" w:rsidRDefault="002221BF" w:rsidP="00C93E8A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Уровень развития у обучающихся </w:t>
      </w:r>
      <w:r w:rsidR="00654A68" w:rsidRPr="00F8068E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C93E8A" w:rsidRPr="00F8068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2221BF" w:rsidRPr="00F8068E" w:rsidRDefault="002221BF" w:rsidP="00C93E8A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lastRenderedPageBreak/>
        <w:t>Количество и качество мероприятий,</w:t>
      </w:r>
      <w:r w:rsidR="00654A68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>направленных на воспитание и социализацию обуч</w:t>
      </w:r>
      <w:r w:rsidR="00C93E8A" w:rsidRPr="00F8068E">
        <w:rPr>
          <w:rFonts w:ascii="Times New Roman" w:hAnsi="Times New Roman" w:cs="Times New Roman"/>
          <w:sz w:val="24"/>
          <w:szCs w:val="24"/>
        </w:rPr>
        <w:t>ающихся.</w:t>
      </w:r>
    </w:p>
    <w:p w:rsidR="00C93E8A" w:rsidRPr="00F8068E" w:rsidRDefault="002221BF" w:rsidP="00C93E8A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Качество деятельности педагогических работников </w:t>
      </w:r>
      <w:proofErr w:type="gramStart"/>
      <w:r w:rsidR="00654A68" w:rsidRPr="00F8068E">
        <w:rPr>
          <w:rFonts w:ascii="Times New Roman" w:hAnsi="Times New Roman" w:cs="Times New Roman"/>
          <w:sz w:val="24"/>
          <w:szCs w:val="24"/>
        </w:rPr>
        <w:t>колледжа</w:t>
      </w:r>
      <w:proofErr w:type="gramEnd"/>
      <w:r w:rsidR="00654A68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>по созданию условий</w:t>
      </w:r>
      <w:r w:rsidR="00654A68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>способствующих успешной социализации обучающихся (результативность обучения и воспит</w:t>
      </w:r>
      <w:r w:rsidRPr="00F8068E">
        <w:rPr>
          <w:rFonts w:ascii="Times New Roman" w:hAnsi="Times New Roman" w:cs="Times New Roman"/>
          <w:sz w:val="24"/>
          <w:szCs w:val="24"/>
        </w:rPr>
        <w:t>а</w:t>
      </w:r>
      <w:r w:rsidRPr="00F8068E">
        <w:rPr>
          <w:rFonts w:ascii="Times New Roman" w:hAnsi="Times New Roman" w:cs="Times New Roman"/>
          <w:sz w:val="24"/>
          <w:szCs w:val="24"/>
        </w:rPr>
        <w:t>ния, технологическая и методическая компетент</w:t>
      </w:r>
      <w:r w:rsidR="00C93E8A" w:rsidRPr="00F8068E">
        <w:rPr>
          <w:rFonts w:ascii="Times New Roman" w:hAnsi="Times New Roman" w:cs="Times New Roman"/>
          <w:sz w:val="24"/>
          <w:szCs w:val="24"/>
        </w:rPr>
        <w:t>ность</w:t>
      </w:r>
      <w:r w:rsidRPr="00F8068E">
        <w:rPr>
          <w:rFonts w:ascii="Times New Roman" w:hAnsi="Times New Roman" w:cs="Times New Roman"/>
          <w:sz w:val="24"/>
          <w:szCs w:val="24"/>
        </w:rPr>
        <w:t>, профессионализм, информационная гр</w:t>
      </w:r>
      <w:r w:rsidRPr="00F8068E">
        <w:rPr>
          <w:rFonts w:ascii="Times New Roman" w:hAnsi="Times New Roman" w:cs="Times New Roman"/>
          <w:sz w:val="24"/>
          <w:szCs w:val="24"/>
        </w:rPr>
        <w:t>а</w:t>
      </w:r>
      <w:r w:rsidRPr="00F8068E">
        <w:rPr>
          <w:rFonts w:ascii="Times New Roman" w:hAnsi="Times New Roman" w:cs="Times New Roman"/>
          <w:sz w:val="24"/>
          <w:szCs w:val="24"/>
        </w:rPr>
        <w:t>мотность, участие в инновационной деятельности, распространение передового педагогического опыта, авторитет).</w:t>
      </w:r>
    </w:p>
    <w:p w:rsidR="00ED1DAD" w:rsidRPr="00F8068E" w:rsidRDefault="002221BF" w:rsidP="00C93E8A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Качество системы управления деятельностью </w:t>
      </w:r>
      <w:r w:rsidR="00C93E8A" w:rsidRPr="00F8068E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F8068E">
        <w:rPr>
          <w:rFonts w:ascii="Times New Roman" w:hAnsi="Times New Roman" w:cs="Times New Roman"/>
          <w:sz w:val="24"/>
          <w:szCs w:val="24"/>
        </w:rPr>
        <w:t>по социализации обуча</w:t>
      </w:r>
      <w:r w:rsidRPr="00F8068E">
        <w:rPr>
          <w:rFonts w:ascii="Times New Roman" w:hAnsi="Times New Roman" w:cs="Times New Roman"/>
          <w:sz w:val="24"/>
          <w:szCs w:val="24"/>
        </w:rPr>
        <w:t>ю</w:t>
      </w:r>
      <w:r w:rsidRPr="00F8068E">
        <w:rPr>
          <w:rFonts w:ascii="Times New Roman" w:hAnsi="Times New Roman" w:cs="Times New Roman"/>
          <w:sz w:val="24"/>
          <w:szCs w:val="24"/>
        </w:rPr>
        <w:t>щихся (качество выполнения функций управления: планов</w:t>
      </w:r>
      <w:r w:rsidR="00C93E8A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>прогностической,</w:t>
      </w:r>
      <w:r w:rsidR="00C93E8A" w:rsidRPr="00F8068E">
        <w:rPr>
          <w:rFonts w:ascii="Times New Roman" w:hAnsi="Times New Roman" w:cs="Times New Roman"/>
          <w:sz w:val="24"/>
          <w:szCs w:val="24"/>
        </w:rPr>
        <w:t xml:space="preserve"> </w:t>
      </w:r>
      <w:r w:rsidRPr="00F8068E">
        <w:rPr>
          <w:rFonts w:ascii="Times New Roman" w:hAnsi="Times New Roman" w:cs="Times New Roman"/>
          <w:sz w:val="24"/>
          <w:szCs w:val="24"/>
        </w:rPr>
        <w:t>контрольно-диагностической, коррекционно</w:t>
      </w:r>
      <w:r w:rsidR="00C93E8A" w:rsidRPr="00F8068E">
        <w:rPr>
          <w:rFonts w:ascii="Times New Roman" w:hAnsi="Times New Roman" w:cs="Times New Roman"/>
          <w:sz w:val="24"/>
          <w:szCs w:val="24"/>
        </w:rPr>
        <w:t>й)</w:t>
      </w:r>
    </w:p>
    <w:p w:rsidR="00AF520D" w:rsidRPr="00F8068E" w:rsidRDefault="00AF520D" w:rsidP="00AF520D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B520C" w:rsidRPr="00F8068E" w:rsidRDefault="001B2205" w:rsidP="00F8068E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Этапы и сроки реализации проекта</w:t>
      </w:r>
      <w:r w:rsidR="000E0379" w:rsidRPr="00F806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0379" w:rsidRPr="00F8068E">
        <w:rPr>
          <w:rFonts w:ascii="Times New Roman" w:hAnsi="Times New Roman" w:cs="Times New Roman"/>
          <w:sz w:val="24"/>
          <w:szCs w:val="24"/>
        </w:rPr>
        <w:t>р</w:t>
      </w:r>
      <w:r w:rsidR="000B520C" w:rsidRPr="00F8068E">
        <w:rPr>
          <w:rFonts w:ascii="Times New Roman" w:hAnsi="Times New Roman" w:cs="Times New Roman"/>
          <w:sz w:val="24"/>
          <w:szCs w:val="24"/>
        </w:rPr>
        <w:t>абочий план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1683"/>
        <w:gridCol w:w="2995"/>
      </w:tblGrid>
      <w:tr w:rsidR="000B520C" w:rsidRPr="00F8068E" w:rsidTr="009A7BA3">
        <w:tc>
          <w:tcPr>
            <w:tcW w:w="2518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977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683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995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</w:tc>
      </w:tr>
      <w:tr w:rsidR="000B520C" w:rsidRPr="00F8068E" w:rsidTr="009A7BA3">
        <w:tc>
          <w:tcPr>
            <w:tcW w:w="10173" w:type="dxa"/>
            <w:gridSpan w:val="4"/>
          </w:tcPr>
          <w:p w:rsidR="000B520C" w:rsidRPr="00F8068E" w:rsidRDefault="000B520C" w:rsidP="00D2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 w:rsidR="00D22395"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6D1" w:rsidRPr="00F80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2395" w:rsidRPr="00F806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2356D1" w:rsidRPr="00F8068E">
              <w:rPr>
                <w:rFonts w:ascii="Times New Roman" w:hAnsi="Times New Roman" w:cs="Times New Roman"/>
                <w:sz w:val="24"/>
                <w:szCs w:val="24"/>
              </w:rPr>
              <w:t>-июнь 2017 г)</w:t>
            </w:r>
          </w:p>
        </w:tc>
      </w:tr>
      <w:tr w:rsidR="000B520C" w:rsidRPr="00F8068E" w:rsidTr="009A7BA3">
        <w:tc>
          <w:tcPr>
            <w:tcW w:w="2518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азработать проек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ую идею, подго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ить те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оекта, </w:t>
            </w:r>
          </w:p>
        </w:tc>
        <w:tc>
          <w:tcPr>
            <w:tcW w:w="2977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Заседание проектной группы</w:t>
            </w:r>
          </w:p>
        </w:tc>
        <w:tc>
          <w:tcPr>
            <w:tcW w:w="1683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995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</w:t>
            </w:r>
          </w:p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C" w:rsidRPr="00F8068E" w:rsidTr="009A7BA3">
        <w:tc>
          <w:tcPr>
            <w:tcW w:w="2518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spell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крите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-оценочный 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арат уровня эфф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ивности проекта</w:t>
            </w:r>
          </w:p>
        </w:tc>
        <w:tc>
          <w:tcPr>
            <w:tcW w:w="2977" w:type="dxa"/>
          </w:tcPr>
          <w:p w:rsidR="000B520C" w:rsidRPr="00F8068E" w:rsidRDefault="009A7BA3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683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-март 2017</w:t>
            </w:r>
          </w:p>
        </w:tc>
        <w:tc>
          <w:tcPr>
            <w:tcW w:w="2995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ая </w:t>
            </w:r>
            <w:proofErr w:type="spell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крите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база по оценке 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 w:rsidR="00EE7117" w:rsidRPr="00F8068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EE7117"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7117" w:rsidRPr="00F8068E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, разработан план мониторинга эффективн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сти программы воспит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ния и социализации об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0B520C" w:rsidRPr="00F8068E" w:rsidTr="009A7BA3">
        <w:tc>
          <w:tcPr>
            <w:tcW w:w="2518" w:type="dxa"/>
            <w:vMerge w:val="restart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азработать необх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имое программно-методическое обесп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чение проекта</w:t>
            </w:r>
          </w:p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520C" w:rsidRPr="00F8068E" w:rsidRDefault="000B520C" w:rsidP="009A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ы воспитания и </w:t>
            </w:r>
            <w:proofErr w:type="gramStart"/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социализ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тр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бованиям ФГОС</w:t>
            </w:r>
          </w:p>
        </w:tc>
        <w:tc>
          <w:tcPr>
            <w:tcW w:w="1683" w:type="dxa"/>
          </w:tcPr>
          <w:p w:rsidR="000B520C" w:rsidRPr="00F8068E" w:rsidRDefault="009A7BA3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арт-апрель 2017</w:t>
            </w:r>
          </w:p>
        </w:tc>
        <w:tc>
          <w:tcPr>
            <w:tcW w:w="2995" w:type="dxa"/>
          </w:tcPr>
          <w:p w:rsidR="000B520C" w:rsidRPr="00F8068E" w:rsidRDefault="000B520C" w:rsidP="009A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аличие программ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ы во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питания и </w:t>
            </w:r>
            <w:proofErr w:type="gramStart"/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олледжа по требованиям ФГОС</w:t>
            </w:r>
          </w:p>
        </w:tc>
      </w:tr>
      <w:tr w:rsidR="000B520C" w:rsidRPr="00F8068E" w:rsidTr="009A7BA3">
        <w:tc>
          <w:tcPr>
            <w:tcW w:w="2518" w:type="dxa"/>
            <w:vMerge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520C" w:rsidRPr="00F8068E" w:rsidRDefault="000B520C" w:rsidP="009A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конспектов  занятий, 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внеурочных м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роприятий, психологич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ских тренингов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овладению о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щими компетенциями,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работке необходимых 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683" w:type="dxa"/>
          </w:tcPr>
          <w:p w:rsidR="000B520C" w:rsidRPr="00F8068E" w:rsidRDefault="00421C98" w:rsidP="0042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995" w:type="dxa"/>
          </w:tcPr>
          <w:p w:rsidR="000B520C" w:rsidRPr="00F8068E" w:rsidRDefault="000B520C" w:rsidP="009A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спектов  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ретических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, вн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урочных мероприятий, психологических трени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7BA3" w:rsidRPr="00F8068E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</w:tr>
      <w:tr w:rsidR="000B520C" w:rsidRPr="00F8068E" w:rsidTr="009A7BA3">
        <w:tc>
          <w:tcPr>
            <w:tcW w:w="2518" w:type="dxa"/>
            <w:vMerge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520C" w:rsidRPr="00F8068E" w:rsidRDefault="000B520C" w:rsidP="00413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ц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нно-методического 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трументария</w:t>
            </w:r>
          </w:p>
        </w:tc>
        <w:tc>
          <w:tcPr>
            <w:tcW w:w="1683" w:type="dxa"/>
          </w:tcPr>
          <w:p w:rsidR="000B520C" w:rsidRPr="00F8068E" w:rsidRDefault="00413BE3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арт-апрель 2017</w:t>
            </w:r>
          </w:p>
        </w:tc>
        <w:tc>
          <w:tcPr>
            <w:tcW w:w="2995" w:type="dxa"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аличие организационно-методического инст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ентария по деятельности специализированного ц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ра компетенций</w:t>
            </w:r>
          </w:p>
        </w:tc>
      </w:tr>
      <w:tr w:rsidR="000B520C" w:rsidRPr="00F8068E" w:rsidTr="009A7BA3">
        <w:tc>
          <w:tcPr>
            <w:tcW w:w="2518" w:type="dxa"/>
            <w:vMerge/>
          </w:tcPr>
          <w:p w:rsidR="000B520C" w:rsidRPr="00F8068E" w:rsidRDefault="000B520C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520C" w:rsidRPr="00F8068E" w:rsidRDefault="009F119E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азработать проекты об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чающих мероприятий для специалистов, заним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щихся учебно-воспитательной работой</w:t>
            </w:r>
          </w:p>
        </w:tc>
        <w:tc>
          <w:tcPr>
            <w:tcW w:w="1683" w:type="dxa"/>
          </w:tcPr>
          <w:p w:rsidR="000B520C" w:rsidRPr="00F8068E" w:rsidRDefault="00421C98" w:rsidP="000B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  <w:r w:rsidR="009F119E" w:rsidRPr="00F806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95" w:type="dxa"/>
          </w:tcPr>
          <w:p w:rsidR="000B520C" w:rsidRPr="00F8068E" w:rsidRDefault="00413BE3" w:rsidP="00413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аличие проектов обуч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ющих мероприятий для специалистов, заним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щихся учебно-воспитательной работой</w:t>
            </w:r>
          </w:p>
        </w:tc>
      </w:tr>
      <w:tr w:rsidR="000B520C" w:rsidRPr="00F8068E" w:rsidTr="009A7BA3">
        <w:tc>
          <w:tcPr>
            <w:tcW w:w="2518" w:type="dxa"/>
          </w:tcPr>
          <w:p w:rsidR="000B520C" w:rsidRPr="00F8068E" w:rsidRDefault="000B520C" w:rsidP="0094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одготовить необх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димое обеспечение реализации проекта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риально-техническое, кад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ое и т.д.)</w:t>
            </w:r>
          </w:p>
        </w:tc>
        <w:tc>
          <w:tcPr>
            <w:tcW w:w="2977" w:type="dxa"/>
          </w:tcPr>
          <w:p w:rsidR="000B520C" w:rsidRPr="00F8068E" w:rsidRDefault="009424DA" w:rsidP="009424DA">
            <w:pPr>
              <w:pStyle w:val="aa"/>
              <w:spacing w:line="276" w:lineRule="auto"/>
              <w:jc w:val="both"/>
              <w:rPr>
                <w:rFonts w:eastAsiaTheme="minorHAnsi"/>
                <w:color w:val="auto"/>
                <w:sz w:val="24"/>
              </w:rPr>
            </w:pPr>
            <w:r w:rsidRPr="00F8068E">
              <w:rPr>
                <w:rFonts w:eastAsiaTheme="minorHAnsi"/>
                <w:color w:val="auto"/>
                <w:sz w:val="24"/>
              </w:rPr>
              <w:lastRenderedPageBreak/>
              <w:t>Создание условий обесп</w:t>
            </w:r>
            <w:r w:rsidRPr="00F8068E">
              <w:rPr>
                <w:rFonts w:eastAsiaTheme="minorHAnsi"/>
                <w:color w:val="auto"/>
                <w:sz w:val="24"/>
              </w:rPr>
              <w:t>е</w:t>
            </w:r>
            <w:r w:rsidRPr="00F8068E">
              <w:rPr>
                <w:rFonts w:eastAsiaTheme="minorHAnsi"/>
                <w:color w:val="auto"/>
                <w:sz w:val="24"/>
              </w:rPr>
              <w:t xml:space="preserve">чивающих возможность </w:t>
            </w:r>
            <w:r w:rsidRPr="00F8068E">
              <w:rPr>
                <w:rFonts w:eastAsiaTheme="minorHAnsi"/>
                <w:color w:val="auto"/>
                <w:sz w:val="24"/>
              </w:rPr>
              <w:lastRenderedPageBreak/>
              <w:t>непрерывной и стабил</w:t>
            </w:r>
            <w:r w:rsidRPr="00F8068E">
              <w:rPr>
                <w:rFonts w:eastAsiaTheme="minorHAnsi"/>
                <w:color w:val="auto"/>
                <w:sz w:val="24"/>
              </w:rPr>
              <w:t>ь</w:t>
            </w:r>
            <w:r w:rsidRPr="00F8068E">
              <w:rPr>
                <w:rFonts w:eastAsiaTheme="minorHAnsi"/>
                <w:color w:val="auto"/>
                <w:sz w:val="24"/>
              </w:rPr>
              <w:t>ной работы колледжа.</w:t>
            </w:r>
          </w:p>
        </w:tc>
        <w:tc>
          <w:tcPr>
            <w:tcW w:w="1683" w:type="dxa"/>
          </w:tcPr>
          <w:p w:rsidR="000B520C" w:rsidRPr="00F8068E" w:rsidRDefault="00413BE3" w:rsidP="0042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</w:t>
            </w:r>
            <w:r w:rsidR="00421C98" w:rsidRPr="00F8068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995" w:type="dxa"/>
          </w:tcPr>
          <w:p w:rsidR="000B520C" w:rsidRPr="00F8068E" w:rsidRDefault="00413BE3" w:rsidP="00413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обеспечения реализации проекта</w:t>
            </w:r>
          </w:p>
        </w:tc>
      </w:tr>
      <w:tr w:rsidR="009E7A8A" w:rsidRPr="00F8068E" w:rsidTr="009E7A8A">
        <w:tc>
          <w:tcPr>
            <w:tcW w:w="10173" w:type="dxa"/>
            <w:gridSpan w:val="4"/>
          </w:tcPr>
          <w:p w:rsidR="009E7A8A" w:rsidRPr="00F8068E" w:rsidRDefault="009E7A8A" w:rsidP="009E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онный этап</w:t>
            </w:r>
            <w:r w:rsidR="002356D1"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6D1" w:rsidRPr="00F8068E">
              <w:rPr>
                <w:rFonts w:ascii="Times New Roman" w:hAnsi="Times New Roman" w:cs="Times New Roman"/>
                <w:sz w:val="24"/>
                <w:szCs w:val="24"/>
              </w:rPr>
              <w:t>(сентябрь 2017-июнь 2019)</w:t>
            </w:r>
          </w:p>
        </w:tc>
      </w:tr>
      <w:tr w:rsidR="009E7A8A" w:rsidRPr="00F8068E" w:rsidTr="009E7A8A">
        <w:tc>
          <w:tcPr>
            <w:tcW w:w="2518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ровести диагнос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E22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gramStart"/>
            <w:r w:rsidR="00606E22" w:rsidRPr="00F806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06E22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ских исследований  </w:t>
            </w:r>
          </w:p>
        </w:tc>
        <w:tc>
          <w:tcPr>
            <w:tcW w:w="1683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E22"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т-апрель 2017</w:t>
            </w:r>
          </w:p>
          <w:p w:rsidR="00D22395" w:rsidRPr="00F8068E" w:rsidRDefault="00D22395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ентябрь-октябрь 2017</w:t>
            </w:r>
          </w:p>
          <w:p w:rsidR="00D22395" w:rsidRPr="00F8068E" w:rsidRDefault="00421C98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 w:rsidR="00D22395" w:rsidRPr="00F806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21C98" w:rsidRPr="00F8068E" w:rsidRDefault="00421C98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арт-апрель 2019</w:t>
            </w:r>
          </w:p>
        </w:tc>
        <w:tc>
          <w:tcPr>
            <w:tcW w:w="2995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ов исследований (анал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ическая документация)</w:t>
            </w:r>
          </w:p>
        </w:tc>
      </w:tr>
      <w:tr w:rsidR="009E7A8A" w:rsidRPr="00F8068E" w:rsidTr="009E7A8A">
        <w:tc>
          <w:tcPr>
            <w:tcW w:w="2518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ровести обучающие мероприятия для сп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циалистов, осущес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ляющих учебно-воспитательную 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боту колледжа</w:t>
            </w:r>
          </w:p>
        </w:tc>
        <w:tc>
          <w:tcPr>
            <w:tcW w:w="2977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</w:t>
            </w:r>
          </w:p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огласование целей и з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ач со всеми участниками учебно-воспитательного процесса</w:t>
            </w:r>
          </w:p>
        </w:tc>
        <w:tc>
          <w:tcPr>
            <w:tcW w:w="1683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95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атериалы методических объединений</w:t>
            </w:r>
          </w:p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атериалы семинаров</w:t>
            </w:r>
          </w:p>
        </w:tc>
      </w:tr>
      <w:tr w:rsidR="009E7A8A" w:rsidRPr="00F8068E" w:rsidTr="009E7A8A">
        <w:tc>
          <w:tcPr>
            <w:tcW w:w="2518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пробировать п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грамму воспитания и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ющихся в соотв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ФГОС</w:t>
            </w:r>
          </w:p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еализация содержания программы воспитания и социализации</w:t>
            </w:r>
          </w:p>
          <w:p w:rsidR="009E7A8A" w:rsidRPr="00F8068E" w:rsidRDefault="009E7A8A" w:rsidP="0023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="002356D1" w:rsidRPr="00F8068E">
              <w:rPr>
                <w:rFonts w:ascii="Times New Roman" w:hAnsi="Times New Roman" w:cs="Times New Roman"/>
                <w:sz w:val="24"/>
                <w:szCs w:val="24"/>
              </w:rPr>
              <w:t>авторских программ</w:t>
            </w:r>
          </w:p>
        </w:tc>
        <w:tc>
          <w:tcPr>
            <w:tcW w:w="1683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проекта</w:t>
            </w:r>
          </w:p>
        </w:tc>
        <w:tc>
          <w:tcPr>
            <w:tcW w:w="2995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азвитие общих комп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тенций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9E7A8A" w:rsidRPr="00F8068E" w:rsidTr="009E7A8A">
        <w:tc>
          <w:tcPr>
            <w:tcW w:w="2518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существить резул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тативное участие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22395" w:rsidRPr="00F8068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D22395"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2395" w:rsidRPr="00F8068E">
              <w:rPr>
                <w:rFonts w:ascii="Times New Roman" w:hAnsi="Times New Roman" w:cs="Times New Roman"/>
                <w:sz w:val="24"/>
                <w:szCs w:val="24"/>
              </w:rPr>
              <w:t>ально-значимой де</w:t>
            </w:r>
            <w:r w:rsidR="00D22395" w:rsidRPr="00F806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2395" w:rsidRPr="00F8068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9E7A8A" w:rsidRPr="00F8068E" w:rsidRDefault="00D22395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ождение обучающихся в участия в социально-значимых проектах на м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иципальном, областном, общероссийском уровне.</w:t>
            </w:r>
            <w:proofErr w:type="gramEnd"/>
          </w:p>
        </w:tc>
        <w:tc>
          <w:tcPr>
            <w:tcW w:w="1683" w:type="dxa"/>
          </w:tcPr>
          <w:p w:rsidR="009E7A8A" w:rsidRPr="00F8068E" w:rsidRDefault="00D22395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проекта</w:t>
            </w:r>
          </w:p>
        </w:tc>
        <w:tc>
          <w:tcPr>
            <w:tcW w:w="2995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95" w:rsidRPr="00F8068E">
              <w:rPr>
                <w:rFonts w:ascii="Times New Roman" w:hAnsi="Times New Roman" w:cs="Times New Roman"/>
                <w:sz w:val="24"/>
                <w:szCs w:val="24"/>
              </w:rPr>
              <w:t>в социально-значимой деятельности.</w:t>
            </w:r>
          </w:p>
          <w:p w:rsidR="00D22395" w:rsidRPr="00F8068E" w:rsidRDefault="00D22395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значимой деятельности</w:t>
            </w:r>
          </w:p>
        </w:tc>
      </w:tr>
      <w:tr w:rsidR="002356D1" w:rsidRPr="00F8068E" w:rsidTr="007C44D1">
        <w:trPr>
          <w:trHeight w:val="1390"/>
        </w:trPr>
        <w:tc>
          <w:tcPr>
            <w:tcW w:w="2518" w:type="dxa"/>
          </w:tcPr>
          <w:p w:rsidR="002356D1" w:rsidRPr="00F8068E" w:rsidRDefault="002356D1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опыт </w:t>
            </w:r>
          </w:p>
        </w:tc>
        <w:tc>
          <w:tcPr>
            <w:tcW w:w="2977" w:type="dxa"/>
          </w:tcPr>
          <w:p w:rsidR="002356D1" w:rsidRPr="00F8068E" w:rsidRDefault="002356D1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одготовка и системат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зация материалов </w:t>
            </w:r>
          </w:p>
          <w:p w:rsidR="002356D1" w:rsidRPr="00F8068E" w:rsidRDefault="002356D1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азработка запланиров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ых методических пр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уктов (в рамках проекта)</w:t>
            </w:r>
          </w:p>
        </w:tc>
        <w:tc>
          <w:tcPr>
            <w:tcW w:w="1683" w:type="dxa"/>
          </w:tcPr>
          <w:p w:rsidR="002356D1" w:rsidRPr="00F8068E" w:rsidRDefault="00421C98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  <w:r w:rsidR="002356D1" w:rsidRPr="00F806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21C98" w:rsidRPr="00F8068E" w:rsidRDefault="00421C98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прель-май 2019</w:t>
            </w:r>
          </w:p>
        </w:tc>
        <w:tc>
          <w:tcPr>
            <w:tcW w:w="2995" w:type="dxa"/>
          </w:tcPr>
          <w:p w:rsidR="002356D1" w:rsidRPr="00F8068E" w:rsidRDefault="002356D1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ыпуск запланированных методических материалов</w:t>
            </w:r>
          </w:p>
        </w:tc>
      </w:tr>
      <w:tr w:rsidR="009E7A8A" w:rsidRPr="00F8068E" w:rsidTr="009E7A8A">
        <w:tc>
          <w:tcPr>
            <w:tcW w:w="10173" w:type="dxa"/>
            <w:gridSpan w:val="4"/>
          </w:tcPr>
          <w:p w:rsidR="009E7A8A" w:rsidRPr="00F8068E" w:rsidRDefault="009E7A8A" w:rsidP="002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</w:t>
            </w:r>
            <w:r w:rsidR="002356D1"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6D1" w:rsidRPr="00F8068E">
              <w:rPr>
                <w:rFonts w:ascii="Times New Roman" w:hAnsi="Times New Roman" w:cs="Times New Roman"/>
                <w:sz w:val="24"/>
                <w:szCs w:val="24"/>
              </w:rPr>
              <w:t>(январь 2019-июнь 2019)</w:t>
            </w:r>
          </w:p>
        </w:tc>
      </w:tr>
      <w:tr w:rsidR="009E7A8A" w:rsidRPr="00F8068E" w:rsidTr="009E7A8A">
        <w:tc>
          <w:tcPr>
            <w:tcW w:w="2518" w:type="dxa"/>
          </w:tcPr>
          <w:p w:rsidR="009E7A8A" w:rsidRPr="00F8068E" w:rsidRDefault="009E7A8A" w:rsidP="000E0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аспространить опыт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соци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лизации обучающи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ся учреждений СПО в соответствии с треб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ваниями ФГОС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E7A8A" w:rsidRPr="00F8068E" w:rsidRDefault="009E7A8A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Трансляция опыта через научно-методические м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роприятия разных видов</w:t>
            </w:r>
          </w:p>
        </w:tc>
        <w:tc>
          <w:tcPr>
            <w:tcW w:w="1683" w:type="dxa"/>
          </w:tcPr>
          <w:p w:rsidR="009E7A8A" w:rsidRPr="00F8068E" w:rsidRDefault="00606E22" w:rsidP="0060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 течение 2018-2019 уч. года</w:t>
            </w:r>
            <w:r w:rsidR="009E7A8A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5" w:type="dxa"/>
          </w:tcPr>
          <w:p w:rsidR="009E7A8A" w:rsidRPr="00F8068E" w:rsidRDefault="009E7A8A" w:rsidP="000E0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, участву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щих в 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м процессе</w:t>
            </w:r>
          </w:p>
        </w:tc>
      </w:tr>
      <w:tr w:rsidR="009E7A8A" w:rsidRPr="00F8068E" w:rsidTr="009E7A8A">
        <w:tc>
          <w:tcPr>
            <w:tcW w:w="2518" w:type="dxa"/>
          </w:tcPr>
          <w:p w:rsidR="009E7A8A" w:rsidRPr="00F8068E" w:rsidRDefault="009E7A8A" w:rsidP="0023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бобщить получ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ные результаты 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ты по программе во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питания и социализ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977" w:type="dxa"/>
          </w:tcPr>
          <w:p w:rsidR="009E7A8A" w:rsidRPr="00F8068E" w:rsidRDefault="009E7A8A" w:rsidP="000E0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анализ документов, отражающих результаты 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работы по программе воспитания и социализации</w:t>
            </w:r>
          </w:p>
        </w:tc>
        <w:tc>
          <w:tcPr>
            <w:tcW w:w="1683" w:type="dxa"/>
          </w:tcPr>
          <w:p w:rsidR="009E7A8A" w:rsidRPr="00F8068E" w:rsidRDefault="00606E22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A8A" w:rsidRPr="00F8068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379" w:rsidRPr="00F806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E7A8A"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:rsidR="009E7A8A" w:rsidRPr="00F8068E" w:rsidRDefault="009E7A8A" w:rsidP="000E0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Готовая итоговая док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ентация</w:t>
            </w:r>
          </w:p>
        </w:tc>
      </w:tr>
      <w:tr w:rsidR="009E7A8A" w:rsidRPr="00F8068E" w:rsidTr="009E7A8A">
        <w:tc>
          <w:tcPr>
            <w:tcW w:w="2518" w:type="dxa"/>
          </w:tcPr>
          <w:p w:rsidR="009E7A8A" w:rsidRPr="00F8068E" w:rsidRDefault="009E7A8A" w:rsidP="0023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формить методич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кие материалы</w:t>
            </w:r>
          </w:p>
        </w:tc>
        <w:tc>
          <w:tcPr>
            <w:tcW w:w="2977" w:type="dxa"/>
          </w:tcPr>
          <w:p w:rsidR="009E7A8A" w:rsidRPr="00F8068E" w:rsidRDefault="009E7A8A" w:rsidP="0023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акетирование методич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ких продуктов</w:t>
            </w:r>
          </w:p>
        </w:tc>
        <w:tc>
          <w:tcPr>
            <w:tcW w:w="1683" w:type="dxa"/>
          </w:tcPr>
          <w:p w:rsidR="009E7A8A" w:rsidRPr="00F8068E" w:rsidRDefault="00606E22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 течение 2018-2019 уч. года</w:t>
            </w:r>
          </w:p>
        </w:tc>
        <w:tc>
          <w:tcPr>
            <w:tcW w:w="2995" w:type="dxa"/>
          </w:tcPr>
          <w:p w:rsidR="009E7A8A" w:rsidRPr="00F8068E" w:rsidRDefault="002356D1" w:rsidP="009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убликация (размещение на CD, в Интернете)</w:t>
            </w:r>
          </w:p>
        </w:tc>
      </w:tr>
      <w:tr w:rsidR="002356D1" w:rsidRPr="00F8068E" w:rsidTr="009E7A8A">
        <w:tc>
          <w:tcPr>
            <w:tcW w:w="2518" w:type="dxa"/>
          </w:tcPr>
          <w:p w:rsidR="002356D1" w:rsidRPr="00F8068E" w:rsidRDefault="002356D1" w:rsidP="007C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существить през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цию проекта </w:t>
            </w:r>
          </w:p>
        </w:tc>
        <w:tc>
          <w:tcPr>
            <w:tcW w:w="2977" w:type="dxa"/>
          </w:tcPr>
          <w:p w:rsidR="002356D1" w:rsidRPr="00F8068E" w:rsidRDefault="002356D1" w:rsidP="007C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ъедин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683" w:type="dxa"/>
          </w:tcPr>
          <w:p w:rsidR="002356D1" w:rsidRPr="00F8068E" w:rsidRDefault="00606E22" w:rsidP="007C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="002356D1" w:rsidRPr="00F806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:rsidR="002356D1" w:rsidRPr="00F8068E" w:rsidRDefault="002356D1" w:rsidP="007C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аличие материалов м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ического объединения, отчет, обобщение опыта</w:t>
            </w:r>
          </w:p>
        </w:tc>
      </w:tr>
    </w:tbl>
    <w:p w:rsidR="00A34EDF" w:rsidRPr="00F8068E" w:rsidRDefault="00A34EDF" w:rsidP="00A3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4D1" w:rsidRPr="00F8068E" w:rsidRDefault="007C44D1" w:rsidP="00F8068E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Условия, необходимые для реализации проекта</w:t>
      </w:r>
    </w:p>
    <w:p w:rsidR="007C44D1" w:rsidRPr="00F8068E" w:rsidRDefault="007C44D1" w:rsidP="007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Наличие кадровых ресурсов:</w:t>
      </w:r>
    </w:p>
    <w:p w:rsidR="007C44D1" w:rsidRPr="00F8068E" w:rsidRDefault="007C44D1" w:rsidP="007C44D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Специалисты в области среднего профессионального образования (преподаватели, маст</w:t>
      </w:r>
      <w:r w:rsidRPr="00F8068E">
        <w:rPr>
          <w:rFonts w:ascii="Times New Roman" w:hAnsi="Times New Roman" w:cs="Times New Roman"/>
          <w:sz w:val="24"/>
          <w:szCs w:val="24"/>
        </w:rPr>
        <w:t>е</w:t>
      </w:r>
      <w:r w:rsidRPr="00F8068E">
        <w:rPr>
          <w:rFonts w:ascii="Times New Roman" w:hAnsi="Times New Roman" w:cs="Times New Roman"/>
          <w:sz w:val="24"/>
          <w:szCs w:val="24"/>
        </w:rPr>
        <w:t>ра производственного обучения, психологи, социальные педагоги, педагоги-организаторы, методисты и т.д.)</w:t>
      </w:r>
    </w:p>
    <w:p w:rsidR="007C44D1" w:rsidRPr="00F8068E" w:rsidRDefault="007C44D1" w:rsidP="007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Материально–технические ресурсы:</w:t>
      </w:r>
    </w:p>
    <w:p w:rsidR="007C44D1" w:rsidRPr="00F8068E" w:rsidRDefault="007C44D1" w:rsidP="007C44D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помещение в образовательной организации, выделенное для обеспечения досуг</w:t>
      </w:r>
      <w:r w:rsidRPr="00F8068E">
        <w:rPr>
          <w:rFonts w:ascii="Times New Roman" w:hAnsi="Times New Roman" w:cs="Times New Roman"/>
          <w:sz w:val="24"/>
          <w:szCs w:val="24"/>
        </w:rPr>
        <w:t>о</w:t>
      </w:r>
      <w:r w:rsidRPr="00F8068E">
        <w:rPr>
          <w:rFonts w:ascii="Times New Roman" w:hAnsi="Times New Roman" w:cs="Times New Roman"/>
          <w:sz w:val="24"/>
          <w:szCs w:val="24"/>
        </w:rPr>
        <w:t>вой деятельности обучающихся (спортивный зал, актовый зал, кабинеты для кружковой работы, тренажёрный зал и т.д.)</w:t>
      </w:r>
    </w:p>
    <w:p w:rsidR="007C44D1" w:rsidRPr="00F8068E" w:rsidRDefault="007C44D1" w:rsidP="007C44D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оборудование, необходимое для развития использования информационных техн</w:t>
      </w:r>
      <w:r w:rsidRPr="00F8068E">
        <w:rPr>
          <w:rFonts w:ascii="Times New Roman" w:hAnsi="Times New Roman" w:cs="Times New Roman"/>
          <w:sz w:val="24"/>
          <w:szCs w:val="24"/>
        </w:rPr>
        <w:t>о</w:t>
      </w:r>
      <w:r w:rsidRPr="00F8068E">
        <w:rPr>
          <w:rFonts w:ascii="Times New Roman" w:hAnsi="Times New Roman" w:cs="Times New Roman"/>
          <w:sz w:val="24"/>
          <w:szCs w:val="24"/>
        </w:rPr>
        <w:t xml:space="preserve">логий в воспитательной деятельности (компьютерный класс и т.д.) </w:t>
      </w:r>
    </w:p>
    <w:p w:rsidR="007C44D1" w:rsidRPr="00F8068E" w:rsidRDefault="007C44D1" w:rsidP="007C44D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интерактивное оборудование;</w:t>
      </w:r>
    </w:p>
    <w:p w:rsidR="007C44D1" w:rsidRPr="00F8068E" w:rsidRDefault="007C44D1" w:rsidP="007C44D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оборудование для организации видео и фотосъемки </w:t>
      </w:r>
    </w:p>
    <w:p w:rsidR="007C44D1" w:rsidRPr="00F8068E" w:rsidRDefault="007C44D1" w:rsidP="007C44D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оборудование для тиражирования учебно-методических материалов;</w:t>
      </w:r>
    </w:p>
    <w:p w:rsidR="007C44D1" w:rsidRPr="00F8068E" w:rsidRDefault="007C44D1" w:rsidP="007C44D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канцтовары.</w:t>
      </w:r>
    </w:p>
    <w:p w:rsidR="007C44D1" w:rsidRPr="00F8068E" w:rsidRDefault="007C44D1" w:rsidP="007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Информационные ресурсы:</w:t>
      </w:r>
    </w:p>
    <w:p w:rsidR="007C44D1" w:rsidRPr="00F8068E" w:rsidRDefault="007C44D1" w:rsidP="007C44D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, регламентирующее </w:t>
      </w:r>
      <w:r w:rsidR="00B953A9" w:rsidRPr="00F8068E">
        <w:rPr>
          <w:rFonts w:ascii="Times New Roman" w:hAnsi="Times New Roman" w:cs="Times New Roman"/>
          <w:sz w:val="24"/>
          <w:szCs w:val="24"/>
        </w:rPr>
        <w:t xml:space="preserve">воспитательную </w:t>
      </w:r>
      <w:r w:rsidRPr="00F8068E">
        <w:rPr>
          <w:rFonts w:ascii="Times New Roman" w:hAnsi="Times New Roman" w:cs="Times New Roman"/>
          <w:sz w:val="24"/>
          <w:szCs w:val="24"/>
        </w:rPr>
        <w:t>деятельность</w:t>
      </w:r>
      <w:r w:rsidR="00B953A9" w:rsidRPr="00F8068E">
        <w:rPr>
          <w:rFonts w:ascii="Times New Roman" w:hAnsi="Times New Roman" w:cs="Times New Roman"/>
          <w:sz w:val="24"/>
          <w:szCs w:val="24"/>
        </w:rPr>
        <w:t>;</w:t>
      </w:r>
      <w:r w:rsidRPr="00F8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D1" w:rsidRPr="00F8068E" w:rsidRDefault="007C44D1" w:rsidP="007C44D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учебные пособия и дидактические материалы, необходимые для</w:t>
      </w:r>
      <w:r w:rsidR="00B953A9" w:rsidRPr="00F8068E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</w:t>
      </w:r>
      <w:r w:rsidRPr="00F8068E">
        <w:rPr>
          <w:rFonts w:ascii="Times New Roman" w:hAnsi="Times New Roman" w:cs="Times New Roman"/>
          <w:sz w:val="24"/>
          <w:szCs w:val="24"/>
        </w:rPr>
        <w:t>;</w:t>
      </w:r>
    </w:p>
    <w:p w:rsidR="007C44D1" w:rsidRPr="00F8068E" w:rsidRDefault="007C44D1" w:rsidP="007C44D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интернет-ресурсы;</w:t>
      </w:r>
    </w:p>
    <w:p w:rsidR="007C44D1" w:rsidRPr="00F8068E" w:rsidRDefault="007C44D1" w:rsidP="007C44D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програ</w:t>
      </w:r>
      <w:r w:rsidR="00B953A9" w:rsidRPr="00F8068E">
        <w:rPr>
          <w:rFonts w:ascii="Times New Roman" w:hAnsi="Times New Roman" w:cs="Times New Roman"/>
          <w:sz w:val="24"/>
          <w:szCs w:val="24"/>
        </w:rPr>
        <w:t>ммы дополнительного образования;</w:t>
      </w:r>
    </w:p>
    <w:p w:rsidR="00A34EDF" w:rsidRPr="00F8068E" w:rsidRDefault="00A34EDF" w:rsidP="00F8068E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Кадровое обеспечение проекта.</w:t>
      </w:r>
    </w:p>
    <w:p w:rsidR="00A34EDF" w:rsidRPr="00F8068E" w:rsidRDefault="00A34EDF" w:rsidP="00A3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387"/>
      </w:tblGrid>
      <w:tr w:rsidR="00B953A9" w:rsidRPr="00F8068E" w:rsidTr="00B953A9">
        <w:tc>
          <w:tcPr>
            <w:tcW w:w="817" w:type="dxa"/>
          </w:tcPr>
          <w:p w:rsidR="00B953A9" w:rsidRPr="00F8068E" w:rsidRDefault="00B953A9" w:rsidP="00A3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953A9" w:rsidRPr="00F8068E" w:rsidRDefault="00B953A9" w:rsidP="00B95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образование</w:t>
            </w:r>
          </w:p>
        </w:tc>
        <w:tc>
          <w:tcPr>
            <w:tcW w:w="5387" w:type="dxa"/>
          </w:tcPr>
          <w:p w:rsidR="00B953A9" w:rsidRPr="00F8068E" w:rsidRDefault="00B953A9" w:rsidP="00A3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 специалиста в проекте</w:t>
            </w:r>
          </w:p>
        </w:tc>
      </w:tr>
      <w:tr w:rsidR="00B953A9" w:rsidRPr="00F8068E" w:rsidTr="00B953A9">
        <w:tc>
          <w:tcPr>
            <w:tcW w:w="817" w:type="dxa"/>
          </w:tcPr>
          <w:p w:rsidR="00B953A9" w:rsidRPr="00F8068E" w:rsidRDefault="00CC4D48" w:rsidP="00A3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953A9" w:rsidRPr="00F8068E" w:rsidRDefault="00B953A9" w:rsidP="00B95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лледжа,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5387" w:type="dxa"/>
          </w:tcPr>
          <w:p w:rsidR="00134FE7" w:rsidRPr="00F8068E" w:rsidRDefault="00134FE7" w:rsidP="00B73A1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и руководитель проекта. </w:t>
            </w:r>
          </w:p>
          <w:p w:rsidR="00134FE7" w:rsidRPr="00F8068E" w:rsidRDefault="00134FE7" w:rsidP="00B73A1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еализации проекта (финансовых, материально-технических, кадровых, </w:t>
            </w:r>
            <w:proofErr w:type="gramEnd"/>
          </w:p>
          <w:p w:rsidR="00134FE7" w:rsidRPr="00F8068E" w:rsidRDefault="00134FE7" w:rsidP="00B73A1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рганизационных).</w:t>
            </w:r>
          </w:p>
          <w:p w:rsidR="00B953A9" w:rsidRPr="00F8068E" w:rsidRDefault="00134FE7" w:rsidP="00B73A1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и документальное обеспечение реализации проекта.</w:t>
            </w:r>
          </w:p>
        </w:tc>
      </w:tr>
      <w:tr w:rsidR="00B953A9" w:rsidRPr="00F8068E" w:rsidTr="00B953A9">
        <w:tc>
          <w:tcPr>
            <w:tcW w:w="817" w:type="dxa"/>
          </w:tcPr>
          <w:p w:rsidR="00B953A9" w:rsidRPr="00F8068E" w:rsidRDefault="00CC4D48" w:rsidP="00A3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953A9" w:rsidRPr="00F8068E" w:rsidRDefault="00B953A9" w:rsidP="00B9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5387" w:type="dxa"/>
          </w:tcPr>
          <w:p w:rsidR="00850341" w:rsidRPr="00850341" w:rsidRDefault="00850341" w:rsidP="0085034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34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341">
              <w:rPr>
                <w:rFonts w:ascii="Times New Roman" w:hAnsi="Times New Roman" w:cs="Times New Roman"/>
                <w:sz w:val="24"/>
                <w:szCs w:val="24"/>
              </w:rPr>
              <w:t>и координатор проекта.</w:t>
            </w:r>
          </w:p>
          <w:p w:rsidR="00F047ED" w:rsidRPr="00F047ED" w:rsidRDefault="00F047ED" w:rsidP="00F047E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воспитательной раб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  <w:p w:rsidR="00F047ED" w:rsidRPr="00F047ED" w:rsidRDefault="00F047ED" w:rsidP="00F047E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лассными руков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дителями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47ED" w:rsidRPr="00F047ED" w:rsidRDefault="00F047ED" w:rsidP="00F047E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3A9" w:rsidRPr="00F8068E" w:rsidRDefault="00F047ED" w:rsidP="00F047E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воспит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B953A9" w:rsidRPr="00F8068E" w:rsidTr="00B953A9">
        <w:tc>
          <w:tcPr>
            <w:tcW w:w="817" w:type="dxa"/>
          </w:tcPr>
          <w:p w:rsidR="00B953A9" w:rsidRPr="00F8068E" w:rsidRDefault="00CC4D48" w:rsidP="00A3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953A9" w:rsidRPr="00F8068E" w:rsidRDefault="00CC4D48" w:rsidP="001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8C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387" w:type="dxa"/>
          </w:tcPr>
          <w:p w:rsidR="00F047ED" w:rsidRPr="00850341" w:rsidRDefault="00F047ED" w:rsidP="00F047E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341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341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850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341">
              <w:rPr>
                <w:rFonts w:ascii="Times New Roman" w:hAnsi="Times New Roman" w:cs="Times New Roman"/>
                <w:sz w:val="24"/>
                <w:szCs w:val="24"/>
              </w:rPr>
              <w:t>зации проекта.</w:t>
            </w:r>
          </w:p>
          <w:p w:rsidR="00B953A9" w:rsidRPr="00F8068E" w:rsidRDefault="00F047ED" w:rsidP="00F047E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адрами по пов</w:t>
            </w:r>
            <w:r w:rsidRPr="008503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0341">
              <w:rPr>
                <w:rFonts w:ascii="Times New Roman" w:hAnsi="Times New Roman" w:cs="Times New Roman"/>
                <w:sz w:val="24"/>
                <w:szCs w:val="24"/>
              </w:rPr>
              <w:t xml:space="preserve">шению квалификации. </w:t>
            </w:r>
          </w:p>
          <w:p w:rsidR="00F047ED" w:rsidRPr="00F8068E" w:rsidRDefault="00F047ED" w:rsidP="00F047E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есс н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 xml:space="preserve">вых технологий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  <w:p w:rsidR="00F047ED" w:rsidRPr="00F8068E" w:rsidRDefault="00F047ED" w:rsidP="00F047E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передового педагогич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ского опыта.</w:t>
            </w:r>
          </w:p>
        </w:tc>
      </w:tr>
      <w:tr w:rsidR="00B953A9" w:rsidRPr="00F8068E" w:rsidTr="00B953A9">
        <w:tc>
          <w:tcPr>
            <w:tcW w:w="817" w:type="dxa"/>
          </w:tcPr>
          <w:p w:rsidR="00B953A9" w:rsidRPr="00F8068E" w:rsidRDefault="00112CD7" w:rsidP="00A3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B953A9" w:rsidRPr="00F8068E" w:rsidRDefault="00112CD7" w:rsidP="001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387" w:type="dxa"/>
          </w:tcPr>
          <w:p w:rsidR="00EF10D7" w:rsidRPr="00EF10D7" w:rsidRDefault="00EF10D7" w:rsidP="00EF10D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0D7">
              <w:rPr>
                <w:rFonts w:ascii="Times New Roman" w:hAnsi="Times New Roman" w:cs="Times New Roman"/>
                <w:sz w:val="24"/>
                <w:szCs w:val="24"/>
              </w:rPr>
              <w:t xml:space="preserve">Эксперт. </w:t>
            </w:r>
          </w:p>
          <w:p w:rsidR="00EF10D7" w:rsidRPr="00EF10D7" w:rsidRDefault="00EF10D7" w:rsidP="00EF10D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0D7">
              <w:rPr>
                <w:rFonts w:ascii="Times New Roman" w:hAnsi="Times New Roman" w:cs="Times New Roman"/>
                <w:sz w:val="24"/>
                <w:szCs w:val="24"/>
              </w:rPr>
              <w:t>Диагностика и мониторинг результатов реализации проекта.</w:t>
            </w:r>
          </w:p>
          <w:p w:rsidR="00EF10D7" w:rsidRPr="00EF10D7" w:rsidRDefault="00EF10D7" w:rsidP="00EF10D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0D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0D7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D7">
              <w:rPr>
                <w:rFonts w:ascii="Times New Roman" w:hAnsi="Times New Roman" w:cs="Times New Roman"/>
                <w:sz w:val="24"/>
                <w:szCs w:val="24"/>
              </w:rPr>
              <w:t xml:space="preserve">проекта. </w:t>
            </w:r>
          </w:p>
          <w:p w:rsidR="00B953A9" w:rsidRPr="00F8068E" w:rsidRDefault="00EF10D7" w:rsidP="00EF10D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D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реализации прое</w:t>
            </w:r>
            <w:r w:rsidRPr="00EF10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0D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6D3E50" w:rsidRPr="006D3E50" w:rsidRDefault="006D3E50" w:rsidP="006D3E5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  <w:proofErr w:type="gramStart"/>
            <w:r w:rsidRPr="006D3E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E50" w:rsidRPr="00F8068E" w:rsidRDefault="006D3E50" w:rsidP="006D3E5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одулям программы воспитания и социализ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953A9" w:rsidRPr="00F8068E" w:rsidTr="00B953A9">
        <w:tc>
          <w:tcPr>
            <w:tcW w:w="817" w:type="dxa"/>
          </w:tcPr>
          <w:p w:rsidR="00B953A9" w:rsidRPr="00F8068E" w:rsidRDefault="00112CD7" w:rsidP="00A3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953A9" w:rsidRPr="00F8068E" w:rsidRDefault="00112CD7" w:rsidP="001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387" w:type="dxa"/>
          </w:tcPr>
          <w:p w:rsidR="006D3E50" w:rsidRPr="006D3E50" w:rsidRDefault="006D3E50" w:rsidP="006D3E5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. </w:t>
            </w:r>
          </w:p>
          <w:p w:rsidR="006D3E50" w:rsidRPr="006D3E50" w:rsidRDefault="006D3E50" w:rsidP="006D3E5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  <w:proofErr w:type="gramStart"/>
            <w:r w:rsidRPr="006D3E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3A9" w:rsidRPr="00F8068E" w:rsidRDefault="006D3E50" w:rsidP="006D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модулям программы воспитания и социализации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746C60" w:rsidRPr="00F8068E" w:rsidRDefault="00746C60" w:rsidP="00746C6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екта</w:t>
            </w:r>
          </w:p>
        </w:tc>
      </w:tr>
      <w:tr w:rsidR="00B953A9" w:rsidRPr="00F8068E" w:rsidTr="00B953A9">
        <w:tc>
          <w:tcPr>
            <w:tcW w:w="817" w:type="dxa"/>
          </w:tcPr>
          <w:p w:rsidR="00B953A9" w:rsidRPr="00F8068E" w:rsidRDefault="00112CD7" w:rsidP="00A3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953A9" w:rsidRPr="00F8068E" w:rsidRDefault="00112CD7" w:rsidP="001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87" w:type="dxa"/>
          </w:tcPr>
          <w:p w:rsidR="006D3E50" w:rsidRPr="006D3E50" w:rsidRDefault="006D3E50" w:rsidP="006D3E5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. </w:t>
            </w:r>
          </w:p>
          <w:p w:rsidR="006D3E50" w:rsidRPr="006D3E50" w:rsidRDefault="006D3E50" w:rsidP="006D3E5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  <w:proofErr w:type="gramStart"/>
            <w:r w:rsidRPr="006D3E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3A9" w:rsidRPr="00F8068E" w:rsidRDefault="006D3E50" w:rsidP="006D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модулям программы воспитания и социализации </w:t>
            </w:r>
            <w:proofErr w:type="gramStart"/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94026" w:rsidRPr="00F8068E" w:rsidRDefault="00B94026" w:rsidP="00B9402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4026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сопровождени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026">
              <w:rPr>
                <w:rFonts w:ascii="Times New Roman" w:hAnsi="Times New Roman" w:cs="Times New Roman"/>
                <w:sz w:val="24"/>
                <w:szCs w:val="24"/>
              </w:rPr>
              <w:t xml:space="preserve">проекта. </w:t>
            </w:r>
          </w:p>
          <w:p w:rsidR="00F572A9" w:rsidRPr="00F8068E" w:rsidRDefault="00F572A9" w:rsidP="00B9402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воспит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B953A9" w:rsidRPr="00F8068E" w:rsidTr="00B953A9">
        <w:tc>
          <w:tcPr>
            <w:tcW w:w="817" w:type="dxa"/>
          </w:tcPr>
          <w:p w:rsidR="00B953A9" w:rsidRPr="00F8068E" w:rsidRDefault="00112CD7" w:rsidP="00A3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953A9" w:rsidRPr="00F8068E" w:rsidRDefault="00112CD7" w:rsidP="001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387" w:type="dxa"/>
          </w:tcPr>
          <w:p w:rsidR="006D3E50" w:rsidRPr="006D3E50" w:rsidRDefault="006D3E50" w:rsidP="006D3E5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. </w:t>
            </w:r>
          </w:p>
          <w:p w:rsidR="006D3E50" w:rsidRPr="006D3E50" w:rsidRDefault="006D3E50" w:rsidP="006D3E5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  <w:proofErr w:type="gramStart"/>
            <w:r w:rsidRPr="006D3E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6" w:rsidRPr="00F8068E" w:rsidRDefault="006D3E50" w:rsidP="00B94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модулям программы воспитания и соци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026" w:rsidRPr="00F8068E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  <w:p w:rsidR="00B94026" w:rsidRPr="00F8068E" w:rsidRDefault="00B94026" w:rsidP="00F572A9">
            <w:pPr>
              <w:pStyle w:val="a3"/>
              <w:numPr>
                <w:ilvl w:val="0"/>
                <w:numId w:val="32"/>
              </w:num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  <w:r w:rsidRPr="00B94026">
              <w:rPr>
                <w:rFonts w:ascii="Times New Roman" w:hAnsi="Times New Roman" w:cs="Times New Roman"/>
                <w:sz w:val="24"/>
                <w:szCs w:val="24"/>
              </w:rPr>
              <w:t>-педагогическое сопровождение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026">
              <w:rPr>
                <w:rFonts w:ascii="Times New Roman" w:hAnsi="Times New Roman" w:cs="Times New Roman"/>
                <w:sz w:val="24"/>
                <w:szCs w:val="24"/>
              </w:rPr>
              <w:t xml:space="preserve">проекта. </w:t>
            </w:r>
          </w:p>
          <w:p w:rsidR="00F572A9" w:rsidRPr="00F8068E" w:rsidRDefault="00F572A9" w:rsidP="00F572A9">
            <w:pPr>
              <w:pStyle w:val="a3"/>
              <w:numPr>
                <w:ilvl w:val="0"/>
                <w:numId w:val="32"/>
              </w:num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воспит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7ED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F8068E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</w:tbl>
    <w:p w:rsidR="00A34EDF" w:rsidRPr="00F8068E" w:rsidRDefault="00A34EDF" w:rsidP="00A3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47" w:rsidRPr="00F8068E" w:rsidRDefault="00F97447" w:rsidP="00F8068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8E">
        <w:rPr>
          <w:rFonts w:ascii="Times New Roman" w:hAnsi="Times New Roman" w:cs="Times New Roman"/>
          <w:b/>
          <w:sz w:val="24"/>
          <w:szCs w:val="24"/>
        </w:rPr>
        <w:t>Предложения по распространению и внедрению результатов</w:t>
      </w:r>
    </w:p>
    <w:p w:rsidR="00F97447" w:rsidRPr="00F8068E" w:rsidRDefault="00F97447" w:rsidP="00DF4503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публикации по теме проекта,</w:t>
      </w:r>
      <w:r w:rsidR="00F8068E" w:rsidRPr="00F8068E">
        <w:rPr>
          <w:rFonts w:ascii="Times New Roman" w:hAnsi="Times New Roman" w:cs="Times New Roman"/>
          <w:sz w:val="24"/>
          <w:szCs w:val="24"/>
        </w:rPr>
        <w:t xml:space="preserve"> проведение конференций, итогового семинара в рамках региона</w:t>
      </w:r>
      <w:r w:rsidR="00DF4503">
        <w:rPr>
          <w:rFonts w:ascii="Times New Roman" w:hAnsi="Times New Roman" w:cs="Times New Roman"/>
          <w:sz w:val="24"/>
          <w:szCs w:val="24"/>
        </w:rPr>
        <w:t>;</w:t>
      </w:r>
    </w:p>
    <w:p w:rsidR="00F97447" w:rsidRPr="00F8068E" w:rsidRDefault="00F97447" w:rsidP="00DF4503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gramStart"/>
      <w:r w:rsidRPr="00F8068E">
        <w:rPr>
          <w:rFonts w:ascii="Times New Roman" w:hAnsi="Times New Roman" w:cs="Times New Roman"/>
          <w:sz w:val="24"/>
          <w:szCs w:val="24"/>
        </w:rPr>
        <w:t>интернет-представительства</w:t>
      </w:r>
      <w:proofErr w:type="gramEnd"/>
      <w:r w:rsidRPr="00F8068E">
        <w:rPr>
          <w:rFonts w:ascii="Times New Roman" w:hAnsi="Times New Roman" w:cs="Times New Roman"/>
          <w:sz w:val="24"/>
          <w:szCs w:val="24"/>
        </w:rPr>
        <w:t xml:space="preserve"> проекта на сайте образовательной организ</w:t>
      </w:r>
      <w:r w:rsidRPr="00F8068E">
        <w:rPr>
          <w:rFonts w:ascii="Times New Roman" w:hAnsi="Times New Roman" w:cs="Times New Roman"/>
          <w:sz w:val="24"/>
          <w:szCs w:val="24"/>
        </w:rPr>
        <w:t>а</w:t>
      </w:r>
      <w:r w:rsidRPr="00F8068E">
        <w:rPr>
          <w:rFonts w:ascii="Times New Roman" w:hAnsi="Times New Roman" w:cs="Times New Roman"/>
          <w:sz w:val="24"/>
          <w:szCs w:val="24"/>
        </w:rPr>
        <w:t>ции, распространение</w:t>
      </w:r>
      <w:r w:rsidR="00DF4503">
        <w:rPr>
          <w:rFonts w:ascii="Times New Roman" w:hAnsi="Times New Roman" w:cs="Times New Roman"/>
          <w:sz w:val="24"/>
          <w:szCs w:val="24"/>
        </w:rPr>
        <w:t xml:space="preserve"> практического опыта;</w:t>
      </w:r>
    </w:p>
    <w:p w:rsidR="00F97447" w:rsidRPr="00F8068E" w:rsidRDefault="00F97447" w:rsidP="00DF4503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8E">
        <w:rPr>
          <w:rFonts w:ascii="Times New Roman" w:hAnsi="Times New Roman" w:cs="Times New Roman"/>
          <w:sz w:val="24"/>
          <w:szCs w:val="24"/>
        </w:rPr>
        <w:t>тиражирование методических рекомендаций по теме проекта в профессиональные образовательные организации Ярославской области</w:t>
      </w:r>
      <w:r w:rsidR="00DF4503">
        <w:rPr>
          <w:rFonts w:ascii="Times New Roman" w:hAnsi="Times New Roman" w:cs="Times New Roman"/>
          <w:sz w:val="24"/>
          <w:szCs w:val="24"/>
        </w:rPr>
        <w:t>;</w:t>
      </w:r>
    </w:p>
    <w:p w:rsidR="00F8068E" w:rsidRPr="00F8068E" w:rsidRDefault="00F8068E" w:rsidP="00F8068E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8068E">
        <w:rPr>
          <w:rFonts w:ascii="Times New Roman" w:hAnsi="Times New Roman" w:cs="Times New Roman"/>
          <w:sz w:val="24"/>
          <w:szCs w:val="24"/>
        </w:rPr>
        <w:t xml:space="preserve">еревод инновационного проекта в режим </w:t>
      </w:r>
      <w:r w:rsidR="00DF4503">
        <w:rPr>
          <w:rFonts w:ascii="Times New Roman" w:hAnsi="Times New Roman" w:cs="Times New Roman"/>
          <w:sz w:val="24"/>
          <w:szCs w:val="24"/>
        </w:rPr>
        <w:t>функционирования;</w:t>
      </w:r>
    </w:p>
    <w:p w:rsidR="00F8068E" w:rsidRDefault="00DF4503" w:rsidP="00F8068E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068E" w:rsidRPr="00F8068E">
        <w:rPr>
          <w:rFonts w:ascii="Times New Roman" w:hAnsi="Times New Roman" w:cs="Times New Roman"/>
          <w:sz w:val="24"/>
          <w:szCs w:val="24"/>
        </w:rPr>
        <w:t>спользование опыта реализации проекта другими образовательными учреждени</w:t>
      </w:r>
      <w:r w:rsidR="00F8068E" w:rsidRPr="00F8068E">
        <w:rPr>
          <w:rFonts w:ascii="Times New Roman" w:hAnsi="Times New Roman" w:cs="Times New Roman"/>
          <w:sz w:val="24"/>
          <w:szCs w:val="24"/>
        </w:rPr>
        <w:t>я</w:t>
      </w:r>
      <w:r w:rsidR="00F8068E" w:rsidRPr="00F8068E">
        <w:rPr>
          <w:rFonts w:ascii="Times New Roman" w:hAnsi="Times New Roman" w:cs="Times New Roman"/>
          <w:sz w:val="24"/>
          <w:szCs w:val="24"/>
        </w:rPr>
        <w:t>ми.</w:t>
      </w:r>
    </w:p>
    <w:p w:rsidR="008508C1" w:rsidRDefault="008508C1" w:rsidP="008508C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508C1" w:rsidRPr="008508C1" w:rsidRDefault="008508C1" w:rsidP="008508C1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8C1">
        <w:rPr>
          <w:rFonts w:ascii="Times New Roman" w:hAnsi="Times New Roman" w:cs="Times New Roman"/>
          <w:b/>
          <w:sz w:val="24"/>
          <w:szCs w:val="24"/>
        </w:rPr>
        <w:t>Список сокращений:</w:t>
      </w:r>
    </w:p>
    <w:p w:rsidR="008508C1" w:rsidRPr="008508C1" w:rsidRDefault="008508C1" w:rsidP="008508C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8C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8C1">
        <w:rPr>
          <w:rFonts w:ascii="Times New Roman" w:hAnsi="Times New Roman" w:cs="Times New Roman"/>
          <w:sz w:val="24"/>
          <w:szCs w:val="24"/>
        </w:rPr>
        <w:t>ФЗ-Федеральный</w:t>
      </w:r>
      <w:proofErr w:type="gramEnd"/>
      <w:r w:rsidRPr="008508C1">
        <w:rPr>
          <w:rFonts w:ascii="Times New Roman" w:hAnsi="Times New Roman" w:cs="Times New Roman"/>
          <w:sz w:val="24"/>
          <w:szCs w:val="24"/>
        </w:rPr>
        <w:t xml:space="preserve"> закон</w:t>
      </w:r>
    </w:p>
    <w:p w:rsidR="008508C1" w:rsidRPr="008508C1" w:rsidRDefault="008508C1" w:rsidP="008508C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8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C1">
        <w:rPr>
          <w:rFonts w:ascii="Times New Roman" w:hAnsi="Times New Roman" w:cs="Times New Roman"/>
          <w:sz w:val="24"/>
          <w:szCs w:val="24"/>
        </w:rPr>
        <w:t>ФГОС-Федеральный государственный образовательный стандарт;</w:t>
      </w:r>
    </w:p>
    <w:p w:rsidR="008508C1" w:rsidRPr="008508C1" w:rsidRDefault="008508C1" w:rsidP="008508C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8C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C1">
        <w:rPr>
          <w:rFonts w:ascii="Times New Roman" w:hAnsi="Times New Roman" w:cs="Times New Roman"/>
          <w:sz w:val="24"/>
          <w:szCs w:val="24"/>
        </w:rPr>
        <w:t>СПО-среднее профессиональное образование;</w:t>
      </w:r>
    </w:p>
    <w:p w:rsidR="008508C1" w:rsidRPr="008508C1" w:rsidRDefault="008508C1" w:rsidP="008508C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8C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C1">
        <w:rPr>
          <w:rFonts w:ascii="Times New Roman" w:hAnsi="Times New Roman" w:cs="Times New Roman"/>
          <w:sz w:val="24"/>
          <w:szCs w:val="24"/>
        </w:rPr>
        <w:t>ОВЗ-ограниченные возможности здоровья;</w:t>
      </w:r>
    </w:p>
    <w:p w:rsidR="008508C1" w:rsidRPr="008508C1" w:rsidRDefault="008508C1" w:rsidP="008508C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8C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C1">
        <w:rPr>
          <w:rFonts w:ascii="Times New Roman" w:hAnsi="Times New Roman" w:cs="Times New Roman"/>
          <w:sz w:val="24"/>
          <w:szCs w:val="24"/>
        </w:rPr>
        <w:t>ОК-общие компетенции;</w:t>
      </w:r>
    </w:p>
    <w:p w:rsidR="008508C1" w:rsidRDefault="008508C1" w:rsidP="008508C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8C1"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C1">
        <w:rPr>
          <w:rFonts w:ascii="Times New Roman" w:hAnsi="Times New Roman" w:cs="Times New Roman"/>
          <w:sz w:val="24"/>
          <w:szCs w:val="24"/>
        </w:rPr>
        <w:t>УВР-учебно-воспитательная работа;</w:t>
      </w:r>
    </w:p>
    <w:p w:rsidR="008508C1" w:rsidRPr="00F8068E" w:rsidRDefault="008508C1" w:rsidP="008508C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Д – образовательная деятельность</w:t>
      </w:r>
    </w:p>
    <w:sectPr w:rsidR="008508C1" w:rsidRPr="00F8068E" w:rsidSect="00390AFC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1E5"/>
    <w:multiLevelType w:val="hybridMultilevel"/>
    <w:tmpl w:val="7B841E00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8390B"/>
    <w:multiLevelType w:val="hybridMultilevel"/>
    <w:tmpl w:val="970899AA"/>
    <w:lvl w:ilvl="0" w:tplc="1B3C1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89276D"/>
    <w:multiLevelType w:val="hybridMultilevel"/>
    <w:tmpl w:val="EA66D2B6"/>
    <w:lvl w:ilvl="0" w:tplc="7D209D8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DDD0F37"/>
    <w:multiLevelType w:val="hybridMultilevel"/>
    <w:tmpl w:val="A88C6F52"/>
    <w:lvl w:ilvl="0" w:tplc="7D209D8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E4068CC"/>
    <w:multiLevelType w:val="hybridMultilevel"/>
    <w:tmpl w:val="2EEE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5F7B"/>
    <w:multiLevelType w:val="multilevel"/>
    <w:tmpl w:val="AE1CD318"/>
    <w:lvl w:ilvl="0">
      <w:start w:val="1"/>
      <w:numFmt w:val="decimal"/>
      <w:lvlText w:val="%1."/>
      <w:lvlJc w:val="left"/>
      <w:pPr>
        <w:ind w:left="831" w:hanging="40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9D54346"/>
    <w:multiLevelType w:val="hybridMultilevel"/>
    <w:tmpl w:val="0FD4803E"/>
    <w:lvl w:ilvl="0" w:tplc="7D209D82">
      <w:start w:val="1"/>
      <w:numFmt w:val="bullet"/>
      <w:lvlText w:val=""/>
      <w:lvlJc w:val="left"/>
      <w:pPr>
        <w:ind w:left="1407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D90760"/>
    <w:multiLevelType w:val="hybridMultilevel"/>
    <w:tmpl w:val="340AB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495563"/>
    <w:multiLevelType w:val="hybridMultilevel"/>
    <w:tmpl w:val="2130700E"/>
    <w:lvl w:ilvl="0" w:tplc="7D209D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43777"/>
    <w:multiLevelType w:val="hybridMultilevel"/>
    <w:tmpl w:val="872E8D7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85468"/>
    <w:multiLevelType w:val="hybridMultilevel"/>
    <w:tmpl w:val="B8F077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0406078"/>
    <w:multiLevelType w:val="hybridMultilevel"/>
    <w:tmpl w:val="4B3A517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F3969"/>
    <w:multiLevelType w:val="hybridMultilevel"/>
    <w:tmpl w:val="D48EFE10"/>
    <w:lvl w:ilvl="0" w:tplc="7A9AE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0C499C"/>
    <w:multiLevelType w:val="multilevel"/>
    <w:tmpl w:val="AE1CD318"/>
    <w:lvl w:ilvl="0">
      <w:start w:val="1"/>
      <w:numFmt w:val="decimal"/>
      <w:lvlText w:val="%1."/>
      <w:lvlJc w:val="left"/>
      <w:pPr>
        <w:ind w:left="831" w:hanging="40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AFC469E"/>
    <w:multiLevelType w:val="hybridMultilevel"/>
    <w:tmpl w:val="9D6E1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326424"/>
    <w:multiLevelType w:val="hybridMultilevel"/>
    <w:tmpl w:val="791A5B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B11D2B"/>
    <w:multiLevelType w:val="hybridMultilevel"/>
    <w:tmpl w:val="27EE283C"/>
    <w:lvl w:ilvl="0" w:tplc="D4987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7913B5"/>
    <w:multiLevelType w:val="hybridMultilevel"/>
    <w:tmpl w:val="742295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36313AB"/>
    <w:multiLevelType w:val="hybridMultilevel"/>
    <w:tmpl w:val="9E48D0CA"/>
    <w:lvl w:ilvl="0" w:tplc="EA5C540A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>
    <w:nsid w:val="3A853826"/>
    <w:multiLevelType w:val="hybridMultilevel"/>
    <w:tmpl w:val="A0DED5B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3FC2424E"/>
    <w:multiLevelType w:val="hybridMultilevel"/>
    <w:tmpl w:val="B3DEFAF6"/>
    <w:lvl w:ilvl="0" w:tplc="50E83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777016"/>
    <w:multiLevelType w:val="hybridMultilevel"/>
    <w:tmpl w:val="9A984564"/>
    <w:lvl w:ilvl="0" w:tplc="E9CE2D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784A9F"/>
    <w:multiLevelType w:val="hybridMultilevel"/>
    <w:tmpl w:val="EF0A1C8A"/>
    <w:lvl w:ilvl="0" w:tplc="50E83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0529BC"/>
    <w:multiLevelType w:val="hybridMultilevel"/>
    <w:tmpl w:val="83FCD214"/>
    <w:lvl w:ilvl="0" w:tplc="50E8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C139F"/>
    <w:multiLevelType w:val="hybridMultilevel"/>
    <w:tmpl w:val="D598D95E"/>
    <w:lvl w:ilvl="0" w:tplc="7D209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40DB"/>
    <w:multiLevelType w:val="hybridMultilevel"/>
    <w:tmpl w:val="54D4D9A8"/>
    <w:lvl w:ilvl="0" w:tplc="10C6E8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668E0"/>
    <w:multiLevelType w:val="hybridMultilevel"/>
    <w:tmpl w:val="31B07C0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F963E35"/>
    <w:multiLevelType w:val="multilevel"/>
    <w:tmpl w:val="5ECAF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29">
    <w:nsid w:val="6ADF4DCD"/>
    <w:multiLevelType w:val="hybridMultilevel"/>
    <w:tmpl w:val="F10CF34E"/>
    <w:lvl w:ilvl="0" w:tplc="67B62F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B30876"/>
    <w:multiLevelType w:val="hybridMultilevel"/>
    <w:tmpl w:val="AD5A0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982282"/>
    <w:multiLevelType w:val="hybridMultilevel"/>
    <w:tmpl w:val="0EDA3F7E"/>
    <w:lvl w:ilvl="0" w:tplc="7D209D8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22417DF"/>
    <w:multiLevelType w:val="hybridMultilevel"/>
    <w:tmpl w:val="E750ADB8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A5A31"/>
    <w:multiLevelType w:val="hybridMultilevel"/>
    <w:tmpl w:val="9BF6B6AA"/>
    <w:lvl w:ilvl="0" w:tplc="7D209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416FD"/>
    <w:multiLevelType w:val="hybridMultilevel"/>
    <w:tmpl w:val="96129FC2"/>
    <w:lvl w:ilvl="0" w:tplc="B1D4848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591744"/>
    <w:multiLevelType w:val="hybridMultilevel"/>
    <w:tmpl w:val="A1248ACA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5"/>
  </w:num>
  <w:num w:numId="5">
    <w:abstractNumId w:val="7"/>
  </w:num>
  <w:num w:numId="6">
    <w:abstractNumId w:val="20"/>
  </w:num>
  <w:num w:numId="7">
    <w:abstractNumId w:val="13"/>
  </w:num>
  <w:num w:numId="8">
    <w:abstractNumId w:val="4"/>
  </w:num>
  <w:num w:numId="9">
    <w:abstractNumId w:val="23"/>
  </w:num>
  <w:num w:numId="10">
    <w:abstractNumId w:val="34"/>
  </w:num>
  <w:num w:numId="11">
    <w:abstractNumId w:val="10"/>
  </w:num>
  <w:num w:numId="12">
    <w:abstractNumId w:val="19"/>
  </w:num>
  <w:num w:numId="13">
    <w:abstractNumId w:val="1"/>
  </w:num>
  <w:num w:numId="14">
    <w:abstractNumId w:val="21"/>
  </w:num>
  <w:num w:numId="15">
    <w:abstractNumId w:val="14"/>
  </w:num>
  <w:num w:numId="16">
    <w:abstractNumId w:val="12"/>
  </w:num>
  <w:num w:numId="17">
    <w:abstractNumId w:val="29"/>
  </w:num>
  <w:num w:numId="18">
    <w:abstractNumId w:val="25"/>
  </w:num>
  <w:num w:numId="19">
    <w:abstractNumId w:val="0"/>
  </w:num>
  <w:num w:numId="20">
    <w:abstractNumId w:val="6"/>
  </w:num>
  <w:num w:numId="21">
    <w:abstractNumId w:val="18"/>
  </w:num>
  <w:num w:numId="22">
    <w:abstractNumId w:val="9"/>
  </w:num>
  <w:num w:numId="23">
    <w:abstractNumId w:val="11"/>
  </w:num>
  <w:num w:numId="24">
    <w:abstractNumId w:val="28"/>
  </w:num>
  <w:num w:numId="25">
    <w:abstractNumId w:val="35"/>
  </w:num>
  <w:num w:numId="26">
    <w:abstractNumId w:val="32"/>
  </w:num>
  <w:num w:numId="27">
    <w:abstractNumId w:val="27"/>
  </w:num>
  <w:num w:numId="28">
    <w:abstractNumId w:val="17"/>
  </w:num>
  <w:num w:numId="29">
    <w:abstractNumId w:val="3"/>
  </w:num>
  <w:num w:numId="30">
    <w:abstractNumId w:val="2"/>
  </w:num>
  <w:num w:numId="31">
    <w:abstractNumId w:val="24"/>
  </w:num>
  <w:num w:numId="32">
    <w:abstractNumId w:val="8"/>
  </w:num>
  <w:num w:numId="33">
    <w:abstractNumId w:val="33"/>
  </w:num>
  <w:num w:numId="34">
    <w:abstractNumId w:val="26"/>
  </w:num>
  <w:num w:numId="35">
    <w:abstractNumId w:val="3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90AFC"/>
    <w:rsid w:val="0000232F"/>
    <w:rsid w:val="0000462B"/>
    <w:rsid w:val="0000724B"/>
    <w:rsid w:val="000129EC"/>
    <w:rsid w:val="00012B9C"/>
    <w:rsid w:val="0001647D"/>
    <w:rsid w:val="000175D5"/>
    <w:rsid w:val="00017856"/>
    <w:rsid w:val="00023892"/>
    <w:rsid w:val="000242A4"/>
    <w:rsid w:val="00024887"/>
    <w:rsid w:val="00024C07"/>
    <w:rsid w:val="00027506"/>
    <w:rsid w:val="00027845"/>
    <w:rsid w:val="000304DF"/>
    <w:rsid w:val="0003238D"/>
    <w:rsid w:val="00033A58"/>
    <w:rsid w:val="00040C73"/>
    <w:rsid w:val="00041B25"/>
    <w:rsid w:val="000428F3"/>
    <w:rsid w:val="00043553"/>
    <w:rsid w:val="000437DC"/>
    <w:rsid w:val="000446DC"/>
    <w:rsid w:val="00045B1C"/>
    <w:rsid w:val="00047048"/>
    <w:rsid w:val="00047C66"/>
    <w:rsid w:val="0005327D"/>
    <w:rsid w:val="000540FA"/>
    <w:rsid w:val="00054FCA"/>
    <w:rsid w:val="00056EB7"/>
    <w:rsid w:val="00057AD9"/>
    <w:rsid w:val="000633F9"/>
    <w:rsid w:val="000702B0"/>
    <w:rsid w:val="00073AB2"/>
    <w:rsid w:val="00073F25"/>
    <w:rsid w:val="000810C1"/>
    <w:rsid w:val="0008436E"/>
    <w:rsid w:val="00084AE4"/>
    <w:rsid w:val="00084EEE"/>
    <w:rsid w:val="0008549F"/>
    <w:rsid w:val="000902AC"/>
    <w:rsid w:val="00091566"/>
    <w:rsid w:val="00094714"/>
    <w:rsid w:val="00094FB3"/>
    <w:rsid w:val="00096692"/>
    <w:rsid w:val="00096A85"/>
    <w:rsid w:val="000A1E45"/>
    <w:rsid w:val="000A3BDE"/>
    <w:rsid w:val="000A6D64"/>
    <w:rsid w:val="000A70A3"/>
    <w:rsid w:val="000A7E96"/>
    <w:rsid w:val="000B08CC"/>
    <w:rsid w:val="000B1E22"/>
    <w:rsid w:val="000B2B72"/>
    <w:rsid w:val="000B33FF"/>
    <w:rsid w:val="000B3C03"/>
    <w:rsid w:val="000B520C"/>
    <w:rsid w:val="000C082D"/>
    <w:rsid w:val="000C0F9A"/>
    <w:rsid w:val="000C2818"/>
    <w:rsid w:val="000C2ABD"/>
    <w:rsid w:val="000C328E"/>
    <w:rsid w:val="000C5AE6"/>
    <w:rsid w:val="000C62D9"/>
    <w:rsid w:val="000C6637"/>
    <w:rsid w:val="000C76B7"/>
    <w:rsid w:val="000C7740"/>
    <w:rsid w:val="000D19E7"/>
    <w:rsid w:val="000D1E66"/>
    <w:rsid w:val="000D273F"/>
    <w:rsid w:val="000D651E"/>
    <w:rsid w:val="000D67CC"/>
    <w:rsid w:val="000D71E2"/>
    <w:rsid w:val="000D7EBE"/>
    <w:rsid w:val="000E00F2"/>
    <w:rsid w:val="000E0379"/>
    <w:rsid w:val="000E0577"/>
    <w:rsid w:val="000E0E0A"/>
    <w:rsid w:val="000E1235"/>
    <w:rsid w:val="000E1FEB"/>
    <w:rsid w:val="000E43F6"/>
    <w:rsid w:val="000E6477"/>
    <w:rsid w:val="000F0B83"/>
    <w:rsid w:val="000F2A60"/>
    <w:rsid w:val="000F55CF"/>
    <w:rsid w:val="000F66D4"/>
    <w:rsid w:val="0010070B"/>
    <w:rsid w:val="00103452"/>
    <w:rsid w:val="001054C1"/>
    <w:rsid w:val="00106323"/>
    <w:rsid w:val="00107DB4"/>
    <w:rsid w:val="0011029C"/>
    <w:rsid w:val="001113D8"/>
    <w:rsid w:val="00112CD7"/>
    <w:rsid w:val="0012119F"/>
    <w:rsid w:val="00122900"/>
    <w:rsid w:val="00122F3F"/>
    <w:rsid w:val="001249EF"/>
    <w:rsid w:val="0012505C"/>
    <w:rsid w:val="00125C6C"/>
    <w:rsid w:val="0012655A"/>
    <w:rsid w:val="00126F31"/>
    <w:rsid w:val="001306BE"/>
    <w:rsid w:val="0013470D"/>
    <w:rsid w:val="00134FE7"/>
    <w:rsid w:val="00135956"/>
    <w:rsid w:val="00135EFB"/>
    <w:rsid w:val="00135F04"/>
    <w:rsid w:val="0013607D"/>
    <w:rsid w:val="001362C1"/>
    <w:rsid w:val="00137C29"/>
    <w:rsid w:val="00143F03"/>
    <w:rsid w:val="0014596D"/>
    <w:rsid w:val="001478DC"/>
    <w:rsid w:val="00150086"/>
    <w:rsid w:val="00150FFE"/>
    <w:rsid w:val="00153EBF"/>
    <w:rsid w:val="00154578"/>
    <w:rsid w:val="00160EEE"/>
    <w:rsid w:val="001619E0"/>
    <w:rsid w:val="00166FEF"/>
    <w:rsid w:val="001734E5"/>
    <w:rsid w:val="0017450F"/>
    <w:rsid w:val="00174B11"/>
    <w:rsid w:val="00175C95"/>
    <w:rsid w:val="00175D4F"/>
    <w:rsid w:val="0017635C"/>
    <w:rsid w:val="0017722E"/>
    <w:rsid w:val="00184F8F"/>
    <w:rsid w:val="00185C26"/>
    <w:rsid w:val="00185F86"/>
    <w:rsid w:val="0018617B"/>
    <w:rsid w:val="001863D7"/>
    <w:rsid w:val="001871ED"/>
    <w:rsid w:val="00187246"/>
    <w:rsid w:val="0019165A"/>
    <w:rsid w:val="00193CAA"/>
    <w:rsid w:val="001A1DF9"/>
    <w:rsid w:val="001A1E8D"/>
    <w:rsid w:val="001B2205"/>
    <w:rsid w:val="001B3C16"/>
    <w:rsid w:val="001B3D4B"/>
    <w:rsid w:val="001B56A4"/>
    <w:rsid w:val="001B654B"/>
    <w:rsid w:val="001C006B"/>
    <w:rsid w:val="001C3026"/>
    <w:rsid w:val="001C40A5"/>
    <w:rsid w:val="001C4922"/>
    <w:rsid w:val="001C4FD0"/>
    <w:rsid w:val="001C5038"/>
    <w:rsid w:val="001C5BC3"/>
    <w:rsid w:val="001C7161"/>
    <w:rsid w:val="001D2875"/>
    <w:rsid w:val="001D344C"/>
    <w:rsid w:val="001D3BF4"/>
    <w:rsid w:val="001D61E1"/>
    <w:rsid w:val="001D6385"/>
    <w:rsid w:val="001D79CC"/>
    <w:rsid w:val="001D7D44"/>
    <w:rsid w:val="001E20E8"/>
    <w:rsid w:val="001E24B2"/>
    <w:rsid w:val="001E2E77"/>
    <w:rsid w:val="001E33A9"/>
    <w:rsid w:val="001E390D"/>
    <w:rsid w:val="001E4699"/>
    <w:rsid w:val="001E4FD0"/>
    <w:rsid w:val="001E5C80"/>
    <w:rsid w:val="001F1635"/>
    <w:rsid w:val="001F3FC4"/>
    <w:rsid w:val="001F53B4"/>
    <w:rsid w:val="001F62D2"/>
    <w:rsid w:val="00200284"/>
    <w:rsid w:val="00203E14"/>
    <w:rsid w:val="00205354"/>
    <w:rsid w:val="00205DB1"/>
    <w:rsid w:val="00206AA0"/>
    <w:rsid w:val="00206DAC"/>
    <w:rsid w:val="00212D21"/>
    <w:rsid w:val="00213619"/>
    <w:rsid w:val="00214461"/>
    <w:rsid w:val="002162B0"/>
    <w:rsid w:val="00220806"/>
    <w:rsid w:val="0022087A"/>
    <w:rsid w:val="002221BF"/>
    <w:rsid w:val="002241A0"/>
    <w:rsid w:val="002247FF"/>
    <w:rsid w:val="00224F8F"/>
    <w:rsid w:val="0022650E"/>
    <w:rsid w:val="002278D6"/>
    <w:rsid w:val="00231206"/>
    <w:rsid w:val="00234989"/>
    <w:rsid w:val="00234D76"/>
    <w:rsid w:val="002356D1"/>
    <w:rsid w:val="00236020"/>
    <w:rsid w:val="00240B67"/>
    <w:rsid w:val="00241C23"/>
    <w:rsid w:val="00246179"/>
    <w:rsid w:val="00246644"/>
    <w:rsid w:val="00246C6B"/>
    <w:rsid w:val="002472FF"/>
    <w:rsid w:val="0024732D"/>
    <w:rsid w:val="00247700"/>
    <w:rsid w:val="002508E0"/>
    <w:rsid w:val="00250D29"/>
    <w:rsid w:val="002516C1"/>
    <w:rsid w:val="00251755"/>
    <w:rsid w:val="0025434C"/>
    <w:rsid w:val="00255242"/>
    <w:rsid w:val="00260D4C"/>
    <w:rsid w:val="00261565"/>
    <w:rsid w:val="00262094"/>
    <w:rsid w:val="00262E94"/>
    <w:rsid w:val="00263426"/>
    <w:rsid w:val="0026388E"/>
    <w:rsid w:val="002649A5"/>
    <w:rsid w:val="00264F60"/>
    <w:rsid w:val="00265CCF"/>
    <w:rsid w:val="00266283"/>
    <w:rsid w:val="00266B28"/>
    <w:rsid w:val="00272D53"/>
    <w:rsid w:val="00274DFF"/>
    <w:rsid w:val="0027598A"/>
    <w:rsid w:val="00276FC6"/>
    <w:rsid w:val="00282384"/>
    <w:rsid w:val="00282BEF"/>
    <w:rsid w:val="00282F13"/>
    <w:rsid w:val="00283FDE"/>
    <w:rsid w:val="00284338"/>
    <w:rsid w:val="00284E2D"/>
    <w:rsid w:val="00292DDD"/>
    <w:rsid w:val="00294322"/>
    <w:rsid w:val="00294EE5"/>
    <w:rsid w:val="00297D48"/>
    <w:rsid w:val="002A06C7"/>
    <w:rsid w:val="002A1968"/>
    <w:rsid w:val="002A1FD2"/>
    <w:rsid w:val="002A24DD"/>
    <w:rsid w:val="002A50EC"/>
    <w:rsid w:val="002A71D5"/>
    <w:rsid w:val="002A7307"/>
    <w:rsid w:val="002B19D9"/>
    <w:rsid w:val="002B3584"/>
    <w:rsid w:val="002B6049"/>
    <w:rsid w:val="002B68B5"/>
    <w:rsid w:val="002C2393"/>
    <w:rsid w:val="002C3324"/>
    <w:rsid w:val="002C41C6"/>
    <w:rsid w:val="002C499C"/>
    <w:rsid w:val="002C5B4A"/>
    <w:rsid w:val="002C754E"/>
    <w:rsid w:val="002C76E9"/>
    <w:rsid w:val="002D1744"/>
    <w:rsid w:val="002D28D6"/>
    <w:rsid w:val="002D3C50"/>
    <w:rsid w:val="002D597B"/>
    <w:rsid w:val="002D7C13"/>
    <w:rsid w:val="002E16B3"/>
    <w:rsid w:val="002E2A0C"/>
    <w:rsid w:val="002E426B"/>
    <w:rsid w:val="002E54E9"/>
    <w:rsid w:val="002E5A04"/>
    <w:rsid w:val="002E5A49"/>
    <w:rsid w:val="002E777E"/>
    <w:rsid w:val="002F2ABA"/>
    <w:rsid w:val="002F42D3"/>
    <w:rsid w:val="002F5BD7"/>
    <w:rsid w:val="002F5F16"/>
    <w:rsid w:val="002F6593"/>
    <w:rsid w:val="002F6F73"/>
    <w:rsid w:val="00304639"/>
    <w:rsid w:val="00304F05"/>
    <w:rsid w:val="00305768"/>
    <w:rsid w:val="00310312"/>
    <w:rsid w:val="00310D26"/>
    <w:rsid w:val="00312CC2"/>
    <w:rsid w:val="003135F5"/>
    <w:rsid w:val="00313813"/>
    <w:rsid w:val="00313994"/>
    <w:rsid w:val="003154F6"/>
    <w:rsid w:val="003164B3"/>
    <w:rsid w:val="00317244"/>
    <w:rsid w:val="00321F78"/>
    <w:rsid w:val="00322A46"/>
    <w:rsid w:val="0032412C"/>
    <w:rsid w:val="00325B59"/>
    <w:rsid w:val="00330243"/>
    <w:rsid w:val="00331BE5"/>
    <w:rsid w:val="00335071"/>
    <w:rsid w:val="003376B1"/>
    <w:rsid w:val="003410EF"/>
    <w:rsid w:val="003414B0"/>
    <w:rsid w:val="00341714"/>
    <w:rsid w:val="00342B77"/>
    <w:rsid w:val="0034392D"/>
    <w:rsid w:val="0034588C"/>
    <w:rsid w:val="00346B1A"/>
    <w:rsid w:val="00350D9E"/>
    <w:rsid w:val="00353B6A"/>
    <w:rsid w:val="00355358"/>
    <w:rsid w:val="003557DE"/>
    <w:rsid w:val="00355D3C"/>
    <w:rsid w:val="0035732B"/>
    <w:rsid w:val="003573BF"/>
    <w:rsid w:val="00360E84"/>
    <w:rsid w:val="00366D37"/>
    <w:rsid w:val="003706CC"/>
    <w:rsid w:val="00373666"/>
    <w:rsid w:val="00376607"/>
    <w:rsid w:val="00377457"/>
    <w:rsid w:val="00383DF3"/>
    <w:rsid w:val="003846B8"/>
    <w:rsid w:val="00386CF5"/>
    <w:rsid w:val="00387705"/>
    <w:rsid w:val="00387AF3"/>
    <w:rsid w:val="00390AFC"/>
    <w:rsid w:val="00391E58"/>
    <w:rsid w:val="003928A9"/>
    <w:rsid w:val="00392C40"/>
    <w:rsid w:val="0039678B"/>
    <w:rsid w:val="00396B91"/>
    <w:rsid w:val="00396BFD"/>
    <w:rsid w:val="00397288"/>
    <w:rsid w:val="003A00C5"/>
    <w:rsid w:val="003A0288"/>
    <w:rsid w:val="003A1A5E"/>
    <w:rsid w:val="003A1C34"/>
    <w:rsid w:val="003A1DEB"/>
    <w:rsid w:val="003A2BFC"/>
    <w:rsid w:val="003A567B"/>
    <w:rsid w:val="003B105A"/>
    <w:rsid w:val="003B19F1"/>
    <w:rsid w:val="003B296B"/>
    <w:rsid w:val="003B2A8F"/>
    <w:rsid w:val="003B77C7"/>
    <w:rsid w:val="003C30F2"/>
    <w:rsid w:val="003C40B7"/>
    <w:rsid w:val="003C41D0"/>
    <w:rsid w:val="003C52C2"/>
    <w:rsid w:val="003C5312"/>
    <w:rsid w:val="003C7F5C"/>
    <w:rsid w:val="003D006C"/>
    <w:rsid w:val="003D0461"/>
    <w:rsid w:val="003D0727"/>
    <w:rsid w:val="003D08E1"/>
    <w:rsid w:val="003D1334"/>
    <w:rsid w:val="003D1571"/>
    <w:rsid w:val="003D165B"/>
    <w:rsid w:val="003D2C8A"/>
    <w:rsid w:val="003D3550"/>
    <w:rsid w:val="003D5CF6"/>
    <w:rsid w:val="003D680C"/>
    <w:rsid w:val="003D6C43"/>
    <w:rsid w:val="003D7CF4"/>
    <w:rsid w:val="003E0A6C"/>
    <w:rsid w:val="003E6C20"/>
    <w:rsid w:val="003E71B6"/>
    <w:rsid w:val="003E72E3"/>
    <w:rsid w:val="003F0DB9"/>
    <w:rsid w:val="003F1B25"/>
    <w:rsid w:val="003F4948"/>
    <w:rsid w:val="003F4DD6"/>
    <w:rsid w:val="003F59D2"/>
    <w:rsid w:val="00403E89"/>
    <w:rsid w:val="00404339"/>
    <w:rsid w:val="00405754"/>
    <w:rsid w:val="00405BBE"/>
    <w:rsid w:val="00407673"/>
    <w:rsid w:val="00413BE3"/>
    <w:rsid w:val="004145A7"/>
    <w:rsid w:val="00415768"/>
    <w:rsid w:val="00415ACD"/>
    <w:rsid w:val="0041668D"/>
    <w:rsid w:val="004169B6"/>
    <w:rsid w:val="00421052"/>
    <w:rsid w:val="00421303"/>
    <w:rsid w:val="0042188B"/>
    <w:rsid w:val="00421C98"/>
    <w:rsid w:val="00423FC8"/>
    <w:rsid w:val="004273AA"/>
    <w:rsid w:val="00432B99"/>
    <w:rsid w:val="0043438B"/>
    <w:rsid w:val="0043703E"/>
    <w:rsid w:val="00440A10"/>
    <w:rsid w:val="004411BE"/>
    <w:rsid w:val="004416A3"/>
    <w:rsid w:val="004426A1"/>
    <w:rsid w:val="00443890"/>
    <w:rsid w:val="0044533F"/>
    <w:rsid w:val="00450705"/>
    <w:rsid w:val="00450F7E"/>
    <w:rsid w:val="0045432D"/>
    <w:rsid w:val="00454948"/>
    <w:rsid w:val="00454D56"/>
    <w:rsid w:val="0045605F"/>
    <w:rsid w:val="00456F5E"/>
    <w:rsid w:val="00457E12"/>
    <w:rsid w:val="004617ED"/>
    <w:rsid w:val="00464D68"/>
    <w:rsid w:val="004651B2"/>
    <w:rsid w:val="00465289"/>
    <w:rsid w:val="004656D6"/>
    <w:rsid w:val="00467D08"/>
    <w:rsid w:val="00471AC2"/>
    <w:rsid w:val="00471BA2"/>
    <w:rsid w:val="00471C5E"/>
    <w:rsid w:val="00471DDA"/>
    <w:rsid w:val="004741E3"/>
    <w:rsid w:val="00474430"/>
    <w:rsid w:val="00476397"/>
    <w:rsid w:val="00481F70"/>
    <w:rsid w:val="00482DCC"/>
    <w:rsid w:val="00486E17"/>
    <w:rsid w:val="00490BAF"/>
    <w:rsid w:val="004913D2"/>
    <w:rsid w:val="00492FAF"/>
    <w:rsid w:val="00497B27"/>
    <w:rsid w:val="00497E42"/>
    <w:rsid w:val="004A0A30"/>
    <w:rsid w:val="004A19A8"/>
    <w:rsid w:val="004A3581"/>
    <w:rsid w:val="004A4963"/>
    <w:rsid w:val="004A76D5"/>
    <w:rsid w:val="004B0E3D"/>
    <w:rsid w:val="004B25E7"/>
    <w:rsid w:val="004B36E6"/>
    <w:rsid w:val="004B5FA8"/>
    <w:rsid w:val="004B621A"/>
    <w:rsid w:val="004B7CCA"/>
    <w:rsid w:val="004C0ABD"/>
    <w:rsid w:val="004C23BA"/>
    <w:rsid w:val="004C3E7E"/>
    <w:rsid w:val="004C4358"/>
    <w:rsid w:val="004D0479"/>
    <w:rsid w:val="004D080E"/>
    <w:rsid w:val="004D1ADA"/>
    <w:rsid w:val="004D40E6"/>
    <w:rsid w:val="004D7542"/>
    <w:rsid w:val="004E0207"/>
    <w:rsid w:val="004E0808"/>
    <w:rsid w:val="004E0AB1"/>
    <w:rsid w:val="004E21F8"/>
    <w:rsid w:val="004E39B5"/>
    <w:rsid w:val="004E5574"/>
    <w:rsid w:val="004E55B4"/>
    <w:rsid w:val="004E7098"/>
    <w:rsid w:val="004E7CCB"/>
    <w:rsid w:val="00502A78"/>
    <w:rsid w:val="005030E2"/>
    <w:rsid w:val="005033DF"/>
    <w:rsid w:val="005051DC"/>
    <w:rsid w:val="005066AE"/>
    <w:rsid w:val="00511D42"/>
    <w:rsid w:val="00513C8B"/>
    <w:rsid w:val="005148E2"/>
    <w:rsid w:val="005151D5"/>
    <w:rsid w:val="005162E2"/>
    <w:rsid w:val="00516CE2"/>
    <w:rsid w:val="005207F0"/>
    <w:rsid w:val="00520C93"/>
    <w:rsid w:val="0052329F"/>
    <w:rsid w:val="0052548C"/>
    <w:rsid w:val="005325EA"/>
    <w:rsid w:val="00533537"/>
    <w:rsid w:val="00535A00"/>
    <w:rsid w:val="00536AC5"/>
    <w:rsid w:val="00536BBD"/>
    <w:rsid w:val="00537433"/>
    <w:rsid w:val="00540AB2"/>
    <w:rsid w:val="00546D39"/>
    <w:rsid w:val="00546DCE"/>
    <w:rsid w:val="005474D6"/>
    <w:rsid w:val="00547BEE"/>
    <w:rsid w:val="00550717"/>
    <w:rsid w:val="00553CCA"/>
    <w:rsid w:val="00556805"/>
    <w:rsid w:val="00561574"/>
    <w:rsid w:val="005629F3"/>
    <w:rsid w:val="00565C5D"/>
    <w:rsid w:val="00567E3C"/>
    <w:rsid w:val="00567F09"/>
    <w:rsid w:val="005700FC"/>
    <w:rsid w:val="00570AEC"/>
    <w:rsid w:val="00574307"/>
    <w:rsid w:val="00574D03"/>
    <w:rsid w:val="0057568B"/>
    <w:rsid w:val="005757B1"/>
    <w:rsid w:val="00580ECE"/>
    <w:rsid w:val="005825C2"/>
    <w:rsid w:val="005842FE"/>
    <w:rsid w:val="005863F0"/>
    <w:rsid w:val="00590216"/>
    <w:rsid w:val="005944CA"/>
    <w:rsid w:val="005A5527"/>
    <w:rsid w:val="005A7120"/>
    <w:rsid w:val="005B038A"/>
    <w:rsid w:val="005B05CB"/>
    <w:rsid w:val="005B222F"/>
    <w:rsid w:val="005B2900"/>
    <w:rsid w:val="005B3A76"/>
    <w:rsid w:val="005B5CCD"/>
    <w:rsid w:val="005B73ED"/>
    <w:rsid w:val="005C2D14"/>
    <w:rsid w:val="005C596D"/>
    <w:rsid w:val="005C6190"/>
    <w:rsid w:val="005D1023"/>
    <w:rsid w:val="005D2391"/>
    <w:rsid w:val="005D3DC5"/>
    <w:rsid w:val="005D5EE9"/>
    <w:rsid w:val="005D60F0"/>
    <w:rsid w:val="005D65A4"/>
    <w:rsid w:val="005D76A9"/>
    <w:rsid w:val="005D7D0C"/>
    <w:rsid w:val="005E3C40"/>
    <w:rsid w:val="005E4F5E"/>
    <w:rsid w:val="005E5208"/>
    <w:rsid w:val="005E5A88"/>
    <w:rsid w:val="005F3921"/>
    <w:rsid w:val="005F5FBB"/>
    <w:rsid w:val="005F6072"/>
    <w:rsid w:val="005F677A"/>
    <w:rsid w:val="00602EF0"/>
    <w:rsid w:val="0060420F"/>
    <w:rsid w:val="006057FC"/>
    <w:rsid w:val="00605A6A"/>
    <w:rsid w:val="00605CD7"/>
    <w:rsid w:val="006063CB"/>
    <w:rsid w:val="00606E22"/>
    <w:rsid w:val="006101CC"/>
    <w:rsid w:val="00611DCC"/>
    <w:rsid w:val="0061228D"/>
    <w:rsid w:val="0061717E"/>
    <w:rsid w:val="006214AA"/>
    <w:rsid w:val="0062167B"/>
    <w:rsid w:val="0062434C"/>
    <w:rsid w:val="0062797C"/>
    <w:rsid w:val="00630B36"/>
    <w:rsid w:val="0063105C"/>
    <w:rsid w:val="00631458"/>
    <w:rsid w:val="00632395"/>
    <w:rsid w:val="0063557F"/>
    <w:rsid w:val="00636A84"/>
    <w:rsid w:val="00637BCC"/>
    <w:rsid w:val="006416A4"/>
    <w:rsid w:val="00644291"/>
    <w:rsid w:val="006463B4"/>
    <w:rsid w:val="006516D5"/>
    <w:rsid w:val="00651EB9"/>
    <w:rsid w:val="00652162"/>
    <w:rsid w:val="00654A68"/>
    <w:rsid w:val="00656EFC"/>
    <w:rsid w:val="00657DA5"/>
    <w:rsid w:val="00662982"/>
    <w:rsid w:val="006638E6"/>
    <w:rsid w:val="006653F4"/>
    <w:rsid w:val="0066605E"/>
    <w:rsid w:val="00667D48"/>
    <w:rsid w:val="0067121C"/>
    <w:rsid w:val="00672A0F"/>
    <w:rsid w:val="00673038"/>
    <w:rsid w:val="00673CB8"/>
    <w:rsid w:val="006747E5"/>
    <w:rsid w:val="00675414"/>
    <w:rsid w:val="006761B6"/>
    <w:rsid w:val="00676252"/>
    <w:rsid w:val="00676B16"/>
    <w:rsid w:val="006774B9"/>
    <w:rsid w:val="00677606"/>
    <w:rsid w:val="006809A5"/>
    <w:rsid w:val="00681083"/>
    <w:rsid w:val="00682B44"/>
    <w:rsid w:val="00683DDA"/>
    <w:rsid w:val="006863AC"/>
    <w:rsid w:val="0068743A"/>
    <w:rsid w:val="00690849"/>
    <w:rsid w:val="0069643A"/>
    <w:rsid w:val="006976E6"/>
    <w:rsid w:val="006A0B94"/>
    <w:rsid w:val="006A1E09"/>
    <w:rsid w:val="006A4FE5"/>
    <w:rsid w:val="006B1C50"/>
    <w:rsid w:val="006B1FA5"/>
    <w:rsid w:val="006B2F2E"/>
    <w:rsid w:val="006B2F52"/>
    <w:rsid w:val="006B3A89"/>
    <w:rsid w:val="006B401A"/>
    <w:rsid w:val="006B5CE8"/>
    <w:rsid w:val="006C062A"/>
    <w:rsid w:val="006C3A07"/>
    <w:rsid w:val="006C4A85"/>
    <w:rsid w:val="006C548B"/>
    <w:rsid w:val="006D1CCC"/>
    <w:rsid w:val="006D20C6"/>
    <w:rsid w:val="006D3E50"/>
    <w:rsid w:val="006D40C6"/>
    <w:rsid w:val="006D6920"/>
    <w:rsid w:val="006E0993"/>
    <w:rsid w:val="006E3808"/>
    <w:rsid w:val="006E3BAF"/>
    <w:rsid w:val="006E4386"/>
    <w:rsid w:val="006E484B"/>
    <w:rsid w:val="006E4ED8"/>
    <w:rsid w:val="006E61AF"/>
    <w:rsid w:val="006F0691"/>
    <w:rsid w:val="006F0ED4"/>
    <w:rsid w:val="006F1834"/>
    <w:rsid w:val="006F1856"/>
    <w:rsid w:val="006F6E96"/>
    <w:rsid w:val="006F7702"/>
    <w:rsid w:val="00702B89"/>
    <w:rsid w:val="00706975"/>
    <w:rsid w:val="00710B64"/>
    <w:rsid w:val="00715777"/>
    <w:rsid w:val="00717A93"/>
    <w:rsid w:val="00721050"/>
    <w:rsid w:val="00721E79"/>
    <w:rsid w:val="007229EF"/>
    <w:rsid w:val="007246A0"/>
    <w:rsid w:val="007248CA"/>
    <w:rsid w:val="00724B8D"/>
    <w:rsid w:val="00724C08"/>
    <w:rsid w:val="0072633B"/>
    <w:rsid w:val="00733186"/>
    <w:rsid w:val="00734EE0"/>
    <w:rsid w:val="0073603E"/>
    <w:rsid w:val="007363F3"/>
    <w:rsid w:val="00737E32"/>
    <w:rsid w:val="00740CEA"/>
    <w:rsid w:val="007462E0"/>
    <w:rsid w:val="00746C60"/>
    <w:rsid w:val="00751456"/>
    <w:rsid w:val="00752B0C"/>
    <w:rsid w:val="007541F3"/>
    <w:rsid w:val="0075645B"/>
    <w:rsid w:val="00757535"/>
    <w:rsid w:val="007579AC"/>
    <w:rsid w:val="00757E40"/>
    <w:rsid w:val="00764CC1"/>
    <w:rsid w:val="007658A4"/>
    <w:rsid w:val="00765CB2"/>
    <w:rsid w:val="0076621E"/>
    <w:rsid w:val="00766A26"/>
    <w:rsid w:val="00766D35"/>
    <w:rsid w:val="007700F1"/>
    <w:rsid w:val="00777962"/>
    <w:rsid w:val="0078130D"/>
    <w:rsid w:val="007814A4"/>
    <w:rsid w:val="0078275F"/>
    <w:rsid w:val="00783FF6"/>
    <w:rsid w:val="00784668"/>
    <w:rsid w:val="007931B8"/>
    <w:rsid w:val="007952D2"/>
    <w:rsid w:val="007962DE"/>
    <w:rsid w:val="007A3358"/>
    <w:rsid w:val="007A5549"/>
    <w:rsid w:val="007A6849"/>
    <w:rsid w:val="007B0334"/>
    <w:rsid w:val="007B0360"/>
    <w:rsid w:val="007B043A"/>
    <w:rsid w:val="007B13DA"/>
    <w:rsid w:val="007B2046"/>
    <w:rsid w:val="007B65D5"/>
    <w:rsid w:val="007B7E86"/>
    <w:rsid w:val="007C1356"/>
    <w:rsid w:val="007C1B19"/>
    <w:rsid w:val="007C1DF1"/>
    <w:rsid w:val="007C416D"/>
    <w:rsid w:val="007C44D1"/>
    <w:rsid w:val="007C5E79"/>
    <w:rsid w:val="007C7079"/>
    <w:rsid w:val="007D0A8D"/>
    <w:rsid w:val="007D0FB3"/>
    <w:rsid w:val="007D17AC"/>
    <w:rsid w:val="007D29FC"/>
    <w:rsid w:val="007D45D4"/>
    <w:rsid w:val="007D7A4C"/>
    <w:rsid w:val="007D7F37"/>
    <w:rsid w:val="007E0C83"/>
    <w:rsid w:val="007E1073"/>
    <w:rsid w:val="007E139A"/>
    <w:rsid w:val="007E16F7"/>
    <w:rsid w:val="007E17CD"/>
    <w:rsid w:val="007E2557"/>
    <w:rsid w:val="007E2DBC"/>
    <w:rsid w:val="007E5032"/>
    <w:rsid w:val="007F12CC"/>
    <w:rsid w:val="007F1FB7"/>
    <w:rsid w:val="007F356B"/>
    <w:rsid w:val="007F44B3"/>
    <w:rsid w:val="007F4D07"/>
    <w:rsid w:val="007F6AAE"/>
    <w:rsid w:val="007F7FEE"/>
    <w:rsid w:val="00800578"/>
    <w:rsid w:val="0080114F"/>
    <w:rsid w:val="008039BF"/>
    <w:rsid w:val="008039CC"/>
    <w:rsid w:val="00804A8A"/>
    <w:rsid w:val="008051E4"/>
    <w:rsid w:val="00805F04"/>
    <w:rsid w:val="00806E22"/>
    <w:rsid w:val="00812AE0"/>
    <w:rsid w:val="00812DFE"/>
    <w:rsid w:val="0081325B"/>
    <w:rsid w:val="00814588"/>
    <w:rsid w:val="008149B3"/>
    <w:rsid w:val="008221F7"/>
    <w:rsid w:val="0082226D"/>
    <w:rsid w:val="0082235C"/>
    <w:rsid w:val="00830B80"/>
    <w:rsid w:val="00831B85"/>
    <w:rsid w:val="008348AF"/>
    <w:rsid w:val="00836196"/>
    <w:rsid w:val="008362C2"/>
    <w:rsid w:val="00840C24"/>
    <w:rsid w:val="00841E93"/>
    <w:rsid w:val="00841EDB"/>
    <w:rsid w:val="0084224D"/>
    <w:rsid w:val="00843E5E"/>
    <w:rsid w:val="008458C9"/>
    <w:rsid w:val="00845C68"/>
    <w:rsid w:val="00845E3C"/>
    <w:rsid w:val="00847897"/>
    <w:rsid w:val="00847C44"/>
    <w:rsid w:val="00850341"/>
    <w:rsid w:val="008508C1"/>
    <w:rsid w:val="00852336"/>
    <w:rsid w:val="0085414B"/>
    <w:rsid w:val="008558F2"/>
    <w:rsid w:val="00855A15"/>
    <w:rsid w:val="00855C65"/>
    <w:rsid w:val="00856269"/>
    <w:rsid w:val="00861D8D"/>
    <w:rsid w:val="00862093"/>
    <w:rsid w:val="00862B6A"/>
    <w:rsid w:val="00864956"/>
    <w:rsid w:val="0086623D"/>
    <w:rsid w:val="00866CAD"/>
    <w:rsid w:val="00870436"/>
    <w:rsid w:val="00870C23"/>
    <w:rsid w:val="00874F08"/>
    <w:rsid w:val="0087516A"/>
    <w:rsid w:val="0087536F"/>
    <w:rsid w:val="00877C63"/>
    <w:rsid w:val="008803AE"/>
    <w:rsid w:val="00885BC2"/>
    <w:rsid w:val="00886B2C"/>
    <w:rsid w:val="00890DE2"/>
    <w:rsid w:val="008937D0"/>
    <w:rsid w:val="008939DB"/>
    <w:rsid w:val="0089485A"/>
    <w:rsid w:val="00894CF3"/>
    <w:rsid w:val="008952E5"/>
    <w:rsid w:val="0089547C"/>
    <w:rsid w:val="0089600E"/>
    <w:rsid w:val="008974D9"/>
    <w:rsid w:val="008A34AE"/>
    <w:rsid w:val="008B0F3F"/>
    <w:rsid w:val="008B2834"/>
    <w:rsid w:val="008B4404"/>
    <w:rsid w:val="008B4423"/>
    <w:rsid w:val="008C09AB"/>
    <w:rsid w:val="008C205A"/>
    <w:rsid w:val="008C316E"/>
    <w:rsid w:val="008C5A76"/>
    <w:rsid w:val="008C6091"/>
    <w:rsid w:val="008C68D6"/>
    <w:rsid w:val="008C751E"/>
    <w:rsid w:val="008D111C"/>
    <w:rsid w:val="008D15E3"/>
    <w:rsid w:val="008D32DB"/>
    <w:rsid w:val="008D570C"/>
    <w:rsid w:val="008D6BBF"/>
    <w:rsid w:val="008D7E16"/>
    <w:rsid w:val="008E3B71"/>
    <w:rsid w:val="008E7C5B"/>
    <w:rsid w:val="008F0499"/>
    <w:rsid w:val="008F061E"/>
    <w:rsid w:val="008F208D"/>
    <w:rsid w:val="008F22FE"/>
    <w:rsid w:val="008F415D"/>
    <w:rsid w:val="008F5C23"/>
    <w:rsid w:val="008F5EE8"/>
    <w:rsid w:val="008F78A5"/>
    <w:rsid w:val="008F7A7D"/>
    <w:rsid w:val="008F7C8E"/>
    <w:rsid w:val="00902F4F"/>
    <w:rsid w:val="00904B2E"/>
    <w:rsid w:val="00904F45"/>
    <w:rsid w:val="00905820"/>
    <w:rsid w:val="00906604"/>
    <w:rsid w:val="00907F6B"/>
    <w:rsid w:val="00910E3F"/>
    <w:rsid w:val="00911D92"/>
    <w:rsid w:val="00912231"/>
    <w:rsid w:val="00913EDF"/>
    <w:rsid w:val="009165F2"/>
    <w:rsid w:val="00921518"/>
    <w:rsid w:val="0092598A"/>
    <w:rsid w:val="00925AF8"/>
    <w:rsid w:val="00926187"/>
    <w:rsid w:val="00927509"/>
    <w:rsid w:val="00927546"/>
    <w:rsid w:val="00930233"/>
    <w:rsid w:val="009305DD"/>
    <w:rsid w:val="00931092"/>
    <w:rsid w:val="009330D3"/>
    <w:rsid w:val="00933348"/>
    <w:rsid w:val="00933CE9"/>
    <w:rsid w:val="009358B2"/>
    <w:rsid w:val="0094176C"/>
    <w:rsid w:val="009419B0"/>
    <w:rsid w:val="009424DA"/>
    <w:rsid w:val="00942AD8"/>
    <w:rsid w:val="00944732"/>
    <w:rsid w:val="00945E13"/>
    <w:rsid w:val="00952C73"/>
    <w:rsid w:val="00956E10"/>
    <w:rsid w:val="009600CF"/>
    <w:rsid w:val="00962A9B"/>
    <w:rsid w:val="00962E47"/>
    <w:rsid w:val="0096521F"/>
    <w:rsid w:val="00966D01"/>
    <w:rsid w:val="00967257"/>
    <w:rsid w:val="00973A11"/>
    <w:rsid w:val="0097602C"/>
    <w:rsid w:val="0098453B"/>
    <w:rsid w:val="009865E4"/>
    <w:rsid w:val="00987073"/>
    <w:rsid w:val="0098729F"/>
    <w:rsid w:val="0098795F"/>
    <w:rsid w:val="00990B9D"/>
    <w:rsid w:val="0099420B"/>
    <w:rsid w:val="00994696"/>
    <w:rsid w:val="009946BF"/>
    <w:rsid w:val="00996E6B"/>
    <w:rsid w:val="00997CC2"/>
    <w:rsid w:val="00997D08"/>
    <w:rsid w:val="009A08E9"/>
    <w:rsid w:val="009A0BF5"/>
    <w:rsid w:val="009A13DD"/>
    <w:rsid w:val="009A2536"/>
    <w:rsid w:val="009A3F88"/>
    <w:rsid w:val="009A48CF"/>
    <w:rsid w:val="009A546E"/>
    <w:rsid w:val="009A7BA3"/>
    <w:rsid w:val="009A7E61"/>
    <w:rsid w:val="009B1A47"/>
    <w:rsid w:val="009B5A6E"/>
    <w:rsid w:val="009B5E3D"/>
    <w:rsid w:val="009B6239"/>
    <w:rsid w:val="009B66BA"/>
    <w:rsid w:val="009C07ED"/>
    <w:rsid w:val="009C10D5"/>
    <w:rsid w:val="009C2574"/>
    <w:rsid w:val="009C5FEA"/>
    <w:rsid w:val="009D03B4"/>
    <w:rsid w:val="009D1BBD"/>
    <w:rsid w:val="009D21A6"/>
    <w:rsid w:val="009D4BA3"/>
    <w:rsid w:val="009D6B66"/>
    <w:rsid w:val="009D766E"/>
    <w:rsid w:val="009D793F"/>
    <w:rsid w:val="009D79B2"/>
    <w:rsid w:val="009E3A19"/>
    <w:rsid w:val="009E509A"/>
    <w:rsid w:val="009E7A8A"/>
    <w:rsid w:val="009F119E"/>
    <w:rsid w:val="009F3B8B"/>
    <w:rsid w:val="009F435E"/>
    <w:rsid w:val="009F5340"/>
    <w:rsid w:val="009F6240"/>
    <w:rsid w:val="009F6896"/>
    <w:rsid w:val="00A05403"/>
    <w:rsid w:val="00A05B1C"/>
    <w:rsid w:val="00A06B6D"/>
    <w:rsid w:val="00A1138B"/>
    <w:rsid w:val="00A14ECA"/>
    <w:rsid w:val="00A15A63"/>
    <w:rsid w:val="00A17C0E"/>
    <w:rsid w:val="00A20157"/>
    <w:rsid w:val="00A20DD4"/>
    <w:rsid w:val="00A23706"/>
    <w:rsid w:val="00A2450F"/>
    <w:rsid w:val="00A27086"/>
    <w:rsid w:val="00A2778E"/>
    <w:rsid w:val="00A30727"/>
    <w:rsid w:val="00A30FF5"/>
    <w:rsid w:val="00A34EDF"/>
    <w:rsid w:val="00A350F9"/>
    <w:rsid w:val="00A35A91"/>
    <w:rsid w:val="00A36C24"/>
    <w:rsid w:val="00A372AF"/>
    <w:rsid w:val="00A37B8D"/>
    <w:rsid w:val="00A40430"/>
    <w:rsid w:val="00A40C27"/>
    <w:rsid w:val="00A41D79"/>
    <w:rsid w:val="00A42FC4"/>
    <w:rsid w:val="00A44243"/>
    <w:rsid w:val="00A44599"/>
    <w:rsid w:val="00A451B9"/>
    <w:rsid w:val="00A46B5C"/>
    <w:rsid w:val="00A46FA7"/>
    <w:rsid w:val="00A47ED5"/>
    <w:rsid w:val="00A50F35"/>
    <w:rsid w:val="00A546B6"/>
    <w:rsid w:val="00A575F1"/>
    <w:rsid w:val="00A60A84"/>
    <w:rsid w:val="00A6183C"/>
    <w:rsid w:val="00A702B2"/>
    <w:rsid w:val="00A70E4C"/>
    <w:rsid w:val="00A71058"/>
    <w:rsid w:val="00A71093"/>
    <w:rsid w:val="00A71BAB"/>
    <w:rsid w:val="00A72383"/>
    <w:rsid w:val="00A73310"/>
    <w:rsid w:val="00A73888"/>
    <w:rsid w:val="00A76111"/>
    <w:rsid w:val="00A76F35"/>
    <w:rsid w:val="00A80B39"/>
    <w:rsid w:val="00A8688D"/>
    <w:rsid w:val="00A87BE7"/>
    <w:rsid w:val="00A909F8"/>
    <w:rsid w:val="00A90F2A"/>
    <w:rsid w:val="00A92E39"/>
    <w:rsid w:val="00A9739F"/>
    <w:rsid w:val="00A97A3B"/>
    <w:rsid w:val="00AA23E3"/>
    <w:rsid w:val="00AA6C2A"/>
    <w:rsid w:val="00AA7054"/>
    <w:rsid w:val="00AA73FE"/>
    <w:rsid w:val="00AB0CF9"/>
    <w:rsid w:val="00AB1387"/>
    <w:rsid w:val="00AB1E90"/>
    <w:rsid w:val="00AB2CC6"/>
    <w:rsid w:val="00AB3920"/>
    <w:rsid w:val="00AB3FC6"/>
    <w:rsid w:val="00AB43CD"/>
    <w:rsid w:val="00AB4DBA"/>
    <w:rsid w:val="00AB4F27"/>
    <w:rsid w:val="00AB513F"/>
    <w:rsid w:val="00AC2854"/>
    <w:rsid w:val="00AC3431"/>
    <w:rsid w:val="00AC5C2C"/>
    <w:rsid w:val="00AC6805"/>
    <w:rsid w:val="00AC6906"/>
    <w:rsid w:val="00AC7748"/>
    <w:rsid w:val="00AD04E5"/>
    <w:rsid w:val="00AD14BA"/>
    <w:rsid w:val="00AD195A"/>
    <w:rsid w:val="00AD25FE"/>
    <w:rsid w:val="00AD5258"/>
    <w:rsid w:val="00AD7039"/>
    <w:rsid w:val="00AD71FD"/>
    <w:rsid w:val="00AE0F97"/>
    <w:rsid w:val="00AE22C1"/>
    <w:rsid w:val="00AE294F"/>
    <w:rsid w:val="00AE437A"/>
    <w:rsid w:val="00AE4EBF"/>
    <w:rsid w:val="00AF2387"/>
    <w:rsid w:val="00AF4196"/>
    <w:rsid w:val="00AF520D"/>
    <w:rsid w:val="00AF611E"/>
    <w:rsid w:val="00AF7864"/>
    <w:rsid w:val="00AF7D35"/>
    <w:rsid w:val="00B04E98"/>
    <w:rsid w:val="00B05329"/>
    <w:rsid w:val="00B0575A"/>
    <w:rsid w:val="00B060F7"/>
    <w:rsid w:val="00B103E5"/>
    <w:rsid w:val="00B119DA"/>
    <w:rsid w:val="00B121D5"/>
    <w:rsid w:val="00B128AA"/>
    <w:rsid w:val="00B15B99"/>
    <w:rsid w:val="00B20B41"/>
    <w:rsid w:val="00B24A97"/>
    <w:rsid w:val="00B24FB5"/>
    <w:rsid w:val="00B251D1"/>
    <w:rsid w:val="00B274BD"/>
    <w:rsid w:val="00B31AB9"/>
    <w:rsid w:val="00B31C05"/>
    <w:rsid w:val="00B32237"/>
    <w:rsid w:val="00B34407"/>
    <w:rsid w:val="00B34F1A"/>
    <w:rsid w:val="00B35CE6"/>
    <w:rsid w:val="00B36BFF"/>
    <w:rsid w:val="00B400AB"/>
    <w:rsid w:val="00B40283"/>
    <w:rsid w:val="00B41A69"/>
    <w:rsid w:val="00B4292B"/>
    <w:rsid w:val="00B4341B"/>
    <w:rsid w:val="00B43487"/>
    <w:rsid w:val="00B44226"/>
    <w:rsid w:val="00B44FD9"/>
    <w:rsid w:val="00B47C2E"/>
    <w:rsid w:val="00B57382"/>
    <w:rsid w:val="00B61DD3"/>
    <w:rsid w:val="00B63951"/>
    <w:rsid w:val="00B64F28"/>
    <w:rsid w:val="00B655AE"/>
    <w:rsid w:val="00B67C1C"/>
    <w:rsid w:val="00B7040D"/>
    <w:rsid w:val="00B71699"/>
    <w:rsid w:val="00B726A7"/>
    <w:rsid w:val="00B73A1B"/>
    <w:rsid w:val="00B742A6"/>
    <w:rsid w:val="00B76921"/>
    <w:rsid w:val="00B77B66"/>
    <w:rsid w:val="00B81E06"/>
    <w:rsid w:val="00B824BD"/>
    <w:rsid w:val="00B82579"/>
    <w:rsid w:val="00B8393B"/>
    <w:rsid w:val="00B84EE4"/>
    <w:rsid w:val="00B922E3"/>
    <w:rsid w:val="00B94026"/>
    <w:rsid w:val="00B94B70"/>
    <w:rsid w:val="00B951C4"/>
    <w:rsid w:val="00B953A9"/>
    <w:rsid w:val="00B96423"/>
    <w:rsid w:val="00B97518"/>
    <w:rsid w:val="00BA0160"/>
    <w:rsid w:val="00BA1A7F"/>
    <w:rsid w:val="00BA4382"/>
    <w:rsid w:val="00BA4D5E"/>
    <w:rsid w:val="00BA5456"/>
    <w:rsid w:val="00BA556B"/>
    <w:rsid w:val="00BB0B62"/>
    <w:rsid w:val="00BB2195"/>
    <w:rsid w:val="00BB3701"/>
    <w:rsid w:val="00BB3951"/>
    <w:rsid w:val="00BB3F9C"/>
    <w:rsid w:val="00BB4068"/>
    <w:rsid w:val="00BC084A"/>
    <w:rsid w:val="00BC1430"/>
    <w:rsid w:val="00BD028D"/>
    <w:rsid w:val="00BD26AD"/>
    <w:rsid w:val="00BD43C9"/>
    <w:rsid w:val="00BD4847"/>
    <w:rsid w:val="00BD4D35"/>
    <w:rsid w:val="00BD57AF"/>
    <w:rsid w:val="00BD647D"/>
    <w:rsid w:val="00BD7117"/>
    <w:rsid w:val="00BD7119"/>
    <w:rsid w:val="00BE1105"/>
    <w:rsid w:val="00BE1305"/>
    <w:rsid w:val="00BE18B0"/>
    <w:rsid w:val="00BE20AC"/>
    <w:rsid w:val="00BE22B3"/>
    <w:rsid w:val="00BE4E53"/>
    <w:rsid w:val="00BF1711"/>
    <w:rsid w:val="00BF2E98"/>
    <w:rsid w:val="00BF5C02"/>
    <w:rsid w:val="00BF75C6"/>
    <w:rsid w:val="00BF7963"/>
    <w:rsid w:val="00C0092B"/>
    <w:rsid w:val="00C01842"/>
    <w:rsid w:val="00C050DC"/>
    <w:rsid w:val="00C06C79"/>
    <w:rsid w:val="00C071BD"/>
    <w:rsid w:val="00C07BFB"/>
    <w:rsid w:val="00C11B91"/>
    <w:rsid w:val="00C1216B"/>
    <w:rsid w:val="00C12321"/>
    <w:rsid w:val="00C156B6"/>
    <w:rsid w:val="00C241C1"/>
    <w:rsid w:val="00C25669"/>
    <w:rsid w:val="00C25B85"/>
    <w:rsid w:val="00C26383"/>
    <w:rsid w:val="00C27E19"/>
    <w:rsid w:val="00C30930"/>
    <w:rsid w:val="00C30DBB"/>
    <w:rsid w:val="00C3156E"/>
    <w:rsid w:val="00C32F25"/>
    <w:rsid w:val="00C348B9"/>
    <w:rsid w:val="00C35505"/>
    <w:rsid w:val="00C371B3"/>
    <w:rsid w:val="00C40EA8"/>
    <w:rsid w:val="00C415EF"/>
    <w:rsid w:val="00C42488"/>
    <w:rsid w:val="00C424AF"/>
    <w:rsid w:val="00C4434B"/>
    <w:rsid w:val="00C45755"/>
    <w:rsid w:val="00C4586B"/>
    <w:rsid w:val="00C45871"/>
    <w:rsid w:val="00C45FC7"/>
    <w:rsid w:val="00C477DE"/>
    <w:rsid w:val="00C47FBB"/>
    <w:rsid w:val="00C502B0"/>
    <w:rsid w:val="00C51A6F"/>
    <w:rsid w:val="00C51A93"/>
    <w:rsid w:val="00C52B3F"/>
    <w:rsid w:val="00C5305F"/>
    <w:rsid w:val="00C55E1C"/>
    <w:rsid w:val="00C561B1"/>
    <w:rsid w:val="00C56D4A"/>
    <w:rsid w:val="00C60AE8"/>
    <w:rsid w:val="00C6165E"/>
    <w:rsid w:val="00C647AC"/>
    <w:rsid w:val="00C658CA"/>
    <w:rsid w:val="00C65A37"/>
    <w:rsid w:val="00C67A22"/>
    <w:rsid w:val="00C70081"/>
    <w:rsid w:val="00C7042D"/>
    <w:rsid w:val="00C73455"/>
    <w:rsid w:val="00C73B99"/>
    <w:rsid w:val="00C77843"/>
    <w:rsid w:val="00C77A35"/>
    <w:rsid w:val="00C807E1"/>
    <w:rsid w:val="00C83F66"/>
    <w:rsid w:val="00C84938"/>
    <w:rsid w:val="00C86D50"/>
    <w:rsid w:val="00C875B7"/>
    <w:rsid w:val="00C87CEE"/>
    <w:rsid w:val="00C921C7"/>
    <w:rsid w:val="00C93143"/>
    <w:rsid w:val="00C93E8A"/>
    <w:rsid w:val="00C9416A"/>
    <w:rsid w:val="00C964C0"/>
    <w:rsid w:val="00C9670C"/>
    <w:rsid w:val="00C96ECF"/>
    <w:rsid w:val="00C97A4B"/>
    <w:rsid w:val="00CA1652"/>
    <w:rsid w:val="00CA2047"/>
    <w:rsid w:val="00CA3E9D"/>
    <w:rsid w:val="00CA5313"/>
    <w:rsid w:val="00CA5FC3"/>
    <w:rsid w:val="00CA6A33"/>
    <w:rsid w:val="00CB1696"/>
    <w:rsid w:val="00CB2089"/>
    <w:rsid w:val="00CB4839"/>
    <w:rsid w:val="00CC10B8"/>
    <w:rsid w:val="00CC2129"/>
    <w:rsid w:val="00CC2D85"/>
    <w:rsid w:val="00CC4379"/>
    <w:rsid w:val="00CC4D48"/>
    <w:rsid w:val="00CC54A9"/>
    <w:rsid w:val="00CC7A3B"/>
    <w:rsid w:val="00CC7D9C"/>
    <w:rsid w:val="00CD3767"/>
    <w:rsid w:val="00CD734F"/>
    <w:rsid w:val="00CE2286"/>
    <w:rsid w:val="00CE24A1"/>
    <w:rsid w:val="00CE3546"/>
    <w:rsid w:val="00CE4397"/>
    <w:rsid w:val="00CE5845"/>
    <w:rsid w:val="00CE6743"/>
    <w:rsid w:val="00CE7720"/>
    <w:rsid w:val="00CF2B20"/>
    <w:rsid w:val="00CF61CA"/>
    <w:rsid w:val="00CF7E35"/>
    <w:rsid w:val="00D01404"/>
    <w:rsid w:val="00D01C9A"/>
    <w:rsid w:val="00D01DDC"/>
    <w:rsid w:val="00D0514B"/>
    <w:rsid w:val="00D1252F"/>
    <w:rsid w:val="00D16768"/>
    <w:rsid w:val="00D167A6"/>
    <w:rsid w:val="00D2174C"/>
    <w:rsid w:val="00D22395"/>
    <w:rsid w:val="00D232FB"/>
    <w:rsid w:val="00D23C66"/>
    <w:rsid w:val="00D24B35"/>
    <w:rsid w:val="00D26BAF"/>
    <w:rsid w:val="00D329B4"/>
    <w:rsid w:val="00D32E49"/>
    <w:rsid w:val="00D35704"/>
    <w:rsid w:val="00D3614D"/>
    <w:rsid w:val="00D3761D"/>
    <w:rsid w:val="00D40806"/>
    <w:rsid w:val="00D40CA9"/>
    <w:rsid w:val="00D41CC0"/>
    <w:rsid w:val="00D42761"/>
    <w:rsid w:val="00D4294D"/>
    <w:rsid w:val="00D43B23"/>
    <w:rsid w:val="00D446A1"/>
    <w:rsid w:val="00D515D6"/>
    <w:rsid w:val="00D52D20"/>
    <w:rsid w:val="00D53FB8"/>
    <w:rsid w:val="00D5799B"/>
    <w:rsid w:val="00D6158D"/>
    <w:rsid w:val="00D61BD0"/>
    <w:rsid w:val="00D64E22"/>
    <w:rsid w:val="00D65F0C"/>
    <w:rsid w:val="00D679DF"/>
    <w:rsid w:val="00D710D6"/>
    <w:rsid w:val="00D7324C"/>
    <w:rsid w:val="00D756DB"/>
    <w:rsid w:val="00D82586"/>
    <w:rsid w:val="00D84C6D"/>
    <w:rsid w:val="00D8501F"/>
    <w:rsid w:val="00D85205"/>
    <w:rsid w:val="00D8609B"/>
    <w:rsid w:val="00D866E0"/>
    <w:rsid w:val="00D86ABA"/>
    <w:rsid w:val="00D95415"/>
    <w:rsid w:val="00D9583F"/>
    <w:rsid w:val="00D97A76"/>
    <w:rsid w:val="00DA1877"/>
    <w:rsid w:val="00DA5118"/>
    <w:rsid w:val="00DA5C66"/>
    <w:rsid w:val="00DB1F93"/>
    <w:rsid w:val="00DB2026"/>
    <w:rsid w:val="00DB430B"/>
    <w:rsid w:val="00DB74AB"/>
    <w:rsid w:val="00DC25C6"/>
    <w:rsid w:val="00DC41E1"/>
    <w:rsid w:val="00DC44E2"/>
    <w:rsid w:val="00DC46D5"/>
    <w:rsid w:val="00DC4B25"/>
    <w:rsid w:val="00DC554C"/>
    <w:rsid w:val="00DC5B9B"/>
    <w:rsid w:val="00DD2C27"/>
    <w:rsid w:val="00DD3103"/>
    <w:rsid w:val="00DD4C03"/>
    <w:rsid w:val="00DD5974"/>
    <w:rsid w:val="00DE0320"/>
    <w:rsid w:val="00DE1C4D"/>
    <w:rsid w:val="00DE1E54"/>
    <w:rsid w:val="00DE21DD"/>
    <w:rsid w:val="00DE3CE8"/>
    <w:rsid w:val="00DF15DC"/>
    <w:rsid w:val="00DF2AC6"/>
    <w:rsid w:val="00DF364F"/>
    <w:rsid w:val="00DF4503"/>
    <w:rsid w:val="00DF5ACA"/>
    <w:rsid w:val="00DF6E2C"/>
    <w:rsid w:val="00E01900"/>
    <w:rsid w:val="00E0194C"/>
    <w:rsid w:val="00E0341F"/>
    <w:rsid w:val="00E0576F"/>
    <w:rsid w:val="00E059B3"/>
    <w:rsid w:val="00E06178"/>
    <w:rsid w:val="00E068DC"/>
    <w:rsid w:val="00E10C31"/>
    <w:rsid w:val="00E10FEC"/>
    <w:rsid w:val="00E118A4"/>
    <w:rsid w:val="00E11CC6"/>
    <w:rsid w:val="00E12E82"/>
    <w:rsid w:val="00E12F9D"/>
    <w:rsid w:val="00E1690A"/>
    <w:rsid w:val="00E16A85"/>
    <w:rsid w:val="00E16CE4"/>
    <w:rsid w:val="00E229B6"/>
    <w:rsid w:val="00E27132"/>
    <w:rsid w:val="00E27B71"/>
    <w:rsid w:val="00E27D96"/>
    <w:rsid w:val="00E319FF"/>
    <w:rsid w:val="00E31FF3"/>
    <w:rsid w:val="00E32473"/>
    <w:rsid w:val="00E34740"/>
    <w:rsid w:val="00E35124"/>
    <w:rsid w:val="00E40083"/>
    <w:rsid w:val="00E4030F"/>
    <w:rsid w:val="00E40D80"/>
    <w:rsid w:val="00E416DA"/>
    <w:rsid w:val="00E41AEE"/>
    <w:rsid w:val="00E45AF5"/>
    <w:rsid w:val="00E51C99"/>
    <w:rsid w:val="00E520A5"/>
    <w:rsid w:val="00E530FA"/>
    <w:rsid w:val="00E61922"/>
    <w:rsid w:val="00E624F0"/>
    <w:rsid w:val="00E644B8"/>
    <w:rsid w:val="00E70855"/>
    <w:rsid w:val="00E70D58"/>
    <w:rsid w:val="00E734C8"/>
    <w:rsid w:val="00E741C4"/>
    <w:rsid w:val="00E74735"/>
    <w:rsid w:val="00E7579B"/>
    <w:rsid w:val="00E81306"/>
    <w:rsid w:val="00E82060"/>
    <w:rsid w:val="00E82B15"/>
    <w:rsid w:val="00E8347A"/>
    <w:rsid w:val="00E849ED"/>
    <w:rsid w:val="00E85B87"/>
    <w:rsid w:val="00E90628"/>
    <w:rsid w:val="00E90F8B"/>
    <w:rsid w:val="00E9322A"/>
    <w:rsid w:val="00E93801"/>
    <w:rsid w:val="00E94469"/>
    <w:rsid w:val="00E950DB"/>
    <w:rsid w:val="00E95999"/>
    <w:rsid w:val="00E97051"/>
    <w:rsid w:val="00E972B9"/>
    <w:rsid w:val="00E97686"/>
    <w:rsid w:val="00E97BA5"/>
    <w:rsid w:val="00EA4ABE"/>
    <w:rsid w:val="00EA5417"/>
    <w:rsid w:val="00EA7136"/>
    <w:rsid w:val="00EA72A8"/>
    <w:rsid w:val="00EA76D4"/>
    <w:rsid w:val="00EB10E8"/>
    <w:rsid w:val="00EB1BBD"/>
    <w:rsid w:val="00EB46D1"/>
    <w:rsid w:val="00EB59E1"/>
    <w:rsid w:val="00EB63E4"/>
    <w:rsid w:val="00EB6597"/>
    <w:rsid w:val="00EB6DFC"/>
    <w:rsid w:val="00EC01BC"/>
    <w:rsid w:val="00EC24D0"/>
    <w:rsid w:val="00EC2CAE"/>
    <w:rsid w:val="00EC2D15"/>
    <w:rsid w:val="00EC43D8"/>
    <w:rsid w:val="00EC4CEF"/>
    <w:rsid w:val="00EC7A07"/>
    <w:rsid w:val="00ED1DAD"/>
    <w:rsid w:val="00ED2619"/>
    <w:rsid w:val="00ED5344"/>
    <w:rsid w:val="00ED6644"/>
    <w:rsid w:val="00ED6A48"/>
    <w:rsid w:val="00EE2976"/>
    <w:rsid w:val="00EE41FE"/>
    <w:rsid w:val="00EE66D9"/>
    <w:rsid w:val="00EE7117"/>
    <w:rsid w:val="00EE73AA"/>
    <w:rsid w:val="00EE7520"/>
    <w:rsid w:val="00EF01B2"/>
    <w:rsid w:val="00EF10D7"/>
    <w:rsid w:val="00EF2B5F"/>
    <w:rsid w:val="00EF2CF4"/>
    <w:rsid w:val="00EF4DFC"/>
    <w:rsid w:val="00EF557A"/>
    <w:rsid w:val="00EF59F8"/>
    <w:rsid w:val="00EF5B95"/>
    <w:rsid w:val="00F00117"/>
    <w:rsid w:val="00F01281"/>
    <w:rsid w:val="00F02D64"/>
    <w:rsid w:val="00F03899"/>
    <w:rsid w:val="00F03FF3"/>
    <w:rsid w:val="00F047ED"/>
    <w:rsid w:val="00F05F94"/>
    <w:rsid w:val="00F12CC7"/>
    <w:rsid w:val="00F154AB"/>
    <w:rsid w:val="00F15EEA"/>
    <w:rsid w:val="00F170D8"/>
    <w:rsid w:val="00F207AB"/>
    <w:rsid w:val="00F20C81"/>
    <w:rsid w:val="00F21475"/>
    <w:rsid w:val="00F21FCE"/>
    <w:rsid w:val="00F24FCE"/>
    <w:rsid w:val="00F25905"/>
    <w:rsid w:val="00F30C09"/>
    <w:rsid w:val="00F31010"/>
    <w:rsid w:val="00F3275E"/>
    <w:rsid w:val="00F32CAD"/>
    <w:rsid w:val="00F32F59"/>
    <w:rsid w:val="00F33082"/>
    <w:rsid w:val="00F40182"/>
    <w:rsid w:val="00F40E1F"/>
    <w:rsid w:val="00F4166B"/>
    <w:rsid w:val="00F425D3"/>
    <w:rsid w:val="00F51288"/>
    <w:rsid w:val="00F541D0"/>
    <w:rsid w:val="00F559D8"/>
    <w:rsid w:val="00F5664A"/>
    <w:rsid w:val="00F56B33"/>
    <w:rsid w:val="00F572A9"/>
    <w:rsid w:val="00F63ABB"/>
    <w:rsid w:val="00F64637"/>
    <w:rsid w:val="00F64D74"/>
    <w:rsid w:val="00F64E2A"/>
    <w:rsid w:val="00F661DD"/>
    <w:rsid w:val="00F6651C"/>
    <w:rsid w:val="00F66D7A"/>
    <w:rsid w:val="00F673DA"/>
    <w:rsid w:val="00F67C37"/>
    <w:rsid w:val="00F714BD"/>
    <w:rsid w:val="00F71683"/>
    <w:rsid w:val="00F72100"/>
    <w:rsid w:val="00F73A42"/>
    <w:rsid w:val="00F75231"/>
    <w:rsid w:val="00F75913"/>
    <w:rsid w:val="00F7766E"/>
    <w:rsid w:val="00F8068E"/>
    <w:rsid w:val="00F8098C"/>
    <w:rsid w:val="00F809A4"/>
    <w:rsid w:val="00F81ADB"/>
    <w:rsid w:val="00F826E5"/>
    <w:rsid w:val="00F85E3D"/>
    <w:rsid w:val="00F863C2"/>
    <w:rsid w:val="00F876AD"/>
    <w:rsid w:val="00F91CC8"/>
    <w:rsid w:val="00F92624"/>
    <w:rsid w:val="00F92928"/>
    <w:rsid w:val="00F92A30"/>
    <w:rsid w:val="00F93F12"/>
    <w:rsid w:val="00F95460"/>
    <w:rsid w:val="00F96765"/>
    <w:rsid w:val="00F96CF7"/>
    <w:rsid w:val="00F97051"/>
    <w:rsid w:val="00F97447"/>
    <w:rsid w:val="00F97E34"/>
    <w:rsid w:val="00FA219E"/>
    <w:rsid w:val="00FA44C6"/>
    <w:rsid w:val="00FA4B12"/>
    <w:rsid w:val="00FA5572"/>
    <w:rsid w:val="00FA57E9"/>
    <w:rsid w:val="00FA6564"/>
    <w:rsid w:val="00FA6D0F"/>
    <w:rsid w:val="00FA7173"/>
    <w:rsid w:val="00FA763F"/>
    <w:rsid w:val="00FB4F9E"/>
    <w:rsid w:val="00FB541C"/>
    <w:rsid w:val="00FB6398"/>
    <w:rsid w:val="00FC2A5C"/>
    <w:rsid w:val="00FC3DBF"/>
    <w:rsid w:val="00FC5DEC"/>
    <w:rsid w:val="00FC79E4"/>
    <w:rsid w:val="00FD4342"/>
    <w:rsid w:val="00FD4720"/>
    <w:rsid w:val="00FD6588"/>
    <w:rsid w:val="00FD7D44"/>
    <w:rsid w:val="00FE19B6"/>
    <w:rsid w:val="00FE2708"/>
    <w:rsid w:val="00FE536F"/>
    <w:rsid w:val="00FE5F0B"/>
    <w:rsid w:val="00FF071B"/>
    <w:rsid w:val="00FF63D9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AF"/>
    <w:pPr>
      <w:ind w:left="720"/>
      <w:contextualSpacing/>
    </w:pPr>
  </w:style>
  <w:style w:type="character" w:customStyle="1" w:styleId="apple-converted-space">
    <w:name w:val="apple-converted-space"/>
    <w:basedOn w:val="a0"/>
    <w:rsid w:val="00ED6644"/>
  </w:style>
  <w:style w:type="paragraph" w:styleId="a4">
    <w:name w:val="Balloon Text"/>
    <w:basedOn w:val="a"/>
    <w:link w:val="a5"/>
    <w:uiPriority w:val="99"/>
    <w:semiHidden/>
    <w:unhideWhenUsed/>
    <w:rsid w:val="0067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A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F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F12CC"/>
    <w:rPr>
      <w:b/>
      <w:bCs/>
    </w:rPr>
  </w:style>
  <w:style w:type="character" w:styleId="a9">
    <w:name w:val="Hyperlink"/>
    <w:basedOn w:val="a0"/>
    <w:uiPriority w:val="99"/>
    <w:semiHidden/>
    <w:unhideWhenUsed/>
    <w:rsid w:val="00F809A4"/>
    <w:rPr>
      <w:color w:val="0000FF"/>
      <w:u w:val="single"/>
    </w:rPr>
  </w:style>
  <w:style w:type="paragraph" w:styleId="aa">
    <w:name w:val="Body Text"/>
    <w:basedOn w:val="a"/>
    <w:link w:val="ab"/>
    <w:rsid w:val="00942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424DA"/>
    <w:rPr>
      <w:rFonts w:ascii="Times New Roman" w:eastAsia="Times New Roman" w:hAnsi="Times New Roman" w:cs="Times New Roman"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AF"/>
    <w:pPr>
      <w:ind w:left="720"/>
      <w:contextualSpacing/>
    </w:pPr>
  </w:style>
  <w:style w:type="character" w:customStyle="1" w:styleId="apple-converted-space">
    <w:name w:val="apple-converted-space"/>
    <w:basedOn w:val="a0"/>
    <w:rsid w:val="00ED6644"/>
  </w:style>
  <w:style w:type="paragraph" w:styleId="a4">
    <w:name w:val="Balloon Text"/>
    <w:basedOn w:val="a"/>
    <w:link w:val="a5"/>
    <w:uiPriority w:val="99"/>
    <w:semiHidden/>
    <w:unhideWhenUsed/>
    <w:rsid w:val="0067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A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54E6-64CC-4EDC-8D3A-97880F91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7-01-31T05:58:00Z</cp:lastPrinted>
  <dcterms:created xsi:type="dcterms:W3CDTF">2017-01-29T17:13:00Z</dcterms:created>
  <dcterms:modified xsi:type="dcterms:W3CDTF">2017-02-01T07:22:00Z</dcterms:modified>
</cp:coreProperties>
</file>